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162C26" w:rsidRPr="00162C26" w:rsidRDefault="00162C26" w:rsidP="00162C26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Государственное бюджетное дошкольное образовательное учреждение </w:t>
      </w:r>
    </w:p>
    <w:p w:rsidR="00162C26" w:rsidRPr="00162C26" w:rsidRDefault="00162C26" w:rsidP="00162C26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детский сад №39 комбинированного вида 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>Колпинского района Санкт-Петербурга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62C26">
        <w:rPr>
          <w:rFonts w:ascii="Times New Roman" w:hAnsi="Times New Roman" w:cs="Times New Roman"/>
          <w:b/>
          <w:bCs/>
          <w:sz w:val="24"/>
        </w:rPr>
        <w:t xml:space="preserve">«Согласовано»                                                     </w:t>
      </w:r>
      <w:r w:rsidRPr="00162C26">
        <w:rPr>
          <w:rFonts w:ascii="Times New Roman" w:hAnsi="Times New Roman" w:cs="Times New Roman"/>
          <w:b/>
          <w:bCs/>
          <w:sz w:val="24"/>
        </w:rPr>
        <w:tab/>
      </w:r>
      <w:r w:rsidRPr="00162C26">
        <w:rPr>
          <w:rFonts w:ascii="Times New Roman" w:hAnsi="Times New Roman" w:cs="Times New Roman"/>
          <w:b/>
          <w:bCs/>
          <w:sz w:val="24"/>
        </w:rPr>
        <w:tab/>
      </w:r>
      <w:r w:rsidRPr="00162C26">
        <w:rPr>
          <w:rFonts w:ascii="Times New Roman" w:hAnsi="Times New Roman" w:cs="Times New Roman"/>
          <w:b/>
          <w:bCs/>
          <w:sz w:val="24"/>
        </w:rPr>
        <w:tab/>
        <w:t xml:space="preserve"> «Утверждаю»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Педагогическим советом №______               </w:t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  <w:t xml:space="preserve">приказ </w:t>
      </w:r>
      <w:proofErr w:type="gramStart"/>
      <w:r w:rsidRPr="00162C26">
        <w:rPr>
          <w:rFonts w:ascii="Times New Roman" w:hAnsi="Times New Roman" w:cs="Times New Roman"/>
          <w:bCs/>
          <w:sz w:val="24"/>
        </w:rPr>
        <w:t>от</w:t>
      </w:r>
      <w:proofErr w:type="gramEnd"/>
      <w:r w:rsidRPr="00162C26">
        <w:rPr>
          <w:rFonts w:ascii="Times New Roman" w:hAnsi="Times New Roman" w:cs="Times New Roman"/>
          <w:bCs/>
          <w:sz w:val="24"/>
        </w:rPr>
        <w:t xml:space="preserve"> _____ № _______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Протокол </w:t>
      </w:r>
      <w:proofErr w:type="gramStart"/>
      <w:r w:rsidRPr="00162C26">
        <w:rPr>
          <w:rFonts w:ascii="Times New Roman" w:hAnsi="Times New Roman" w:cs="Times New Roman"/>
          <w:bCs/>
          <w:sz w:val="24"/>
        </w:rPr>
        <w:t>от</w:t>
      </w:r>
      <w:proofErr w:type="gramEnd"/>
      <w:r w:rsidRPr="00162C26">
        <w:rPr>
          <w:rFonts w:ascii="Times New Roman" w:hAnsi="Times New Roman" w:cs="Times New Roman"/>
          <w:bCs/>
          <w:sz w:val="24"/>
        </w:rPr>
        <w:t xml:space="preserve"> ___________№ __________                          </w:t>
      </w:r>
      <w:r w:rsidRPr="00162C26">
        <w:rPr>
          <w:rFonts w:ascii="Times New Roman" w:hAnsi="Times New Roman" w:cs="Times New Roman"/>
          <w:bCs/>
          <w:sz w:val="24"/>
        </w:rPr>
        <w:tab/>
        <w:t>Заведующий ГБДОУ № 39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  <w:t xml:space="preserve">__________ Н.М. </w:t>
      </w:r>
      <w:proofErr w:type="spellStart"/>
      <w:r w:rsidRPr="00162C26">
        <w:rPr>
          <w:rFonts w:ascii="Times New Roman" w:hAnsi="Times New Roman" w:cs="Times New Roman"/>
          <w:bCs/>
          <w:sz w:val="24"/>
        </w:rPr>
        <w:t>Бабусенко</w:t>
      </w:r>
      <w:proofErr w:type="spellEnd"/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2C26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162C26">
        <w:rPr>
          <w:rFonts w:ascii="Times New Roman" w:hAnsi="Times New Roman" w:cs="Times New Roman"/>
          <w:b/>
          <w:bCs/>
          <w:szCs w:val="28"/>
        </w:rPr>
        <w:t>подготовительной группы компенсирующей направленности «Радуга»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162C26">
        <w:rPr>
          <w:rFonts w:ascii="Times New Roman" w:hAnsi="Times New Roman" w:cs="Times New Roman"/>
          <w:bCs/>
          <w:szCs w:val="28"/>
        </w:rPr>
        <w:t>(от 6 до 7 лет)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162C26">
        <w:rPr>
          <w:rFonts w:ascii="Times New Roman" w:hAnsi="Times New Roman" w:cs="Times New Roman"/>
          <w:bCs/>
          <w:szCs w:val="28"/>
        </w:rPr>
        <w:t>Срок реализации программы 2018-2019 год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Программа разработана воспитателями: 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</w:rPr>
      </w:pPr>
      <w:r w:rsidRPr="00162C26">
        <w:rPr>
          <w:rFonts w:ascii="Times New Roman" w:hAnsi="Times New Roman" w:cs="Times New Roman"/>
          <w:b/>
          <w:bCs/>
          <w:sz w:val="24"/>
        </w:rPr>
        <w:t>Скрябиной Еленой Владимировной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</w:rPr>
      </w:pPr>
      <w:r w:rsidRPr="00162C26">
        <w:rPr>
          <w:rFonts w:ascii="Times New Roman" w:hAnsi="Times New Roman" w:cs="Times New Roman"/>
          <w:b/>
          <w:bCs/>
          <w:sz w:val="24"/>
        </w:rPr>
        <w:t>Веселовой Галиной Ивановной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62C26">
        <w:rPr>
          <w:rFonts w:ascii="Times New Roman" w:hAnsi="Times New Roman" w:cs="Times New Roman"/>
          <w:b/>
          <w:bCs/>
          <w:sz w:val="24"/>
        </w:rPr>
        <w:t>Санкт-Петербург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62C26">
        <w:rPr>
          <w:rFonts w:ascii="Times New Roman" w:hAnsi="Times New Roman" w:cs="Times New Roman"/>
          <w:b/>
          <w:bCs/>
          <w:sz w:val="24"/>
        </w:rPr>
        <w:t>2018</w:t>
      </w:r>
    </w:p>
    <w:p w:rsidR="00D3005A" w:rsidRDefault="00D3005A" w:rsidP="00DC1899">
      <w:pPr>
        <w:spacing w:after="0"/>
        <w:jc w:val="center"/>
        <w:rPr>
          <w:rFonts w:cstheme="minorHAnsi"/>
          <w:sz w:val="24"/>
          <w:szCs w:val="24"/>
        </w:rPr>
      </w:pPr>
    </w:p>
    <w:p w:rsidR="00D3005A" w:rsidRDefault="00D3005A" w:rsidP="00DC1899">
      <w:pPr>
        <w:spacing w:after="0"/>
        <w:jc w:val="center"/>
        <w:rPr>
          <w:rFonts w:cstheme="minorHAnsi"/>
          <w:sz w:val="24"/>
          <w:szCs w:val="24"/>
        </w:rPr>
      </w:pPr>
    </w:p>
    <w:p w:rsidR="00732DF2" w:rsidRPr="00DB07FF" w:rsidRDefault="00732DF2" w:rsidP="00182DF1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tbl>
      <w:tblPr>
        <w:tblW w:w="0" w:type="auto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4"/>
      </w:tblGrid>
      <w:tr w:rsidR="00283284" w:rsidRPr="00DB07FF" w:rsidTr="008357DE">
        <w:trPr>
          <w:trHeight w:val="429"/>
        </w:trPr>
        <w:tc>
          <w:tcPr>
            <w:tcW w:w="0" w:type="auto"/>
          </w:tcPr>
          <w:p w:rsidR="00283284" w:rsidRPr="00DB07FF" w:rsidRDefault="008357DE" w:rsidP="00283284">
            <w:pPr>
              <w:ind w:left="5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8357DE" w:rsidRPr="00DB07FF" w:rsidTr="00283284">
        <w:trPr>
          <w:trHeight w:val="630"/>
        </w:trPr>
        <w:tc>
          <w:tcPr>
            <w:tcW w:w="0" w:type="auto"/>
          </w:tcPr>
          <w:p w:rsidR="008357DE" w:rsidRPr="00DB07FF" w:rsidRDefault="00F22966" w:rsidP="00F22966">
            <w:pPr>
              <w:ind w:left="5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1.</w:t>
            </w:r>
            <w:r w:rsidR="008357DE"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D3748A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D3748A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Цели и задачи  Программы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D3748A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 Программы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D3748A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Возрастные и индивидуальные особенности детей 6-7 лет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D3748A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нтингента детей  логопедической группы  </w:t>
            </w:r>
            <w:r w:rsidR="00AC5D59" w:rsidRPr="00DB07FF">
              <w:rPr>
                <w:rFonts w:ascii="Times New Roman" w:hAnsi="Times New Roman" w:cs="Times New Roman"/>
                <w:sz w:val="24"/>
                <w:szCs w:val="24"/>
              </w:rPr>
              <w:t>«Радуга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D3748A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воспитанниками Программы</w:t>
            </w:r>
          </w:p>
        </w:tc>
      </w:tr>
      <w:tr w:rsidR="00D3748A" w:rsidRPr="00DB07FF" w:rsidTr="00283284">
        <w:trPr>
          <w:trHeight w:val="227"/>
        </w:trPr>
        <w:tc>
          <w:tcPr>
            <w:tcW w:w="0" w:type="auto"/>
          </w:tcPr>
          <w:p w:rsidR="00D3748A" w:rsidRPr="00DB07FF" w:rsidRDefault="00D3748A" w:rsidP="00D3748A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.7.Содержание коррекционной работы в подготовительной логопедической группе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D3748A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F22966" w:rsidP="00F22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 w:rsidR="008357DE"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855A71" w:rsidP="008357DE">
            <w:p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3748A"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 2.1.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 по образовательным областям.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D3748A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Проектирование  образовательного процесса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D3748A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D3748A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2.4.Организация работы по взаимодействию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с семьёй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F22966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Перспективный план работы с родителями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F22966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2.6.Приемственность со школой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855A71" w:rsidP="00F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="00F22966"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22966"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2966"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D3005A" w:rsidRPr="00DB07FF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 «</w:t>
            </w:r>
            <w:proofErr w:type="spellStart"/>
            <w:r w:rsidR="00F22966" w:rsidRPr="00DB07FF">
              <w:rPr>
                <w:rFonts w:ascii="Times New Roman" w:hAnsi="Times New Roman" w:cs="Times New Roman"/>
                <w:sz w:val="24"/>
                <w:szCs w:val="24"/>
              </w:rPr>
              <w:t>Петербурговедение</w:t>
            </w:r>
            <w:proofErr w:type="spellEnd"/>
            <w:r w:rsidR="00F22966" w:rsidRPr="00DB0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F22966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F22966" w:rsidP="00F22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.  </w:t>
            </w:r>
            <w:r w:rsidR="008357DE"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F22966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Организация режима пребывания детей в образовательном учреждении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F22966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F22966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  <w:p w:rsidR="00283284" w:rsidRPr="00DB07FF" w:rsidRDefault="00F22966" w:rsidP="008357DE">
            <w:pPr>
              <w:pStyle w:val="a3"/>
              <w:ind w:left="1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51769" w:rsidRPr="00DB07FF" w:rsidRDefault="00351769" w:rsidP="00182DF1">
      <w:pPr>
        <w:rPr>
          <w:rFonts w:ascii="Times New Roman" w:hAnsi="Times New Roman" w:cs="Times New Roman"/>
          <w:sz w:val="24"/>
          <w:szCs w:val="24"/>
        </w:rPr>
      </w:pPr>
    </w:p>
    <w:p w:rsidR="00351769" w:rsidRPr="00DB07FF" w:rsidRDefault="00351769" w:rsidP="00182DF1">
      <w:pPr>
        <w:rPr>
          <w:rFonts w:ascii="Times New Roman" w:hAnsi="Times New Roman" w:cs="Times New Roman"/>
          <w:sz w:val="24"/>
          <w:szCs w:val="24"/>
        </w:rPr>
      </w:pPr>
    </w:p>
    <w:p w:rsidR="00351769" w:rsidRPr="00DB07FF" w:rsidRDefault="00351769" w:rsidP="00182DF1">
      <w:pPr>
        <w:rPr>
          <w:rFonts w:ascii="Times New Roman" w:hAnsi="Times New Roman" w:cs="Times New Roman"/>
          <w:sz w:val="24"/>
          <w:szCs w:val="24"/>
        </w:rPr>
      </w:pPr>
    </w:p>
    <w:p w:rsidR="00351769" w:rsidRPr="00DB07FF" w:rsidRDefault="00351769" w:rsidP="00182DF1">
      <w:pPr>
        <w:rPr>
          <w:rFonts w:ascii="Times New Roman" w:hAnsi="Times New Roman" w:cs="Times New Roman"/>
          <w:sz w:val="24"/>
          <w:szCs w:val="24"/>
        </w:rPr>
      </w:pPr>
    </w:p>
    <w:p w:rsidR="00DF1B21" w:rsidRDefault="00DF1B21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B21" w:rsidRDefault="00DF1B21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769" w:rsidRPr="00DB07FF" w:rsidRDefault="00351769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1.Целевой раздел:</w:t>
      </w:r>
    </w:p>
    <w:p w:rsidR="00351769" w:rsidRPr="00DB07FF" w:rsidRDefault="00351769" w:rsidP="00351769">
      <w:pPr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182DF1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Рабочая программа коррекционно-развивающей работы в </w:t>
      </w:r>
      <w:r w:rsidR="00182DF1" w:rsidRPr="00DB07FF">
        <w:rPr>
          <w:rFonts w:ascii="Times New Roman" w:hAnsi="Times New Roman" w:cs="Times New Roman"/>
          <w:sz w:val="24"/>
          <w:szCs w:val="24"/>
        </w:rPr>
        <w:t>по</w:t>
      </w:r>
      <w:r w:rsidR="00855A71">
        <w:rPr>
          <w:rFonts w:ascii="Times New Roman" w:hAnsi="Times New Roman" w:cs="Times New Roman"/>
          <w:sz w:val="24"/>
          <w:szCs w:val="24"/>
        </w:rPr>
        <w:t>дготовительной группе «Радуга</w:t>
      </w:r>
      <w:r w:rsidR="00182DF1" w:rsidRPr="00DB07FF">
        <w:rPr>
          <w:rFonts w:ascii="Times New Roman" w:hAnsi="Times New Roman" w:cs="Times New Roman"/>
          <w:sz w:val="24"/>
          <w:szCs w:val="24"/>
        </w:rPr>
        <w:t>»</w:t>
      </w:r>
      <w:r w:rsidRPr="00DB07FF">
        <w:rPr>
          <w:rFonts w:ascii="Times New Roman" w:hAnsi="Times New Roman" w:cs="Times New Roman"/>
          <w:sz w:val="24"/>
          <w:szCs w:val="24"/>
        </w:rPr>
        <w:t xml:space="preserve"> разработана на основе Адаптированной  образовательной программы дошкольного образования для обучающихся с ограниченными возможностями здоровья (с тяжелыми нарушениями речи) Государственного бюджетного дошкольного  образовательного учреждения детский сад  № </w:t>
      </w:r>
      <w:r w:rsidR="00182DF1" w:rsidRPr="00DB07FF">
        <w:rPr>
          <w:rFonts w:ascii="Times New Roman" w:hAnsi="Times New Roman" w:cs="Times New Roman"/>
          <w:sz w:val="24"/>
          <w:szCs w:val="24"/>
        </w:rPr>
        <w:t>3</w:t>
      </w:r>
      <w:r w:rsidRPr="00DB07FF">
        <w:rPr>
          <w:rFonts w:ascii="Times New Roman" w:hAnsi="Times New Roman" w:cs="Times New Roman"/>
          <w:sz w:val="24"/>
          <w:szCs w:val="24"/>
        </w:rPr>
        <w:t xml:space="preserve">9 комбинированного вида </w:t>
      </w:r>
      <w:r w:rsidR="00182DF1" w:rsidRPr="00DB07FF">
        <w:rPr>
          <w:rFonts w:ascii="Times New Roman" w:hAnsi="Times New Roman" w:cs="Times New Roman"/>
          <w:sz w:val="24"/>
          <w:szCs w:val="24"/>
        </w:rPr>
        <w:t>Колпинского</w:t>
      </w:r>
      <w:r w:rsidRPr="00DB07FF">
        <w:rPr>
          <w:rFonts w:ascii="Times New Roman" w:hAnsi="Times New Roman" w:cs="Times New Roman"/>
          <w:sz w:val="24"/>
          <w:szCs w:val="24"/>
        </w:rPr>
        <w:t xml:space="preserve"> района  Санкт-Петербурга и отражает особенности содержания и организации образовательного процесса для детей подготовительной к школе группы (6 - 7 лет)</w:t>
      </w:r>
    </w:p>
    <w:p w:rsidR="00182DF1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Программа  разработана в соответствии с нормативными правовыми документами:</w:t>
      </w:r>
    </w:p>
    <w:p w:rsidR="00182DF1" w:rsidRPr="00DB07FF" w:rsidRDefault="00732DF2" w:rsidP="00D346F1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12.2012 № 273-ФЗ.  2. «Санитарно-эпидемиологическими требованиями к устройству, содержанию и организации режима работы дошкольных организациях».</w:t>
      </w:r>
    </w:p>
    <w:p w:rsidR="00182DF1" w:rsidRPr="00DB07FF" w:rsidRDefault="00732DF2" w:rsidP="00D346F1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2.4.1.3049-13, утвержденные постановлением Главного государственного санитарного врача Российской Федерации от 15 мая 2013 года № 26,</w:t>
      </w:r>
    </w:p>
    <w:p w:rsidR="00182DF1" w:rsidRPr="00DB07FF" w:rsidRDefault="00732DF2" w:rsidP="00D346F1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182DF1" w:rsidRPr="00DB07FF" w:rsidRDefault="00732DF2" w:rsidP="00D346F1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3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182DF1" w:rsidRPr="00DB07FF" w:rsidRDefault="002B66A4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1.2.</w:t>
      </w:r>
      <w:r w:rsidR="00732DF2" w:rsidRPr="00DB07FF">
        <w:rPr>
          <w:rFonts w:ascii="Times New Roman" w:hAnsi="Times New Roman" w:cs="Times New Roman"/>
          <w:b/>
          <w:sz w:val="24"/>
          <w:szCs w:val="24"/>
        </w:rPr>
        <w:t>Цели и задачи реализации рабочей Программы</w:t>
      </w:r>
    </w:p>
    <w:p w:rsidR="00182DF1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182DF1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- создание равных условий для всестороннего и гармоничного развития каждого ребенка и его позитивной   социализации;</w:t>
      </w:r>
    </w:p>
    <w:p w:rsidR="00182DF1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- проектирование социальных ситуаций развития ребенка и  развивающей   предметно-пространственной среды, обеспечивающих позитивную   социализацию, мотивацию и поддержку индивидуальности детей через  общение и взаимодействие со взрослыми и сверстниками, игру,  познавательно</w:t>
      </w:r>
      <w:r w:rsidR="00182DF1" w:rsidRPr="00DB07FF">
        <w:rPr>
          <w:rFonts w:ascii="Times New Roman" w:hAnsi="Times New Roman" w:cs="Times New Roman"/>
          <w:sz w:val="24"/>
          <w:szCs w:val="24"/>
        </w:rPr>
        <w:t>-</w:t>
      </w:r>
      <w:r w:rsidRPr="00DB07FF">
        <w:rPr>
          <w:rFonts w:ascii="Times New Roman" w:hAnsi="Times New Roman" w:cs="Times New Roman"/>
          <w:sz w:val="24"/>
          <w:szCs w:val="24"/>
        </w:rPr>
        <w:t>исследовательскую деятельность, двигательную активность, самообслуживание и  элементарный бытовой труд, конструирование, изобразительную, музыкальную деятельность, восприятие художественной литературы и фольклора;</w:t>
      </w:r>
    </w:p>
    <w:p w:rsidR="00351769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- проектирование модели коррекционно-развивающей психолого-педагогической работы, максимально обеспечивающей создание условий для развития ребенка с ОВЗ </w:t>
      </w:r>
    </w:p>
    <w:p w:rsidR="00182DF1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(ТНР, ФФНР), его позитивной социализации, личностного развития, развития инициативы и творческих способностей на основе сотрудничества с взрослыми и сверстниками в соответствующих возрасту видах деятельности.</w:t>
      </w:r>
    </w:p>
    <w:p w:rsidR="00182DF1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82DF1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-  охрана и укрепление физического и психического здоровья детей, в том  числе их эмоционального благополучия;</w:t>
      </w:r>
    </w:p>
    <w:p w:rsidR="00182DF1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-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182DF1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-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</w:t>
      </w:r>
      <w:r w:rsidRPr="00DB07FF">
        <w:rPr>
          <w:rFonts w:ascii="Times New Roman" w:hAnsi="Times New Roman" w:cs="Times New Roman"/>
          <w:sz w:val="24"/>
          <w:szCs w:val="24"/>
        </w:rPr>
        <w:lastRenderedPageBreak/>
        <w:t>потенциала каждого ребёнка как субъекта отношений с самим собой, другими детьми, взрослыми и миром;</w:t>
      </w:r>
    </w:p>
    <w:p w:rsidR="00182DF1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 </w:t>
      </w:r>
    </w:p>
    <w:p w:rsidR="00182DF1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-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182DF1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- 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182DF1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-  формирование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 и физиологическим особенностям детей;</w:t>
      </w:r>
    </w:p>
    <w:p w:rsidR="001841AB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-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1841AB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-  обеспечение преемственности целей, задач и содержания  дошкольного и начального общего образования;</w:t>
      </w:r>
    </w:p>
    <w:p w:rsidR="001841AB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- 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:rsidR="00732DF2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- обеспечение коррекции речевого развитии детей с учетом их индивидуальных особенностей развития.</w:t>
      </w:r>
    </w:p>
    <w:p w:rsidR="001841AB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Программа обеспечивает развитие личности детей дошкольного возраста с 6 до 7 лет в различных видах общения и деятельности с учетом их возрастных, индивидуальных психологических и физиологических особенностей по основным направлениям развития физическому, социально</w:t>
      </w:r>
      <w:r w:rsidR="001841AB" w:rsidRPr="00DB07FF">
        <w:rPr>
          <w:rFonts w:ascii="Times New Roman" w:hAnsi="Times New Roman" w:cs="Times New Roman"/>
          <w:sz w:val="24"/>
          <w:szCs w:val="24"/>
        </w:rPr>
        <w:t>-</w:t>
      </w:r>
      <w:r w:rsidRPr="00DB07FF">
        <w:rPr>
          <w:rFonts w:ascii="Times New Roman" w:hAnsi="Times New Roman" w:cs="Times New Roman"/>
          <w:sz w:val="24"/>
          <w:szCs w:val="24"/>
        </w:rPr>
        <w:t xml:space="preserve">коммуникативному, познавательному, речевому, художественно-эстетическому.       </w:t>
      </w:r>
    </w:p>
    <w:p w:rsidR="001841AB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Программа направлена на: </w:t>
      </w:r>
    </w:p>
    <w:p w:rsidR="001841AB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-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  </w:t>
      </w:r>
    </w:p>
    <w:p w:rsidR="00732DF2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-на создание развивающей образовательной среды, которая представляет собой систему условий социализации и индивидуализации детей;                                                                                                      - на решение задач федерального государственного стандарта дошкольного образования</w:t>
      </w:r>
    </w:p>
    <w:p w:rsidR="00AC5D59" w:rsidRPr="00DB07FF" w:rsidRDefault="008E3D8D" w:rsidP="00732DF2">
      <w:pPr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1.</w:t>
      </w:r>
      <w:r w:rsidR="002B66A4" w:rsidRPr="00DB07FF">
        <w:rPr>
          <w:rFonts w:ascii="Times New Roman" w:hAnsi="Times New Roman" w:cs="Times New Roman"/>
          <w:b/>
          <w:sz w:val="24"/>
          <w:szCs w:val="24"/>
        </w:rPr>
        <w:t>3</w:t>
      </w:r>
      <w:r w:rsidRPr="00DB07FF">
        <w:rPr>
          <w:rFonts w:ascii="Times New Roman" w:hAnsi="Times New Roman" w:cs="Times New Roman"/>
          <w:b/>
          <w:sz w:val="24"/>
          <w:szCs w:val="24"/>
        </w:rPr>
        <w:t>. Принципы</w:t>
      </w:r>
      <w:r w:rsidR="00732DF2" w:rsidRPr="00DB07FF">
        <w:rPr>
          <w:rFonts w:ascii="Times New Roman" w:hAnsi="Times New Roman" w:cs="Times New Roman"/>
          <w:b/>
          <w:sz w:val="24"/>
          <w:szCs w:val="24"/>
        </w:rPr>
        <w:t xml:space="preserve"> к формированию Программы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841AB" w:rsidRPr="00DB07FF" w:rsidTr="001841AB">
        <w:tc>
          <w:tcPr>
            <w:tcW w:w="4785" w:type="dxa"/>
          </w:tcPr>
          <w:p w:rsidR="001841AB" w:rsidRPr="00DB07FF" w:rsidRDefault="001841AB" w:rsidP="00732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</w:t>
            </w:r>
          </w:p>
        </w:tc>
        <w:tc>
          <w:tcPr>
            <w:tcW w:w="4786" w:type="dxa"/>
          </w:tcPr>
          <w:p w:rsidR="001841AB" w:rsidRPr="00DB07FF" w:rsidRDefault="001841AB" w:rsidP="00732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</w:t>
            </w:r>
          </w:p>
        </w:tc>
      </w:tr>
      <w:tr w:rsidR="001841AB" w:rsidRPr="00DB07FF" w:rsidTr="001841AB">
        <w:tc>
          <w:tcPr>
            <w:tcW w:w="4785" w:type="dxa"/>
          </w:tcPr>
          <w:p w:rsidR="001841AB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1. Поддержка разнообразия детства.  </w:t>
            </w:r>
          </w:p>
        </w:tc>
        <w:tc>
          <w:tcPr>
            <w:tcW w:w="4786" w:type="dxa"/>
          </w:tcPr>
          <w:p w:rsidR="001841AB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ы, этносы. Это позволяет в учреждении выстраивать образовательную деятельность с учетом региональной специфики,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азвития каждого ребенка, его возрастных и индивидуальных особенностей, ценностей, мнений и способов их выражения.</w:t>
            </w:r>
          </w:p>
        </w:tc>
      </w:tr>
      <w:tr w:rsidR="001841AB" w:rsidRPr="00DB07FF" w:rsidTr="001841AB">
        <w:tc>
          <w:tcPr>
            <w:tcW w:w="4785" w:type="dxa"/>
          </w:tcPr>
          <w:p w:rsidR="001841AB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. Сохранение уникальности и 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амоценности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детства как важного этапа в общем развитии человека.</w:t>
            </w:r>
          </w:p>
        </w:tc>
        <w:tc>
          <w:tcPr>
            <w:tcW w:w="4786" w:type="dxa"/>
          </w:tcPr>
          <w:p w:rsidR="00382169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амоценность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детства – понимание детства как периода жизни значимого самого по себе, значимого тем, что</w:t>
            </w:r>
            <w:r w:rsidR="00994561"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1AB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      </w:r>
          </w:p>
        </w:tc>
      </w:tr>
      <w:tr w:rsidR="001841AB" w:rsidRPr="00DB07FF" w:rsidTr="001841AB">
        <w:tc>
          <w:tcPr>
            <w:tcW w:w="4785" w:type="dxa"/>
          </w:tcPr>
          <w:p w:rsidR="001841AB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  3.Позитивная социализация ребенка</w:t>
            </w:r>
          </w:p>
        </w:tc>
        <w:tc>
          <w:tcPr>
            <w:tcW w:w="4786" w:type="dxa"/>
          </w:tcPr>
          <w:p w:rsidR="00351769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, что освоение ребенком культурных норм, средств и способов деятельности, культурных образцов поведения и общения с другими  людьми, приобщение к традициям семьи, общества, государства происходят в процессе сотрудничества со взрослыми и другими </w:t>
            </w:r>
          </w:p>
          <w:p w:rsidR="001841AB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детьми, направленного на создание предпосылок к полноценной деятельности ребенка в изменяющемся мире.  </w:t>
            </w:r>
          </w:p>
        </w:tc>
      </w:tr>
      <w:tr w:rsidR="001841AB" w:rsidRPr="00DB07FF" w:rsidTr="001841AB">
        <w:tc>
          <w:tcPr>
            <w:tcW w:w="4785" w:type="dxa"/>
          </w:tcPr>
          <w:p w:rsidR="001841AB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  4. Личностно-развивающий и гуманистический характер взаимодействия взрослых (родителей (законных представителей), педагогических и иных работников учреждения) и детей.</w:t>
            </w:r>
          </w:p>
        </w:tc>
        <w:tc>
          <w:tcPr>
            <w:tcW w:w="4786" w:type="dxa"/>
          </w:tcPr>
          <w:p w:rsidR="001841AB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</w:t>
            </w:r>
          </w:p>
        </w:tc>
      </w:tr>
      <w:tr w:rsidR="001841AB" w:rsidRPr="00DB07FF" w:rsidTr="001841AB">
        <w:tc>
          <w:tcPr>
            <w:tcW w:w="4785" w:type="dxa"/>
          </w:tcPr>
          <w:p w:rsidR="001841AB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5. Содействие и сотрудничество детей и взрослых, признание ребенка полноценным участником (субъектом) образовательных отношений.</w:t>
            </w:r>
          </w:p>
        </w:tc>
        <w:tc>
          <w:tcPr>
            <w:tcW w:w="4786" w:type="dxa"/>
          </w:tcPr>
          <w:p w:rsidR="001841AB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      </w:r>
          </w:p>
        </w:tc>
      </w:tr>
      <w:tr w:rsidR="001841AB" w:rsidRPr="00DB07FF" w:rsidTr="001841AB">
        <w:tc>
          <w:tcPr>
            <w:tcW w:w="4785" w:type="dxa"/>
          </w:tcPr>
          <w:p w:rsidR="001841AB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6. Сотрудничество учреждения с семьей.</w:t>
            </w:r>
          </w:p>
        </w:tc>
        <w:tc>
          <w:tcPr>
            <w:tcW w:w="4786" w:type="dxa"/>
          </w:tcPr>
          <w:p w:rsidR="001841AB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учреждения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ёй, как в содержательном, так и в организационном планах.</w:t>
            </w:r>
          </w:p>
        </w:tc>
      </w:tr>
      <w:tr w:rsidR="001841AB" w:rsidRPr="00DB07FF" w:rsidTr="001841AB">
        <w:tc>
          <w:tcPr>
            <w:tcW w:w="4785" w:type="dxa"/>
          </w:tcPr>
          <w:p w:rsidR="001841AB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      </w:r>
          </w:p>
        </w:tc>
        <w:tc>
          <w:tcPr>
            <w:tcW w:w="4786" w:type="dxa"/>
          </w:tcPr>
          <w:p w:rsidR="001841AB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полагает, что учреждение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12 концертов, а также удовлетворению особых потребностей детей, оказанию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й и/или медицинской поддержки в случае необходимости (центры семейного консультирования и др.).  </w:t>
            </w:r>
          </w:p>
        </w:tc>
      </w:tr>
      <w:tr w:rsidR="00BE3F79" w:rsidRPr="00DB07FF" w:rsidTr="001841AB">
        <w:tc>
          <w:tcPr>
            <w:tcW w:w="4785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8. Индивидуализация дошкольного образования.</w:t>
            </w:r>
          </w:p>
        </w:tc>
        <w:tc>
          <w:tcPr>
            <w:tcW w:w="4786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</w:t>
            </w:r>
          </w:p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  </w:t>
            </w:r>
          </w:p>
        </w:tc>
      </w:tr>
      <w:tr w:rsidR="00BE3F79" w:rsidRPr="00DB07FF" w:rsidTr="001841AB">
        <w:tc>
          <w:tcPr>
            <w:tcW w:w="4785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озрастная адекватность образования.</w:t>
            </w:r>
          </w:p>
        </w:tc>
        <w:tc>
          <w:tcPr>
            <w:tcW w:w="4786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 </w:t>
            </w:r>
          </w:p>
        </w:tc>
      </w:tr>
      <w:tr w:rsidR="00BE3F79" w:rsidRPr="00DB07FF" w:rsidTr="001841AB">
        <w:tc>
          <w:tcPr>
            <w:tcW w:w="4785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0. Развивающее вариативное образование.</w:t>
            </w:r>
          </w:p>
        </w:tc>
        <w:tc>
          <w:tcPr>
            <w:tcW w:w="4786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ыготский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), что способствует развитию, расширению как явных, так и скрытых возможностей ребенка.  </w:t>
            </w:r>
          </w:p>
        </w:tc>
      </w:tr>
      <w:tr w:rsidR="00BE3F79" w:rsidRPr="00DB07FF" w:rsidTr="001841AB">
        <w:tc>
          <w:tcPr>
            <w:tcW w:w="4785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11. Полнота содержания и интеграция отдельных образовательных областей.  </w:t>
            </w:r>
          </w:p>
        </w:tc>
        <w:tc>
          <w:tcPr>
            <w:tcW w:w="4786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ндартом Программа предполагает всестороннее социально - 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 Между отдельными разделами Программы существуют многообразные взаимосвязи: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  </w:t>
            </w:r>
          </w:p>
        </w:tc>
      </w:tr>
      <w:tr w:rsidR="00BE3F79" w:rsidRPr="00DB07FF" w:rsidTr="001841AB">
        <w:tc>
          <w:tcPr>
            <w:tcW w:w="4785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Специфические принципы</w:t>
            </w:r>
          </w:p>
        </w:tc>
        <w:tc>
          <w:tcPr>
            <w:tcW w:w="4786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ый подход к проведению занятий;  </w:t>
            </w:r>
          </w:p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- коррекционная направленность образования; </w:t>
            </w:r>
          </w:p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- принцип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онцентризма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- принцип минимизации; </w:t>
            </w:r>
          </w:p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- принцип индивидуализации образовательного процесса; </w:t>
            </w:r>
          </w:p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- структурно-системный принцип, подразумевающий системный анализ того или иного нарушения и организацию коррекционно-педагогической работы с учетом структуры дефекта (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ыготский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Л.С.);  - принцип дифференцированного подхода, который раскрывается в дифференцированном обучении детей в соответствии с их возможностями, проблемами и потребностями.</w:t>
            </w:r>
          </w:p>
        </w:tc>
      </w:tr>
    </w:tbl>
    <w:p w:rsidR="00AC5D59" w:rsidRPr="00DB07FF" w:rsidRDefault="00AC5D59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DF2" w:rsidRPr="00DB07FF" w:rsidRDefault="00732DF2" w:rsidP="00732DF2">
      <w:pPr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Подходы </w:t>
      </w:r>
      <w:r w:rsidR="008E3D8D" w:rsidRPr="00DB07FF">
        <w:rPr>
          <w:rFonts w:ascii="Times New Roman" w:hAnsi="Times New Roman" w:cs="Times New Roman"/>
          <w:b/>
          <w:sz w:val="24"/>
          <w:szCs w:val="24"/>
        </w:rPr>
        <w:t>к формированию Программы</w:t>
      </w:r>
    </w:p>
    <w:p w:rsidR="00732DF2" w:rsidRPr="00DB07FF" w:rsidRDefault="00732DF2" w:rsidP="00D346F1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Личностно</w:t>
      </w:r>
      <w:r w:rsidR="004157E7" w:rsidRPr="00DB07FF">
        <w:rPr>
          <w:rFonts w:ascii="Times New Roman" w:hAnsi="Times New Roman" w:cs="Times New Roman"/>
          <w:b/>
          <w:sz w:val="24"/>
          <w:szCs w:val="24"/>
        </w:rPr>
        <w:t>-</w:t>
      </w:r>
      <w:r w:rsidRPr="00DB07FF">
        <w:rPr>
          <w:rFonts w:ascii="Times New Roman" w:hAnsi="Times New Roman" w:cs="Times New Roman"/>
          <w:b/>
          <w:sz w:val="24"/>
          <w:szCs w:val="24"/>
        </w:rPr>
        <w:t>ориентированный подход</w:t>
      </w:r>
    </w:p>
    <w:p w:rsidR="008E3D8D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</w:t>
      </w:r>
    </w:p>
    <w:p w:rsidR="008E3D8D" w:rsidRPr="00DB07FF" w:rsidRDefault="00732DF2" w:rsidP="00D346F1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B07FF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DB07FF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</w:p>
    <w:p w:rsidR="008E3D8D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Связан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в образовательную деятельность.</w:t>
      </w:r>
    </w:p>
    <w:p w:rsidR="008E3D8D" w:rsidRPr="00DB07FF" w:rsidRDefault="00732DF2" w:rsidP="00D346F1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07FF">
        <w:rPr>
          <w:rFonts w:ascii="Times New Roman" w:hAnsi="Times New Roman" w:cs="Times New Roman"/>
          <w:b/>
          <w:sz w:val="24"/>
          <w:szCs w:val="24"/>
        </w:rPr>
        <w:t>Аксиологический</w:t>
      </w:r>
      <w:proofErr w:type="spellEnd"/>
      <w:r w:rsidRPr="00DB07FF">
        <w:rPr>
          <w:rFonts w:ascii="Times New Roman" w:hAnsi="Times New Roman" w:cs="Times New Roman"/>
          <w:b/>
          <w:sz w:val="24"/>
          <w:szCs w:val="24"/>
        </w:rPr>
        <w:t xml:space="preserve"> (ценностный) подход</w:t>
      </w:r>
    </w:p>
    <w:p w:rsidR="008E3D8D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Предусматривает организацию развития и воспитания на основе общечеловеческих ценностей (например, ценности здоровья, что в системе образования позволяет говорить о создании и реализации моделей сохранения и укрепления здоровья воспитанников). Или этические, нравственные ценности, предусматривающие реализацию проектов диалога культур, этических отношений и т.д.</w:t>
      </w:r>
    </w:p>
    <w:p w:rsidR="00734E36" w:rsidRDefault="00734E36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4E36" w:rsidRPr="00DB07FF" w:rsidRDefault="00734E36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3D8D" w:rsidRPr="00DB07FF" w:rsidRDefault="00732DF2" w:rsidP="00D346F1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07FF">
        <w:rPr>
          <w:rFonts w:ascii="Times New Roman" w:hAnsi="Times New Roman" w:cs="Times New Roman"/>
          <w:b/>
          <w:sz w:val="24"/>
          <w:szCs w:val="24"/>
        </w:rPr>
        <w:t>Компетентностный</w:t>
      </w:r>
      <w:proofErr w:type="spellEnd"/>
      <w:r w:rsidRPr="00DB07FF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</w:p>
    <w:p w:rsidR="008E3D8D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В данном подходе основным результатом образоват</w:t>
      </w:r>
      <w:r w:rsidR="00AC5D59" w:rsidRPr="00DB07FF">
        <w:rPr>
          <w:rFonts w:ascii="Times New Roman" w:hAnsi="Times New Roman" w:cs="Times New Roman"/>
          <w:sz w:val="24"/>
          <w:szCs w:val="24"/>
        </w:rPr>
        <w:t xml:space="preserve">ельной деятельности становится </w:t>
      </w:r>
      <w:r w:rsidRPr="00DB07FF">
        <w:rPr>
          <w:rFonts w:ascii="Times New Roman" w:hAnsi="Times New Roman" w:cs="Times New Roman"/>
          <w:sz w:val="24"/>
          <w:szCs w:val="24"/>
        </w:rPr>
        <w:t>формирование готовности воспитанников самостоятельно действовать в ходе решения актуальных задач: - решать</w:t>
      </w:r>
      <w:r w:rsidR="00AC5D59" w:rsidRPr="00DB07FF">
        <w:rPr>
          <w:rFonts w:ascii="Times New Roman" w:hAnsi="Times New Roman" w:cs="Times New Roman"/>
          <w:sz w:val="24"/>
          <w:szCs w:val="24"/>
        </w:rPr>
        <w:t xml:space="preserve"> проблемы в сфере деятельности (</w:t>
      </w:r>
      <w:r w:rsidRPr="00DB07FF">
        <w:rPr>
          <w:rFonts w:ascii="Times New Roman" w:hAnsi="Times New Roman" w:cs="Times New Roman"/>
          <w:sz w:val="24"/>
          <w:szCs w:val="24"/>
        </w:rPr>
        <w:t xml:space="preserve">определять цели познавательной деятельности, выбирать необходимые источники информации, находить оптимальные способы добиться поставленной цели, оценивать полученные результаты, организовывать свою деятельность,  сотрудничать с другими воспитанниками; - объяснять явления действительности, их сущность, причины, взаимосвязи, решать познавательные проблемы; - ориентироваться в проблемах современной жизни — экологических, политических, межкультурного взаимодействия и иных, решать аналитические проблемы; - ориентироваться в мире духовных ценностей, отражающих разные культуры и мировоззрения, решать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аксиологические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проблемы; - решать проблемы, связанные с реализацией определённых социальных ролей.</w:t>
      </w:r>
    </w:p>
    <w:p w:rsidR="006172DE" w:rsidRPr="00DB07FF" w:rsidRDefault="006172DE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3D8D" w:rsidRPr="00DB07FF" w:rsidRDefault="00732DF2" w:rsidP="00D346F1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Диалогический (</w:t>
      </w:r>
      <w:proofErr w:type="spellStart"/>
      <w:r w:rsidRPr="00DB07FF">
        <w:rPr>
          <w:rFonts w:ascii="Times New Roman" w:hAnsi="Times New Roman" w:cs="Times New Roman"/>
          <w:b/>
          <w:sz w:val="24"/>
          <w:szCs w:val="24"/>
        </w:rPr>
        <w:t>полисубъектный</w:t>
      </w:r>
      <w:proofErr w:type="spellEnd"/>
      <w:r w:rsidRPr="00DB07FF">
        <w:rPr>
          <w:rFonts w:ascii="Times New Roman" w:hAnsi="Times New Roman" w:cs="Times New Roman"/>
          <w:b/>
          <w:sz w:val="24"/>
          <w:szCs w:val="24"/>
        </w:rPr>
        <w:t>) подход</w:t>
      </w:r>
    </w:p>
    <w:p w:rsidR="008E3D8D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Предусматривает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</w:t>
      </w:r>
      <w:r w:rsidR="00AC5D59"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sz w:val="24"/>
          <w:szCs w:val="24"/>
        </w:rPr>
        <w:t>-</w:t>
      </w:r>
      <w:r w:rsidR="00AC5D59"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sz w:val="24"/>
          <w:szCs w:val="24"/>
        </w:rPr>
        <w:t>субъектных отношений.</w:t>
      </w:r>
    </w:p>
    <w:p w:rsidR="008E3D8D" w:rsidRPr="00DB07FF" w:rsidRDefault="008E3D8D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C5D59" w:rsidRPr="00DB07FF" w:rsidRDefault="00732DF2" w:rsidP="00D346F1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Системный подход</w:t>
      </w: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8D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Выступает как методологическое направление, в основе которого лежит рассмотрение объекта как целостного множества элементов в совокупности отношений и связей между ними. К основным принципам системного подхода относятся: - целостность, позволяющая рассматривать систему как единое целое, в единстве связей с окружающей средой, постигать сущность каждой связи и отдельного элемента, проводить ассоциации между общими и частными целями; - иерархичность строения, т.е. наличие множества (по крайней мере, двух) элементов, расположенных на основе подчинения элементов нижестоящего уровня - элементам вышестоящего уровня; - структуризация, позволяющая анализировать элементы системы и их взаимосвязи в рамках конкретной организационной структуры; - множественность, позволяющая использовать множество моделей для описания отдельных элементов и системы в целом; - наличие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системообразующего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элемента, от которого в решающей степени зависит функционирование всех остальных элементов и жизнеспособность системы в целом; - обратная связь, которая позволяет получать информацию о возможных или реальных отклонениях от намеченной цели и вносить необходимые изменения.</w:t>
      </w:r>
    </w:p>
    <w:p w:rsidR="00DB07FF" w:rsidRPr="00DB07FF" w:rsidRDefault="00732DF2" w:rsidP="00D346F1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Средовой подход</w:t>
      </w: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="00AC5D59" w:rsidRPr="00DB0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8D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Предусматривает использование возможностей внутренней и внешней среды образовательного учреждения в воспитании и развитии личности ребенка. Например, под внешней средой понимается все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окружение дошкольника, образовательной организации, которое может быть охарактеризовано понятием жизнедеятельности сообщества на определенной территории. В качестве элементов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среды можно назвать учреждения культуры (библиотеки, музеи, театры и т.д.); учреждения дополнительного образования, клубы по интересам,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центры; средства массовой информации и коммуникации. Внутренняя (или образовательная) среда рассматривается как пространство, окружение, условия, в которых существует, функционирует и удовлетворяет свои образовательные потребности каждый дошкольник.</w:t>
      </w:r>
    </w:p>
    <w:p w:rsidR="00DB07FF" w:rsidRPr="00DB07FF" w:rsidRDefault="00732DF2" w:rsidP="00D346F1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Проблемный подход</w:t>
      </w:r>
      <w:r w:rsidR="00AC5D59" w:rsidRPr="00DB0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8D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П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, организация которых будет способствовать достижению </w:t>
      </w:r>
      <w:r w:rsidRPr="00DB07FF">
        <w:rPr>
          <w:rFonts w:ascii="Times New Roman" w:hAnsi="Times New Roman" w:cs="Times New Roman"/>
          <w:sz w:val="24"/>
          <w:szCs w:val="24"/>
        </w:rPr>
        <w:lastRenderedPageBreak/>
        <w:t>соответствующих для каждой области (направления развития ребенка) целевых ориентиров развития. В таком виде Программа содержит ведущую цель и подцели (задачи), конкретизирующие образовательную деятельность организации по основным направлениям (которые оформлены как подпрограммы). Важным для проблемного подхода является проектирование и реализация деятельности образовательной организации по актуальным проблемам, обусловленным противоречиями между возможностями образовательной организации, интересами общества (запросами родителей) и потребностями ребенка;</w:t>
      </w:r>
    </w:p>
    <w:p w:rsidR="008E3D8D" w:rsidRPr="00DB07FF" w:rsidRDefault="00732DF2" w:rsidP="00D346F1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Культурологический подход</w:t>
      </w:r>
    </w:p>
    <w:p w:rsidR="00A10255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Имеет высокий потенциал в отборе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содержания дошкольного образования, позволяет выбирать технологии образовательной деятельности, организующие встречу ребенка с культурой, овладевая которой на уровне определенных средств, ребенок становится субъектом культуры и ее творцом.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.</w:t>
      </w:r>
    </w:p>
    <w:p w:rsidR="00855A71" w:rsidRPr="00855A71" w:rsidRDefault="00732DF2" w:rsidP="00D346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Индивидуальный подход</w:t>
      </w:r>
    </w:p>
    <w:p w:rsidR="00732DF2" w:rsidRPr="00855A71" w:rsidRDefault="00732DF2" w:rsidP="00855A71">
      <w:pPr>
        <w:rPr>
          <w:rFonts w:ascii="Times New Roman" w:hAnsi="Times New Roman" w:cs="Times New Roman"/>
          <w:sz w:val="24"/>
          <w:szCs w:val="24"/>
        </w:rPr>
      </w:pPr>
      <w:r w:rsidRPr="00855A71">
        <w:rPr>
          <w:rFonts w:ascii="Times New Roman" w:hAnsi="Times New Roman" w:cs="Times New Roman"/>
          <w:sz w:val="24"/>
          <w:szCs w:val="24"/>
        </w:rPr>
        <w:t>Предполагает необходимость определения индивидуальных задач развития ребёнка, создания индивидуальных условий организации и проведения коррекционно-развивающей работы.</w:t>
      </w:r>
    </w:p>
    <w:p w:rsidR="00732DF2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Сроки реализации программы</w:t>
      </w:r>
      <w:r w:rsidR="00351769" w:rsidRPr="00DB07FF">
        <w:rPr>
          <w:rFonts w:ascii="Times New Roman" w:hAnsi="Times New Roman" w:cs="Times New Roman"/>
          <w:sz w:val="24"/>
          <w:szCs w:val="24"/>
        </w:rPr>
        <w:t>:</w:t>
      </w:r>
      <w:r w:rsidRPr="00DB07FF">
        <w:rPr>
          <w:rFonts w:ascii="Times New Roman" w:hAnsi="Times New Roman" w:cs="Times New Roman"/>
          <w:sz w:val="24"/>
          <w:szCs w:val="24"/>
        </w:rPr>
        <w:t xml:space="preserve"> Срок реализации данной программы  1 год. </w:t>
      </w:r>
    </w:p>
    <w:p w:rsidR="00DF1B21" w:rsidRPr="00DB07FF" w:rsidRDefault="00DF1B2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DF2" w:rsidRPr="00DB07FF" w:rsidRDefault="002B66A4" w:rsidP="002B6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1.</w:t>
      </w:r>
      <w:r w:rsidR="00D96AC0" w:rsidRPr="00DB07FF">
        <w:rPr>
          <w:rFonts w:ascii="Times New Roman" w:hAnsi="Times New Roman" w:cs="Times New Roman"/>
          <w:b/>
          <w:sz w:val="24"/>
          <w:szCs w:val="24"/>
        </w:rPr>
        <w:t>4</w:t>
      </w:r>
      <w:r w:rsidRPr="00DB07FF">
        <w:rPr>
          <w:rFonts w:ascii="Times New Roman" w:hAnsi="Times New Roman" w:cs="Times New Roman"/>
          <w:b/>
          <w:sz w:val="24"/>
          <w:szCs w:val="24"/>
        </w:rPr>
        <w:t>.</w:t>
      </w:r>
      <w:r w:rsidR="004157E7" w:rsidRPr="00DB0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186" w:rsidRPr="00DB0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7E7" w:rsidRPr="00DB07FF">
        <w:rPr>
          <w:rFonts w:ascii="Times New Roman" w:hAnsi="Times New Roman" w:cs="Times New Roman"/>
          <w:b/>
          <w:sz w:val="24"/>
          <w:szCs w:val="24"/>
        </w:rPr>
        <w:t>В</w:t>
      </w:r>
      <w:r w:rsidR="00732DF2" w:rsidRPr="00DB07FF">
        <w:rPr>
          <w:rFonts w:ascii="Times New Roman" w:hAnsi="Times New Roman" w:cs="Times New Roman"/>
          <w:b/>
          <w:sz w:val="24"/>
          <w:szCs w:val="24"/>
        </w:rPr>
        <w:t>озрастные и индивидуальные особенности детей 6 - 7 лет</w:t>
      </w:r>
    </w:p>
    <w:tbl>
      <w:tblPr>
        <w:tblStyle w:val="a5"/>
        <w:tblW w:w="0" w:type="auto"/>
        <w:tblLook w:val="04A0"/>
      </w:tblPr>
      <w:tblGrid>
        <w:gridCol w:w="3390"/>
        <w:gridCol w:w="2930"/>
        <w:gridCol w:w="3251"/>
      </w:tblGrid>
      <w:tr w:rsidR="00777186" w:rsidRPr="00DB07FF" w:rsidTr="00777186">
        <w:tc>
          <w:tcPr>
            <w:tcW w:w="3390" w:type="dxa"/>
          </w:tcPr>
          <w:p w:rsidR="00777186" w:rsidRPr="00DB07FF" w:rsidRDefault="0077718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</w:t>
            </w:r>
          </w:p>
        </w:tc>
        <w:tc>
          <w:tcPr>
            <w:tcW w:w="2930" w:type="dxa"/>
          </w:tcPr>
          <w:p w:rsidR="00777186" w:rsidRPr="00DB07FF" w:rsidRDefault="0077718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зраст 6-7 лет</w:t>
            </w:r>
          </w:p>
        </w:tc>
        <w:tc>
          <w:tcPr>
            <w:tcW w:w="3251" w:type="dxa"/>
          </w:tcPr>
          <w:p w:rsidR="00777186" w:rsidRPr="00DB07FF" w:rsidRDefault="0077718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зраст 6-7 лет -дети с ТНР</w:t>
            </w:r>
          </w:p>
        </w:tc>
      </w:tr>
      <w:tr w:rsidR="00777186" w:rsidRPr="00DB07FF" w:rsidTr="00777186">
        <w:tc>
          <w:tcPr>
            <w:tcW w:w="3390" w:type="dxa"/>
          </w:tcPr>
          <w:p w:rsidR="00777186" w:rsidRPr="00DB07FF" w:rsidRDefault="0077718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собенности игровой деятельности</w:t>
            </w:r>
          </w:p>
        </w:tc>
        <w:tc>
          <w:tcPr>
            <w:tcW w:w="2930" w:type="dxa"/>
          </w:tcPr>
          <w:p w:rsidR="00777186" w:rsidRPr="00DB07FF" w:rsidRDefault="0077718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Игровые действия детей становятся более сложными,  обретают особый смысл. Игровое пространство усложняется. В ходе игры ребёнок может взять на себя выполнение нескольких ролей. Кроме сюжетно- ролевых игр,   интенсивно развиваются другие формы игры – режиссёрские,  игры – фантазии, игры с правилами.  </w:t>
            </w:r>
          </w:p>
        </w:tc>
        <w:tc>
          <w:tcPr>
            <w:tcW w:w="3251" w:type="dxa"/>
          </w:tcPr>
          <w:p w:rsidR="00777186" w:rsidRPr="00DB07FF" w:rsidRDefault="0077718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ети малоактивны, не проявляют инициативы со сверстниками,</w:t>
            </w:r>
            <w:r w:rsidR="00DB07FF"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редко обращаются с вопросами к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не сопровождают рассказом игровые ситуации.  </w:t>
            </w:r>
          </w:p>
        </w:tc>
      </w:tr>
      <w:tr w:rsidR="00777186" w:rsidRPr="00DB07FF" w:rsidTr="00777186">
        <w:tc>
          <w:tcPr>
            <w:tcW w:w="3390" w:type="dxa"/>
          </w:tcPr>
          <w:p w:rsidR="00777186" w:rsidRPr="00DB07FF" w:rsidRDefault="0077718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зобразительной деятельности</w:t>
            </w:r>
          </w:p>
        </w:tc>
        <w:tc>
          <w:tcPr>
            <w:tcW w:w="2930" w:type="dxa"/>
          </w:tcPr>
          <w:p w:rsidR="00777186" w:rsidRPr="00DB07FF" w:rsidRDefault="0077718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Рисунки приобретают более детализированный характер, обогащается их цветовая гамма, образы становятся сложнее. Более явными становятся различия между рисунками мальчиков и девочек. Изображение человека становится ещё более детализировано и пропорционально.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яются пальцы на руках, глаза, рот, нос, брови, детали одежды.</w:t>
            </w:r>
          </w:p>
        </w:tc>
        <w:tc>
          <w:tcPr>
            <w:tcW w:w="3251" w:type="dxa"/>
          </w:tcPr>
          <w:p w:rsidR="00777186" w:rsidRPr="00DB07FF" w:rsidRDefault="0077718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ы рисования, лепки, аппликации затрудняют нарушения мелкой моторики, недостаточная координация движений пальцев рук,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представлений, неумение детей самостоятельно планировать и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этапы и последовательность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ы.</w:t>
            </w:r>
          </w:p>
        </w:tc>
      </w:tr>
      <w:tr w:rsidR="00777186" w:rsidRPr="00DB07FF" w:rsidTr="00777186">
        <w:tc>
          <w:tcPr>
            <w:tcW w:w="3390" w:type="dxa"/>
          </w:tcPr>
          <w:p w:rsidR="00777186" w:rsidRPr="00DB07FF" w:rsidRDefault="00C34BB7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конструктивной деятельности</w:t>
            </w:r>
          </w:p>
        </w:tc>
        <w:tc>
          <w:tcPr>
            <w:tcW w:w="2930" w:type="dxa"/>
          </w:tcPr>
          <w:p w:rsidR="00777186" w:rsidRPr="00DB07FF" w:rsidRDefault="00C34BB7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ети способны выполнять различные по степени сложности постройки,  как по собственному замыслу,  так и по условиям, могут освоить сложные формы сложения из листа бумаги. Усложняется конструирование из природного материала. Детям доступны целостные композиции, включающие фигуры людей и животных. Сводные постройки становятся симметричными пропорциональными.</w:t>
            </w:r>
          </w:p>
        </w:tc>
        <w:tc>
          <w:tcPr>
            <w:tcW w:w="3251" w:type="dxa"/>
          </w:tcPr>
          <w:p w:rsidR="00777186" w:rsidRPr="00DB07FF" w:rsidRDefault="00C34BB7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ети могут испытывать затруднения в употреблении слов, характеризующих качество, признаки, состояния конструктивных материалов, действий с элементами конструкторов. Детям трудно использовать сложные предлоги,  при рассказывании о собственном конструировании при словесном обозначении пространственных отношений между элементами конструкции.</w:t>
            </w:r>
          </w:p>
        </w:tc>
      </w:tr>
      <w:tr w:rsidR="00777186" w:rsidRPr="00DB07FF" w:rsidTr="00777186">
        <w:tc>
          <w:tcPr>
            <w:tcW w:w="3390" w:type="dxa"/>
          </w:tcPr>
          <w:p w:rsidR="00777186" w:rsidRPr="00DB07FF" w:rsidRDefault="00C34BB7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познавательных процессов</w:t>
            </w:r>
          </w:p>
        </w:tc>
        <w:tc>
          <w:tcPr>
            <w:tcW w:w="2930" w:type="dxa"/>
          </w:tcPr>
          <w:p w:rsidR="00777186" w:rsidRPr="00DB07FF" w:rsidRDefault="00C34BB7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ют развиваться восприятие, образное мышление, навыки обобщения и рассуждения, воображения, внимания. На ряду с наглядно - образным  появляются элементы словесно - логического мышления, формируются общие категории мышления  (часть - целое, причинность, пространство, время, предмет - система предметов). Внимание становиться произвольным (до 30 минут). Углубляются пространственные представления. Однако воспроизведение метрических отношений, одновременное восприятие нескольких различных признаков ещё затруднены. Воображение ребёнка отрывается от внешних опор и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ит во внутренний план. Воображение складывается как особый психический процесс – действия в плане образов, представлений.</w:t>
            </w:r>
          </w:p>
        </w:tc>
        <w:tc>
          <w:tcPr>
            <w:tcW w:w="3251" w:type="dxa"/>
          </w:tcPr>
          <w:p w:rsidR="00777186" w:rsidRPr="00DB07FF" w:rsidRDefault="00C34BB7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ен низкий уровень развития основных свойств внимания, отмечается недостаточная  устойчивость внимания, ограниченные возможности его распределения.  Заметно снижены вербальная память и продуктивность запоминая. Дети часто забывают сложные инструкции (3- 4 ступенчатые), опускают некоторые их элементы, меняют последовательность предложенных заданий. Дети отстают в развитии  наглядно -  образной сферы  мышления, с трудом овладевают анализом и синтезом, сравнением.  </w:t>
            </w:r>
          </w:p>
        </w:tc>
      </w:tr>
      <w:tr w:rsidR="00777186" w:rsidRPr="00DB07FF" w:rsidTr="00777186">
        <w:tc>
          <w:tcPr>
            <w:tcW w:w="3390" w:type="dxa"/>
          </w:tcPr>
          <w:p w:rsidR="00777186" w:rsidRPr="00DB07FF" w:rsidRDefault="00C34BB7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физического развития</w:t>
            </w:r>
          </w:p>
        </w:tc>
        <w:tc>
          <w:tcPr>
            <w:tcW w:w="2930" w:type="dxa"/>
          </w:tcPr>
          <w:p w:rsidR="00C34BB7" w:rsidRPr="00DB07FF" w:rsidRDefault="00C34BB7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Все показатели ловкости в значительной мере улучшаются. Дети быстро и без особых трудностей овладевают новыми,   все более сложными по координации движениями,  умеют действовать рационально, проявляя находчивость, быстро приспосабливаются к изменяющимся ситуациям деятельности, добиваются четкости в решении двигательных задач, точности воспроизведения пространственных, временных и силовых параметров движений, лучше ориентируются в окружающей обстановке, сохраняют устойчивые </w:t>
            </w:r>
          </w:p>
          <w:p w:rsidR="00777186" w:rsidRPr="00DB07FF" w:rsidRDefault="00C34BB7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оложения тела в трудных, вариативных условиях двигательной деятельности.</w:t>
            </w:r>
          </w:p>
        </w:tc>
        <w:tc>
          <w:tcPr>
            <w:tcW w:w="3251" w:type="dxa"/>
          </w:tcPr>
          <w:p w:rsidR="00777186" w:rsidRPr="00DB07FF" w:rsidRDefault="009D4FD7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а общая соматическая </w:t>
            </w:r>
            <w:proofErr w:type="spellStart"/>
            <w:r w:rsidR="00C34BB7" w:rsidRPr="00DB07FF">
              <w:rPr>
                <w:rFonts w:ascii="Times New Roman" w:hAnsi="Times New Roman" w:cs="Times New Roman"/>
                <w:sz w:val="24"/>
                <w:szCs w:val="24"/>
              </w:rPr>
              <w:t>ослабленность</w:t>
            </w:r>
            <w:proofErr w:type="spellEnd"/>
            <w:r w:rsidR="00C34BB7" w:rsidRPr="00DB0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BB7"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замедленное развитие локомоторных функций, отставание в развитии двигательной сферы. Это выражается в виде плохой координации сложных движений, неуверенности в воспроизведении точно дозированных движений, снижение скорости и ловкости их выполнения. Наибольшие трудности представляет выполнение движений по словесной инструкции, особенно многоступенчатой. Типичным является недостаточный самоконтроль при выполнении движений. Наблюдаются особенности в формировании мелкой моторики рук. Это проявляется,  прежде всего в недостаточной координации пальцев рук (особенно у детей с дизартрией).  </w:t>
            </w:r>
          </w:p>
        </w:tc>
      </w:tr>
      <w:tr w:rsidR="00777186" w:rsidRPr="00DB07FF" w:rsidTr="00777186">
        <w:tc>
          <w:tcPr>
            <w:tcW w:w="3390" w:type="dxa"/>
          </w:tcPr>
          <w:p w:rsidR="00777186" w:rsidRPr="00DB07FF" w:rsidRDefault="00C34BB7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развития</w:t>
            </w:r>
          </w:p>
        </w:tc>
        <w:tc>
          <w:tcPr>
            <w:tcW w:w="2930" w:type="dxa"/>
          </w:tcPr>
          <w:p w:rsidR="00777186" w:rsidRPr="00DB07FF" w:rsidRDefault="00C34BB7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  Особенност</w:t>
            </w:r>
            <w:r w:rsidR="00855A71">
              <w:rPr>
                <w:rFonts w:ascii="Times New Roman" w:hAnsi="Times New Roman" w:cs="Times New Roman"/>
                <w:sz w:val="24"/>
                <w:szCs w:val="24"/>
              </w:rPr>
              <w:t>и речевого развития  соответствую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т возрастной норме Общее недоразвитие речи 6-7 лет В 6 лет нормально развивающийся ребёнок правильно произносит все звуки родного языка, практически не допускает в речи грамматических ошибок, владеет всеми формами устной речи: диалогической и монологической, контекстной и ситуативной. После 6 лет может придумать рассказ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казку, поясняя при этом , где сказка, а где рассказ. Используя образец, может составить рассказ о чём - то другом, который получается логичным и развёрнутым. С 7 лет начинается школьный период развития речи ребёнка.</w:t>
            </w:r>
          </w:p>
        </w:tc>
        <w:tc>
          <w:tcPr>
            <w:tcW w:w="3251" w:type="dxa"/>
          </w:tcPr>
          <w:p w:rsidR="00777186" w:rsidRPr="00DB07FF" w:rsidRDefault="00C34BB7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Р (общее недоразвитие речи) – различные сложные речевые расстройства, при которых у детей нарушено формирование всех компонентов речевой системы, относящихся к ее звуковой и смысловой стороне, при нормальном слухе и интеллекте. Общая  характеристика нарушений речевого развития , соответствующего третьему  уровню речевого развития. В активном словаре преобладают существительные, глаголы.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чается неточное употребление слов, замены по смысловому и звуковому признакам, из числа прилагательных употребляются преимущественно качественные, относительные и притяжательные – редко. Наречия используются нечасто. Предлоги могут опускаться или заменяться. У детей недостаточно сформированы грамматические формы:  допускают ошибки в падежных окончаниях, смешение временных и видовых форм глаголов, ошибки в согласовании. Словообразование у детей сформировано недостаточно. Примеры: зеркало –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зеркалы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, нет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ебеля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, пьёт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ады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, неба синяя,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ниги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. Во фразовой речи детей обнаруживаются отдельные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аграмматизмы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. В активной речи дети используют преимущественно простые предложения. Дефекты звукопроизношения проявляются в затруднениях при различении сходных фонем, 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иффузность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смешений, их случайный характер исчезают. Перестановки звуков и слогов проявляются при  воспроизведении незнакомых и сложных по структуре слов. Понимание обиходной речи в основном хорошее, но иногда обнаруживается незнание отдельных слов и выражений, смешение смысловых значений слов,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ифференцированность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форм.</w:t>
            </w:r>
          </w:p>
        </w:tc>
      </w:tr>
    </w:tbl>
    <w:p w:rsidR="002B66A4" w:rsidRPr="00DB07FF" w:rsidRDefault="002B66A4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891" w:rsidRDefault="002B66A4" w:rsidP="00061891">
      <w:pPr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96AC0" w:rsidRPr="00DB07FF">
        <w:rPr>
          <w:rFonts w:ascii="Times New Roman" w:hAnsi="Times New Roman" w:cs="Times New Roman"/>
          <w:b/>
          <w:sz w:val="24"/>
          <w:szCs w:val="24"/>
        </w:rPr>
        <w:t>5</w:t>
      </w:r>
      <w:r w:rsidRPr="00DB07FF">
        <w:rPr>
          <w:rFonts w:ascii="Times New Roman" w:hAnsi="Times New Roman" w:cs="Times New Roman"/>
          <w:b/>
          <w:sz w:val="24"/>
          <w:szCs w:val="24"/>
        </w:rPr>
        <w:t xml:space="preserve">.Особенности контингента детей </w:t>
      </w:r>
      <w:r w:rsidR="00DB07FF" w:rsidRPr="00DB07FF">
        <w:rPr>
          <w:rFonts w:ascii="Times New Roman" w:hAnsi="Times New Roman" w:cs="Times New Roman"/>
          <w:b/>
          <w:sz w:val="24"/>
          <w:szCs w:val="24"/>
        </w:rPr>
        <w:t>логопедической группы «Радуга</w:t>
      </w:r>
      <w:r w:rsidRPr="00DB07FF">
        <w:rPr>
          <w:rFonts w:ascii="Times New Roman" w:hAnsi="Times New Roman" w:cs="Times New Roman"/>
          <w:b/>
          <w:sz w:val="24"/>
          <w:szCs w:val="24"/>
        </w:rPr>
        <w:t>»</w:t>
      </w:r>
      <w:r w:rsidR="000618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21C" w:rsidRPr="00DB07FF" w:rsidRDefault="00061891" w:rsidP="000618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32DF2" w:rsidRPr="00DB07FF">
        <w:rPr>
          <w:rFonts w:ascii="Times New Roman" w:hAnsi="Times New Roman" w:cs="Times New Roman"/>
          <w:b/>
          <w:sz w:val="24"/>
          <w:szCs w:val="24"/>
        </w:rPr>
        <w:t xml:space="preserve">Оценка здоровья детей  логопедической группы </w:t>
      </w:r>
      <w:r w:rsidR="00DB07FF" w:rsidRPr="00DB07FF">
        <w:rPr>
          <w:rFonts w:ascii="Times New Roman" w:hAnsi="Times New Roman" w:cs="Times New Roman"/>
          <w:b/>
          <w:sz w:val="24"/>
          <w:szCs w:val="24"/>
        </w:rPr>
        <w:t>«Радуга</w:t>
      </w:r>
      <w:r w:rsidR="00C34BB7" w:rsidRPr="00DB07FF">
        <w:rPr>
          <w:rFonts w:ascii="Times New Roman" w:hAnsi="Times New Roman" w:cs="Times New Roman"/>
          <w:b/>
          <w:sz w:val="24"/>
          <w:szCs w:val="24"/>
        </w:rPr>
        <w:t>».</w:t>
      </w:r>
    </w:p>
    <w:p w:rsidR="00E9521C" w:rsidRPr="00DB07FF" w:rsidRDefault="00732DF2" w:rsidP="00DF1B21">
      <w:pPr>
        <w:spacing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Общая численность детей 1</w:t>
      </w:r>
      <w:r w:rsidR="00DB07FF" w:rsidRPr="00DB07FF">
        <w:rPr>
          <w:rFonts w:ascii="Times New Roman" w:hAnsi="Times New Roman" w:cs="Times New Roman"/>
          <w:sz w:val="24"/>
          <w:szCs w:val="24"/>
        </w:rPr>
        <w:t>6</w:t>
      </w:r>
      <w:r w:rsidRPr="00DB07FF">
        <w:rPr>
          <w:rFonts w:ascii="Times New Roman" w:hAnsi="Times New Roman" w:cs="Times New Roman"/>
          <w:sz w:val="24"/>
          <w:szCs w:val="24"/>
        </w:rPr>
        <w:t xml:space="preserve"> человек:  </w:t>
      </w:r>
    </w:p>
    <w:p w:rsidR="00E9521C" w:rsidRPr="00DB07FF" w:rsidRDefault="00732DF2" w:rsidP="00DF1B21">
      <w:pPr>
        <w:spacing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ОНР </w:t>
      </w:r>
      <w:r w:rsidR="00E9521C" w:rsidRPr="00DB07FF">
        <w:rPr>
          <w:rFonts w:ascii="Times New Roman" w:hAnsi="Times New Roman" w:cs="Times New Roman"/>
          <w:sz w:val="24"/>
          <w:szCs w:val="24"/>
        </w:rPr>
        <w:t>-</w:t>
      </w:r>
      <w:r w:rsidR="00DB07FF">
        <w:rPr>
          <w:rFonts w:ascii="Times New Roman" w:hAnsi="Times New Roman" w:cs="Times New Roman"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sz w:val="24"/>
          <w:szCs w:val="24"/>
        </w:rPr>
        <w:t>3 уровень речевого развития</w:t>
      </w:r>
      <w:r w:rsidR="00DB07FF">
        <w:rPr>
          <w:rFonts w:ascii="Times New Roman" w:hAnsi="Times New Roman" w:cs="Times New Roman"/>
          <w:sz w:val="24"/>
          <w:szCs w:val="24"/>
        </w:rPr>
        <w:t xml:space="preserve"> </w:t>
      </w:r>
      <w:r w:rsidR="00DB07FF" w:rsidRPr="00DB07FF">
        <w:rPr>
          <w:rFonts w:ascii="Times New Roman" w:hAnsi="Times New Roman" w:cs="Times New Roman"/>
          <w:sz w:val="24"/>
          <w:szCs w:val="24"/>
        </w:rPr>
        <w:t>16</w:t>
      </w:r>
      <w:r w:rsidR="004157E7" w:rsidRPr="00DB07FF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E9521C" w:rsidRPr="00DB07FF" w:rsidRDefault="00732DF2" w:rsidP="00DF1B21">
      <w:pPr>
        <w:spacing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ЧБД </w:t>
      </w:r>
      <w:r w:rsidR="009D4FD7" w:rsidRPr="00DB07FF">
        <w:rPr>
          <w:rFonts w:ascii="Times New Roman" w:hAnsi="Times New Roman" w:cs="Times New Roman"/>
          <w:sz w:val="24"/>
          <w:szCs w:val="24"/>
        </w:rPr>
        <w:t>-</w:t>
      </w:r>
      <w:r w:rsidR="00DB07FF">
        <w:rPr>
          <w:rFonts w:ascii="Times New Roman" w:hAnsi="Times New Roman" w:cs="Times New Roman"/>
          <w:sz w:val="24"/>
          <w:szCs w:val="24"/>
        </w:rPr>
        <w:t xml:space="preserve"> </w:t>
      </w:r>
      <w:r w:rsidR="009D4FD7" w:rsidRPr="00DB07FF">
        <w:rPr>
          <w:rFonts w:ascii="Times New Roman" w:hAnsi="Times New Roman" w:cs="Times New Roman"/>
          <w:sz w:val="24"/>
          <w:szCs w:val="24"/>
        </w:rPr>
        <w:t>нет</w:t>
      </w:r>
    </w:p>
    <w:p w:rsidR="00E9521C" w:rsidRPr="00DB07FF" w:rsidRDefault="00732DF2" w:rsidP="00DF1B21">
      <w:pPr>
        <w:spacing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Группа здоровья</w:t>
      </w:r>
      <w:r w:rsidR="00E9521C" w:rsidRPr="00DB07FF">
        <w:rPr>
          <w:rFonts w:ascii="Times New Roman" w:hAnsi="Times New Roman" w:cs="Times New Roman"/>
          <w:sz w:val="24"/>
          <w:szCs w:val="24"/>
        </w:rPr>
        <w:t>:</w:t>
      </w:r>
    </w:p>
    <w:p w:rsidR="00E9521C" w:rsidRDefault="00732DF2" w:rsidP="00DF1B21">
      <w:pPr>
        <w:spacing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II</w:t>
      </w:r>
      <w:r w:rsidR="001B7058">
        <w:rPr>
          <w:rFonts w:ascii="Times New Roman" w:hAnsi="Times New Roman" w:cs="Times New Roman"/>
          <w:sz w:val="24"/>
          <w:szCs w:val="24"/>
        </w:rPr>
        <w:t xml:space="preserve"> группа -13</w:t>
      </w:r>
      <w:r w:rsidR="009D4FD7" w:rsidRPr="00DB07FF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1B7058" w:rsidRPr="001B7058" w:rsidRDefault="001B7058" w:rsidP="00DF1B21">
      <w:pPr>
        <w:spacing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51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 – 3 человека</w:t>
      </w:r>
    </w:p>
    <w:p w:rsidR="00E9521C" w:rsidRPr="00DB07FF" w:rsidRDefault="009D4FD7" w:rsidP="00DF1B21">
      <w:pPr>
        <w:spacing w:line="240" w:lineRule="auto"/>
        <w:ind w:left="-227"/>
        <w:rPr>
          <w:rFonts w:ascii="Times New Roman" w:hAnsi="Times New Roman" w:cs="Times New Roman"/>
          <w:sz w:val="24"/>
          <w:szCs w:val="24"/>
        </w:rPr>
      </w:pP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Тубинфицированные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-</w:t>
      </w:r>
      <w:r w:rsidR="00DB07FF">
        <w:rPr>
          <w:rFonts w:ascii="Times New Roman" w:hAnsi="Times New Roman" w:cs="Times New Roman"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sz w:val="24"/>
          <w:szCs w:val="24"/>
        </w:rPr>
        <w:t>нет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21C" w:rsidRPr="00DB07FF" w:rsidRDefault="009D4FD7" w:rsidP="00DF1B21">
      <w:pPr>
        <w:spacing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Аллергия </w:t>
      </w:r>
      <w:r w:rsidR="00DB07FF" w:rsidRPr="00DB07FF">
        <w:rPr>
          <w:rFonts w:ascii="Times New Roman" w:hAnsi="Times New Roman" w:cs="Times New Roman"/>
          <w:sz w:val="24"/>
          <w:szCs w:val="24"/>
        </w:rPr>
        <w:t>-</w:t>
      </w:r>
    </w:p>
    <w:p w:rsidR="00E9521C" w:rsidRPr="00DB07FF" w:rsidRDefault="009D4FD7" w:rsidP="00DF1B21">
      <w:pPr>
        <w:spacing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 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В группе преобладают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гипервозбудимые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="00640FDD" w:rsidRPr="00DB07FF">
        <w:rPr>
          <w:rFonts w:ascii="Times New Roman" w:hAnsi="Times New Roman" w:cs="Times New Roman"/>
          <w:sz w:val="24"/>
          <w:szCs w:val="24"/>
        </w:rPr>
        <w:t xml:space="preserve"> дети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, </w:t>
      </w:r>
      <w:r w:rsidR="00640FDD" w:rsidRPr="00DB07FF">
        <w:rPr>
          <w:rFonts w:ascii="Times New Roman" w:hAnsi="Times New Roman" w:cs="Times New Roman"/>
          <w:sz w:val="24"/>
          <w:szCs w:val="24"/>
        </w:rPr>
        <w:t>с недостаточно сформированными коммуникативными навыками.</w:t>
      </w:r>
    </w:p>
    <w:p w:rsidR="00C34BB7" w:rsidRPr="00DB07FF" w:rsidRDefault="00732DF2" w:rsidP="00DF1B21">
      <w:pPr>
        <w:spacing w:line="240" w:lineRule="auto"/>
        <w:ind w:left="-227"/>
        <w:jc w:val="center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Сведения о семьях воспитанников</w:t>
      </w:r>
    </w:p>
    <w:p w:rsidR="00C34BB7" w:rsidRPr="00DB07FF" w:rsidRDefault="00732DF2" w:rsidP="00DF1B21">
      <w:pPr>
        <w:spacing w:before="100" w:beforeAutospacing="1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Общее количество детей 1</w:t>
      </w:r>
      <w:r w:rsidR="00DB07FF" w:rsidRPr="00DB07FF">
        <w:rPr>
          <w:rFonts w:ascii="Times New Roman" w:hAnsi="Times New Roman" w:cs="Times New Roman"/>
          <w:sz w:val="24"/>
          <w:szCs w:val="24"/>
        </w:rPr>
        <w:t>6</w:t>
      </w:r>
      <w:r w:rsidR="00D3041A">
        <w:rPr>
          <w:rFonts w:ascii="Times New Roman" w:hAnsi="Times New Roman" w:cs="Times New Roman"/>
          <w:sz w:val="24"/>
          <w:szCs w:val="24"/>
        </w:rPr>
        <w:t>, из них проживающие в</w:t>
      </w:r>
      <w:r w:rsidRPr="00DB07FF">
        <w:rPr>
          <w:rFonts w:ascii="Times New Roman" w:hAnsi="Times New Roman" w:cs="Times New Roman"/>
          <w:sz w:val="24"/>
          <w:szCs w:val="24"/>
        </w:rPr>
        <w:t>:</w:t>
      </w:r>
    </w:p>
    <w:p w:rsidR="00E9521C" w:rsidRPr="00DB07FF" w:rsidRDefault="00732DF2" w:rsidP="00DF1B21">
      <w:pPr>
        <w:spacing w:before="100" w:beforeAutospacing="1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полной семье</w:t>
      </w:r>
      <w:r w:rsidR="001B7058">
        <w:rPr>
          <w:rFonts w:ascii="Times New Roman" w:hAnsi="Times New Roman" w:cs="Times New Roman"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="00CE55B6" w:rsidRPr="00DB07FF">
        <w:rPr>
          <w:rFonts w:ascii="Times New Roman" w:hAnsi="Times New Roman" w:cs="Times New Roman"/>
          <w:sz w:val="24"/>
          <w:szCs w:val="24"/>
        </w:rPr>
        <w:t>-</w:t>
      </w:r>
      <w:r w:rsidR="001B7058">
        <w:rPr>
          <w:rFonts w:ascii="Times New Roman" w:hAnsi="Times New Roman" w:cs="Times New Roman"/>
          <w:sz w:val="24"/>
          <w:szCs w:val="24"/>
        </w:rPr>
        <w:t xml:space="preserve"> 14</w:t>
      </w:r>
      <w:r w:rsidR="00DB07FF" w:rsidRPr="00DB07FF">
        <w:rPr>
          <w:rFonts w:ascii="Times New Roman" w:hAnsi="Times New Roman" w:cs="Times New Roman"/>
          <w:sz w:val="24"/>
          <w:szCs w:val="24"/>
        </w:rPr>
        <w:t xml:space="preserve">  </w:t>
      </w:r>
      <w:r w:rsidR="00BE2FF0" w:rsidRPr="00DB07FF">
        <w:rPr>
          <w:rFonts w:ascii="Times New Roman" w:hAnsi="Times New Roman" w:cs="Times New Roman"/>
          <w:sz w:val="24"/>
          <w:szCs w:val="24"/>
        </w:rPr>
        <w:t>человек</w:t>
      </w:r>
    </w:p>
    <w:p w:rsidR="00E9521C" w:rsidRPr="00DB07FF" w:rsidRDefault="00732DF2" w:rsidP="00DF1B21">
      <w:pPr>
        <w:spacing w:before="100" w:beforeAutospacing="1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неполной семье</w:t>
      </w:r>
      <w:r w:rsidR="001B7058">
        <w:rPr>
          <w:rFonts w:ascii="Times New Roman" w:hAnsi="Times New Roman" w:cs="Times New Roman"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="001B7058">
        <w:rPr>
          <w:rFonts w:ascii="Times New Roman" w:hAnsi="Times New Roman" w:cs="Times New Roman"/>
          <w:sz w:val="24"/>
          <w:szCs w:val="24"/>
        </w:rPr>
        <w:t xml:space="preserve">- 2 </w:t>
      </w:r>
      <w:r w:rsidR="00BE2FF0" w:rsidRPr="00DB07FF">
        <w:rPr>
          <w:rFonts w:ascii="Times New Roman" w:hAnsi="Times New Roman" w:cs="Times New Roman"/>
          <w:sz w:val="24"/>
          <w:szCs w:val="24"/>
        </w:rPr>
        <w:t>человек</w:t>
      </w:r>
      <w:r w:rsidR="00CE55B6" w:rsidRPr="00DB07FF">
        <w:rPr>
          <w:rFonts w:ascii="Times New Roman" w:hAnsi="Times New Roman" w:cs="Times New Roman"/>
          <w:sz w:val="24"/>
          <w:szCs w:val="24"/>
        </w:rPr>
        <w:t>а</w:t>
      </w:r>
    </w:p>
    <w:p w:rsidR="00E9521C" w:rsidRPr="00DB07FF" w:rsidRDefault="00732DF2" w:rsidP="00DF1B21">
      <w:pPr>
        <w:spacing w:before="100" w:beforeAutospacing="1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многодетной семье</w:t>
      </w:r>
      <w:r w:rsidR="001B7058">
        <w:rPr>
          <w:rFonts w:ascii="Times New Roman" w:hAnsi="Times New Roman" w:cs="Times New Roman"/>
          <w:sz w:val="24"/>
          <w:szCs w:val="24"/>
        </w:rPr>
        <w:t xml:space="preserve"> </w:t>
      </w:r>
      <w:r w:rsidR="00DB07FF">
        <w:rPr>
          <w:rFonts w:ascii="Times New Roman" w:hAnsi="Times New Roman" w:cs="Times New Roman"/>
          <w:sz w:val="24"/>
          <w:szCs w:val="24"/>
        </w:rPr>
        <w:t xml:space="preserve"> </w:t>
      </w:r>
      <w:r w:rsidR="00CE55B6" w:rsidRPr="00DB07FF">
        <w:rPr>
          <w:rFonts w:ascii="Times New Roman" w:hAnsi="Times New Roman" w:cs="Times New Roman"/>
          <w:sz w:val="24"/>
          <w:szCs w:val="24"/>
        </w:rPr>
        <w:t>-</w:t>
      </w:r>
      <w:r w:rsidR="001B7058">
        <w:rPr>
          <w:rFonts w:ascii="Times New Roman" w:hAnsi="Times New Roman" w:cs="Times New Roman"/>
          <w:sz w:val="24"/>
          <w:szCs w:val="24"/>
        </w:rPr>
        <w:t xml:space="preserve"> </w:t>
      </w:r>
      <w:r w:rsidR="00DB07FF"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="00BE2FF0" w:rsidRPr="00DB07FF">
        <w:rPr>
          <w:rFonts w:ascii="Times New Roman" w:hAnsi="Times New Roman" w:cs="Times New Roman"/>
          <w:sz w:val="24"/>
          <w:szCs w:val="24"/>
        </w:rPr>
        <w:t>ребенка</w:t>
      </w:r>
    </w:p>
    <w:p w:rsidR="00E9521C" w:rsidRPr="00DB07FF" w:rsidRDefault="00732DF2" w:rsidP="00DF1B21">
      <w:pPr>
        <w:spacing w:before="100" w:beforeAutospacing="1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проблемной семье </w:t>
      </w:r>
      <w:r w:rsidR="00DB07FF">
        <w:rPr>
          <w:rFonts w:ascii="Times New Roman" w:hAnsi="Times New Roman" w:cs="Times New Roman"/>
          <w:sz w:val="24"/>
          <w:szCs w:val="24"/>
        </w:rPr>
        <w:t>–</w:t>
      </w:r>
    </w:p>
    <w:p w:rsidR="00E9521C" w:rsidRPr="00DB07FF" w:rsidRDefault="00732DF2" w:rsidP="00DF1B21">
      <w:pPr>
        <w:spacing w:before="100" w:beforeAutospacing="1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семье с опекуном  </w:t>
      </w:r>
      <w:r w:rsidR="00CE55B6" w:rsidRPr="00DB07FF">
        <w:rPr>
          <w:rFonts w:ascii="Times New Roman" w:hAnsi="Times New Roman" w:cs="Times New Roman"/>
          <w:sz w:val="24"/>
          <w:szCs w:val="24"/>
        </w:rPr>
        <w:t>-</w:t>
      </w:r>
    </w:p>
    <w:p w:rsidR="00732DF2" w:rsidRPr="00DB07FF" w:rsidRDefault="00732DF2" w:rsidP="00DF1B21">
      <w:pPr>
        <w:spacing w:before="100" w:beforeAutospacing="1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Большая часть детей воспитывается в полных семьях. Проблемных семей нет.</w:t>
      </w:r>
    </w:p>
    <w:p w:rsidR="00351769" w:rsidRPr="00DB07FF" w:rsidRDefault="00351769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DF2" w:rsidRPr="00DB07FF" w:rsidRDefault="002B66A4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1.</w:t>
      </w:r>
      <w:r w:rsidR="00D96AC0" w:rsidRPr="00DB07FF">
        <w:rPr>
          <w:rFonts w:ascii="Times New Roman" w:hAnsi="Times New Roman" w:cs="Times New Roman"/>
          <w:b/>
          <w:sz w:val="24"/>
          <w:szCs w:val="24"/>
        </w:rPr>
        <w:t>6</w:t>
      </w:r>
      <w:r w:rsidRPr="00DB07FF">
        <w:rPr>
          <w:rFonts w:ascii="Times New Roman" w:hAnsi="Times New Roman" w:cs="Times New Roman"/>
          <w:b/>
          <w:sz w:val="24"/>
          <w:szCs w:val="24"/>
        </w:rPr>
        <w:t>.</w:t>
      </w:r>
      <w:r w:rsidR="00732DF2" w:rsidRPr="00DB07F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воспитанниками Программы</w:t>
      </w:r>
    </w:p>
    <w:p w:rsidR="00732DF2" w:rsidRPr="00DB07FF" w:rsidRDefault="00DB07FF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</w:p>
    <w:p w:rsidR="00732DF2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 не позволяют требовать от ребёнка дошкольного возраста достижения конкретных образовательных результатов, обусловливает необходимость определения результатов освоения АОПДО ГБДОУ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/с № </w:t>
      </w:r>
      <w:r w:rsidR="00E9521C" w:rsidRPr="00DB07FF">
        <w:rPr>
          <w:rFonts w:ascii="Times New Roman" w:hAnsi="Times New Roman" w:cs="Times New Roman"/>
          <w:sz w:val="24"/>
          <w:szCs w:val="24"/>
        </w:rPr>
        <w:t>3</w:t>
      </w:r>
      <w:r w:rsidRPr="00DB07FF">
        <w:rPr>
          <w:rFonts w:ascii="Times New Roman" w:hAnsi="Times New Roman" w:cs="Times New Roman"/>
          <w:sz w:val="24"/>
          <w:szCs w:val="24"/>
        </w:rPr>
        <w:t xml:space="preserve">9 в виде целевых ориентиров. Целевые ориентиры дошкольного образования, представленные в ФГОС ДО, являются общими для всего образовательного пространства РФ, и их следует рассматривать как социально-нормативные возрастные характеристики достижений ребёнка. Это ориентир для педагогов и родителей, обозначающий направленность воспитательной деятельности взрослых. </w:t>
      </w:r>
    </w:p>
    <w:p w:rsidR="001B7058" w:rsidRDefault="001B7058" w:rsidP="00DF1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058" w:rsidRDefault="001B7058" w:rsidP="00DF1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058" w:rsidRDefault="001B7058" w:rsidP="00DF1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058" w:rsidRDefault="001B7058" w:rsidP="00DF1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7FF" w:rsidRDefault="00732DF2" w:rsidP="00DF1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lastRenderedPageBreak/>
        <w:t>Уровень овладения  необходимыми навыками и умениями</w:t>
      </w:r>
    </w:p>
    <w:p w:rsidR="00E9521C" w:rsidRPr="00DB07FF" w:rsidRDefault="00732DF2" w:rsidP="00DF1B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областям</w:t>
      </w:r>
    </w:p>
    <w:p w:rsidR="00E9521C" w:rsidRPr="00DB07FF" w:rsidRDefault="00732DF2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732DF2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Усвоил основные культурно гигиенические навыки</w:t>
      </w:r>
      <w:r w:rsidR="00351769"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sz w:val="24"/>
          <w:szCs w:val="24"/>
        </w:rPr>
        <w:t xml:space="preserve"> (быстро и правильно умывается, насухо вытирается, пользуется только индивидуальным полотенцем, чистит зубы, поласкает рот после еды, моет ноги перед сном, правильно пользуется носовым платком и расчёской, следит за своим внешним видом, быстро одевается и раздевается, вешает одежду в определённом порядке, следит за чистотой одежды и обуви). Имеет сформированные представления о здоровом образе жизни (об особенностях строения организма человека, о важности соблюдения режима дня, о рациональном питании, о значении двигательной активности, о пользе и видах закаливающих процедур, о роли солнечного света, воздуха и воды в жизни человека). Выполняет правильно все виды основных движений (ходьба, бег, прыжки, метание, лазанье). Может прыгать на мягкое покрытие (высота до 40 см ), прыгать в длину с места (не менее 100 см), с разбега ( не менее 180 см), в высоту с разбега ( не менее 50 см), прыгать через короткую и длинную скакалку. Может перебрасывать набивные мячи (вес 1кг), бросать предметы в цель с расстояния 4-5 метров, метать предметы правой и левой рукой на расстоянии 5-12 метров, метать предметы в движущуюся цель. Умеет перестраивать в 3-4 колонны, в 2-3 круга, в две шеренги, соблюдать интервалы во время движения. Следить за правильной осанкой. Участвует в играх с элементами спорта. </w:t>
      </w:r>
    </w:p>
    <w:p w:rsidR="00732DF2" w:rsidRPr="00DB07FF" w:rsidRDefault="00732DF2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Социально</w:t>
      </w:r>
      <w:r w:rsidR="00E9521C" w:rsidRPr="00DB07FF">
        <w:rPr>
          <w:rFonts w:ascii="Times New Roman" w:hAnsi="Times New Roman" w:cs="Times New Roman"/>
          <w:b/>
          <w:sz w:val="24"/>
          <w:szCs w:val="24"/>
        </w:rPr>
        <w:t>-</w:t>
      </w:r>
      <w:r w:rsidRPr="00DB07FF">
        <w:rPr>
          <w:rFonts w:ascii="Times New Roman" w:hAnsi="Times New Roman" w:cs="Times New Roman"/>
          <w:b/>
          <w:sz w:val="24"/>
          <w:szCs w:val="24"/>
        </w:rPr>
        <w:t xml:space="preserve">коммуникативное развитие </w:t>
      </w:r>
    </w:p>
    <w:p w:rsidR="00732DF2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Самостоятельно отбирает или придумывает разнообразные сюжеты игр. Придерживается в процессе игры намеченного замысла, оставляя место для импровизации. Может моделировать предметно игровую среду. В дидактических играх договаривается со сверстниками об очерёдности ходов, выборе карт, схем. Понимает образный стой спектакля, владеет навыками театральной культуры, участвует в творческих группах по созданию спектаклей. Самостоятельно ухаживает за одеждой, устраняет непорядок в своём внешнем виде. Ответственно выполняет обязанности дежурного по столовой, в уголке природы.  Проявляет трудолюбие в работе на участке детского сада. Может планировать свою трудовую деятельность, отбирать материалы для занятий, игр.  Соблюдает элементарные правила организованного  поведения в детском саду, на улице, в транспорте, правила дорожного движения. Различает и называет специальные виды транспорта, объясняет их назначение. Понимает значение сигналов светофора. Узнаёт и называет дорожные знаки «Пешеходный переход», «Дети», «Остановка общественного транспорта», «Пункт медицинской помощи». Различает проезжую часть, тротуар, пешеходный переход. Знает и соблюдает элементарные правила поведения в природе (способы  безопасного взаимодействия с растениями и животными, бережного отношения к окружающей природе). </w:t>
      </w:r>
    </w:p>
    <w:p w:rsidR="00732DF2" w:rsidRPr="00DB07FF" w:rsidRDefault="00732DF2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Познавательное развитие </w:t>
      </w:r>
    </w:p>
    <w:p w:rsidR="00DB07FF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Продуктивная деятельность. Способен соотносить конструкцию предмета с его назначением. Способен создавать различные конструкции одного и того же объекта. Может создавать модели по рисунку и словесной инструкции. Формирование элементарных математических представлений. Самостоятельно объединяет различные группы предметов, имеющие общий признак, в единое множество и удаляет из множества отдельные его части. Устанавливает связи и отношения между целым множеством и различными его частями. Находит части целого множества и целое по известным частям. Владеет количественным и порядковым счетом в пределах двадцати. Называет числа в прямом и обратном порядке до десяти, начиная с любого числа натурального ряда. Соотносит цифру и количество предметов. Составляет и решает задачи в одно действие на </w:t>
      </w:r>
      <w:r w:rsidRPr="00DB07FF">
        <w:rPr>
          <w:rFonts w:ascii="Times New Roman" w:hAnsi="Times New Roman" w:cs="Times New Roman"/>
          <w:sz w:val="24"/>
          <w:szCs w:val="24"/>
        </w:rPr>
        <w:lastRenderedPageBreak/>
        <w:t>сл</w:t>
      </w:r>
      <w:r w:rsidR="00E9521C" w:rsidRPr="00DB07FF">
        <w:rPr>
          <w:rFonts w:ascii="Times New Roman" w:hAnsi="Times New Roman" w:cs="Times New Roman"/>
          <w:sz w:val="24"/>
          <w:szCs w:val="24"/>
        </w:rPr>
        <w:t xml:space="preserve">ожение и вычитание, пользуется </w:t>
      </w:r>
      <w:r w:rsidRPr="00DB07FF">
        <w:rPr>
          <w:rFonts w:ascii="Times New Roman" w:hAnsi="Times New Roman" w:cs="Times New Roman"/>
          <w:sz w:val="24"/>
          <w:szCs w:val="24"/>
        </w:rPr>
        <w:t xml:space="preserve">цифрами и арифметическими знаками (+, -, =). Различает величины: длину, объем, массу и способы их измерения. Измерят длину предметов, отрезки прямых линий, объемы жидких и сыпучих веществ, с помощью условных мер. Умеет делить предметы (фигуры) на несколько равных частей; сравнивать целый предмет и его часть. Различает и называет отрезок, угол, круг, овал, треугольник, четырехугольник, пятиугольник, шар и куб. Ориентируется в окружающем пространстве и на плоскости (лист, страница, поверхность стола). Умеет определять временные отношения (день, неделя, месяц); время по часам с точностью до одного часа. Знает состав чисел первого десятка. Знает монеты разного достоинства. Знает последовательность дней недели, времен года. Формирование целостной картины мира. Имеет разнообразные впечатления о предметах окружающего мира. Выбирает и группирует предметы в соответствии с познавательной задачей. Знает герб, флаг, гимн России. Называет главный город страны. Имеет представление о школе, библиотеке. Знает характерные признаки времен года и соотносит с каждым сезоном особенности жизни людей, животных, растений. Знает правила поведения в природе и соблюдает их. Устанавливает элементарные причинно-следственные связи между природными явлениями.  </w:t>
      </w:r>
    </w:p>
    <w:p w:rsidR="00E9521C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061891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с фабульным развитием действия. Употребляет в речи синонимы, антонимы, сложные предложения различных видов. 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  </w:t>
      </w:r>
    </w:p>
    <w:p w:rsidR="00061891" w:rsidRDefault="0006189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521C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Художественное – эстетическое развитие</w:t>
      </w:r>
    </w:p>
    <w:p w:rsidR="00E9521C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Различает жанры литературных произведений. Называет любимые сказки и рассказы; знает наизусть 2-3 любимых стихотворения, 2-3 считалки, 2-3 загадки. Называет 2-3 авторов и 2-3 иллюстраторов книг. Выразительно читает стихотворение, пересказывает отрывок из сказки, рассказа.  Различает виды изобразительного искусства: живопись, графика, скульптура, декоративно-прикладное искусство. Называет основные выразительные средства произведений искусства.</w:t>
      </w:r>
    </w:p>
    <w:p w:rsidR="00061891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Рисование</w:t>
      </w:r>
      <w:r w:rsidRPr="00DB07FF">
        <w:rPr>
          <w:rFonts w:ascii="Times New Roman" w:hAnsi="Times New Roman" w:cs="Times New Roman"/>
          <w:sz w:val="24"/>
          <w:szCs w:val="24"/>
        </w:rPr>
        <w:t>. Создает индивидуальные и коллективные рисунки, декоративные предметные и сюжетные композиции на темы окружающей жизни, литературных произведений. Использует разные материалы и спосо</w:t>
      </w:r>
      <w:r w:rsidR="00061891">
        <w:rPr>
          <w:rFonts w:ascii="Times New Roman" w:hAnsi="Times New Roman" w:cs="Times New Roman"/>
          <w:sz w:val="24"/>
          <w:szCs w:val="24"/>
        </w:rPr>
        <w:t>бы создания изображения. Лепка.</w:t>
      </w:r>
    </w:p>
    <w:p w:rsidR="00061891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Лепит</w:t>
      </w:r>
      <w:r w:rsidRPr="00DB07FF">
        <w:rPr>
          <w:rFonts w:ascii="Times New Roman" w:hAnsi="Times New Roman" w:cs="Times New Roman"/>
          <w:sz w:val="24"/>
          <w:szCs w:val="24"/>
        </w:rPr>
        <w:t xml:space="preserve"> различные предметы, передавая их форму, пропорции, позы и движения. Создает сюжетные композиции. Выполняет декоративные композиции способами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налеп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и рельефа. Расписывает вылепленные изделия по мотивам народного искусства. </w:t>
      </w:r>
    </w:p>
    <w:p w:rsidR="00732DF2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Аппликация.</w:t>
      </w:r>
      <w:r w:rsidRPr="00DB07FF">
        <w:rPr>
          <w:rFonts w:ascii="Times New Roman" w:hAnsi="Times New Roman" w:cs="Times New Roman"/>
          <w:sz w:val="24"/>
          <w:szCs w:val="24"/>
        </w:rPr>
        <w:t xml:space="preserve"> Создает изображения различных предметов, используя бумагу разной фактуры и способы вырезания и обрывания. Создает сюжетные и декоративные композиции. Узнает мелодию Государственного гимна РФ. Определяет жанр прослушанного произведения (марш, песня, танец) и инструмент, на котором оно исполняется.  Определяет общее настроение, характер музыкального произведения. Различает части музыкального произведения (вступление, заключение, запев, припев). Может петь песни в удобном диапазоне, исполняя их выразительно, правильно передавая мелодию. Может петь индивидуально и коллективно, с сопровождением и без него. Умеет выразительно и ритмично двигаться в соответствии  с разнообразным характером музыки. Умеет выполнять танцевальные движения (ша</w:t>
      </w:r>
      <w:r w:rsidR="00E9521C" w:rsidRPr="00DB07FF">
        <w:rPr>
          <w:rFonts w:ascii="Times New Roman" w:hAnsi="Times New Roman" w:cs="Times New Roman"/>
          <w:sz w:val="24"/>
          <w:szCs w:val="24"/>
        </w:rPr>
        <w:t xml:space="preserve">г с притопом, приставной шаг с </w:t>
      </w:r>
      <w:r w:rsidRPr="00DB07FF">
        <w:rPr>
          <w:rFonts w:ascii="Times New Roman" w:hAnsi="Times New Roman" w:cs="Times New Roman"/>
          <w:sz w:val="24"/>
          <w:szCs w:val="24"/>
        </w:rPr>
        <w:t xml:space="preserve">приседанием, боковой галоп и др.). Инсценирует игровые песни, придумывает варианты </w:t>
      </w:r>
      <w:r w:rsidRPr="00DB07FF">
        <w:rPr>
          <w:rFonts w:ascii="Times New Roman" w:hAnsi="Times New Roman" w:cs="Times New Roman"/>
          <w:sz w:val="24"/>
          <w:szCs w:val="24"/>
        </w:rPr>
        <w:lastRenderedPageBreak/>
        <w:t xml:space="preserve">образных движений в хороводах. Исполняет сольно и в ансамбле на детских музыкальных инструментах несложные песни и мелодии. </w:t>
      </w:r>
    </w:p>
    <w:p w:rsidR="003D18A1" w:rsidRPr="00DB07FF" w:rsidRDefault="003D18A1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0ABA" w:rsidRPr="00DB07FF" w:rsidRDefault="00E50ABA" w:rsidP="00DF1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1.7.Содержание коррекционной работы в </w:t>
      </w:r>
      <w:r w:rsidR="00AC5C55" w:rsidRPr="00DB07FF">
        <w:rPr>
          <w:rFonts w:ascii="Times New Roman" w:hAnsi="Times New Roman" w:cs="Times New Roman"/>
          <w:b/>
          <w:sz w:val="24"/>
          <w:szCs w:val="24"/>
        </w:rPr>
        <w:t>подготовительной</w:t>
      </w:r>
      <w:r w:rsidRPr="00DB07FF">
        <w:rPr>
          <w:rFonts w:ascii="Times New Roman" w:hAnsi="Times New Roman" w:cs="Times New Roman"/>
          <w:b/>
          <w:sz w:val="24"/>
          <w:szCs w:val="24"/>
        </w:rPr>
        <w:t xml:space="preserve"> логопедичес</w:t>
      </w:r>
      <w:r w:rsidR="00DB07FF">
        <w:rPr>
          <w:rFonts w:ascii="Times New Roman" w:hAnsi="Times New Roman" w:cs="Times New Roman"/>
          <w:b/>
          <w:sz w:val="24"/>
          <w:szCs w:val="24"/>
        </w:rPr>
        <w:t>кой группе</w:t>
      </w:r>
    </w:p>
    <w:p w:rsidR="00E50ABA" w:rsidRPr="00DB07FF" w:rsidRDefault="00E50ABA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Содержание коррекционной работы представляет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коррекци</w:t>
      </w:r>
      <w:r w:rsidR="00AC5C55" w:rsidRPr="00DB07FF">
        <w:rPr>
          <w:rFonts w:ascii="Times New Roman" w:hAnsi="Times New Roman" w:cs="Times New Roman"/>
          <w:sz w:val="24"/>
          <w:szCs w:val="24"/>
        </w:rPr>
        <w:t>онно</w:t>
      </w:r>
      <w:proofErr w:type="spellEnd"/>
      <w:r w:rsidR="00AC5C55" w:rsidRPr="00DB07FF">
        <w:rPr>
          <w:rFonts w:ascii="Times New Roman" w:hAnsi="Times New Roman" w:cs="Times New Roman"/>
          <w:sz w:val="24"/>
          <w:szCs w:val="24"/>
        </w:rPr>
        <w:t>- развивающую систему, обес</w:t>
      </w:r>
      <w:r w:rsidRPr="00DB07FF">
        <w:rPr>
          <w:rFonts w:ascii="Times New Roman" w:hAnsi="Times New Roman" w:cs="Times New Roman"/>
          <w:sz w:val="24"/>
          <w:szCs w:val="24"/>
        </w:rPr>
        <w:t xml:space="preserve">печивающую полноценное овладение фонетическим строем </w:t>
      </w:r>
      <w:r w:rsidR="00AC5C55" w:rsidRPr="00DB07FF">
        <w:rPr>
          <w:rFonts w:ascii="Times New Roman" w:hAnsi="Times New Roman" w:cs="Times New Roman"/>
          <w:sz w:val="24"/>
          <w:szCs w:val="24"/>
        </w:rPr>
        <w:t>русского языка, интенсивное раз</w:t>
      </w:r>
      <w:r w:rsidRPr="00DB07FF">
        <w:rPr>
          <w:rFonts w:ascii="Times New Roman" w:hAnsi="Times New Roman" w:cs="Times New Roman"/>
          <w:sz w:val="24"/>
          <w:szCs w:val="24"/>
        </w:rPr>
        <w:t>витие фонематического восприятия, лексико-грамматически</w:t>
      </w:r>
      <w:r w:rsidR="00AC5C55" w:rsidRPr="00DB07FF">
        <w:rPr>
          <w:rFonts w:ascii="Times New Roman" w:hAnsi="Times New Roman" w:cs="Times New Roman"/>
          <w:sz w:val="24"/>
          <w:szCs w:val="24"/>
        </w:rPr>
        <w:t>х категорий языка, развитие связ</w:t>
      </w:r>
      <w:r w:rsidRPr="00DB07FF">
        <w:rPr>
          <w:rFonts w:ascii="Times New Roman" w:hAnsi="Times New Roman" w:cs="Times New Roman"/>
          <w:sz w:val="24"/>
          <w:szCs w:val="24"/>
        </w:rPr>
        <w:t>ной речи, что обуславливает формирование коммуникативных способностей, речевого и общего психического развития ребе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</w:t>
      </w:r>
    </w:p>
    <w:p w:rsidR="00E50ABA" w:rsidRPr="00DB07FF" w:rsidRDefault="00E50ABA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Основные области деятельности специалистов сопровождения: </w:t>
      </w:r>
    </w:p>
    <w:p w:rsidR="00E50ABA" w:rsidRPr="00DB07FF" w:rsidRDefault="00E50ABA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Учитель - логопед:</w:t>
      </w:r>
      <w:r w:rsidRPr="00DB07FF">
        <w:rPr>
          <w:rFonts w:ascii="Times New Roman" w:hAnsi="Times New Roman" w:cs="Times New Roman"/>
          <w:sz w:val="24"/>
          <w:szCs w:val="24"/>
        </w:rPr>
        <w:t xml:space="preserve"> логопедическая диагностика, коррекция и</w:t>
      </w:r>
      <w:r w:rsidR="00AC5C55" w:rsidRPr="00DB07FF">
        <w:rPr>
          <w:rFonts w:ascii="Times New Roman" w:hAnsi="Times New Roman" w:cs="Times New Roman"/>
          <w:sz w:val="24"/>
          <w:szCs w:val="24"/>
        </w:rPr>
        <w:t xml:space="preserve"> развитие речи, разработка реко</w:t>
      </w:r>
      <w:r w:rsidRPr="00DB07FF">
        <w:rPr>
          <w:rFonts w:ascii="Times New Roman" w:hAnsi="Times New Roman" w:cs="Times New Roman"/>
          <w:sz w:val="24"/>
          <w:szCs w:val="24"/>
        </w:rPr>
        <w:t>мендаций другим специалистам по использованию логопеди</w:t>
      </w:r>
      <w:r w:rsidR="00AC5C55" w:rsidRPr="00DB07FF">
        <w:rPr>
          <w:rFonts w:ascii="Times New Roman" w:hAnsi="Times New Roman" w:cs="Times New Roman"/>
          <w:sz w:val="24"/>
          <w:szCs w:val="24"/>
        </w:rPr>
        <w:t>ческих приемов в работе с ребён</w:t>
      </w:r>
      <w:r w:rsidRPr="00DB07FF">
        <w:rPr>
          <w:rFonts w:ascii="Times New Roman" w:hAnsi="Times New Roman" w:cs="Times New Roman"/>
          <w:sz w:val="24"/>
          <w:szCs w:val="24"/>
        </w:rPr>
        <w:t xml:space="preserve">ком; педагогическая диагностика, разработка и уточнение индивидуальных образовательных маршрутов, обеспечение индивидуальных, подгрупповых и фронтальных (групповых) занятий с детьми по коррекции речи. </w:t>
      </w:r>
    </w:p>
    <w:p w:rsidR="00E50ABA" w:rsidRPr="00DB07FF" w:rsidRDefault="00E50ABA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DB07FF">
        <w:rPr>
          <w:rFonts w:ascii="Times New Roman" w:hAnsi="Times New Roman" w:cs="Times New Roman"/>
          <w:sz w:val="24"/>
          <w:szCs w:val="24"/>
        </w:rPr>
        <w:t xml:space="preserve">: определение уровня развития разных видов деятельности ребёнка, особенностей коммуникативной активности и культуры, уровня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сформированнности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целенаправленной деятельности, навыков самообслуживания согласно возрастному этапу, реализация рекомендаций учителя, психолога, логопеда, врача (организация режима развивающих и коррекционных игр);</w:t>
      </w:r>
    </w:p>
    <w:p w:rsidR="00E50ABA" w:rsidRPr="00DB07FF" w:rsidRDefault="00E50ABA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Pr="00DB07FF">
        <w:rPr>
          <w:rFonts w:ascii="Times New Roman" w:hAnsi="Times New Roman" w:cs="Times New Roman"/>
          <w:sz w:val="24"/>
          <w:szCs w:val="24"/>
        </w:rPr>
        <w:t xml:space="preserve"> реализация используемых программ музыкального воспитания, программ дополнительного образования с элементами музыкальной, театральной,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креативной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терапии с учётом рекомендаций учителя-логопеда;</w:t>
      </w:r>
    </w:p>
    <w:p w:rsidR="00E50ABA" w:rsidRPr="00DB07FF" w:rsidRDefault="00E50ABA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b/>
          <w:sz w:val="24"/>
          <w:szCs w:val="24"/>
        </w:rPr>
        <w:t>Инструктор по физической культуре</w:t>
      </w:r>
      <w:r w:rsidRPr="00DB07FF">
        <w:rPr>
          <w:rFonts w:ascii="Times New Roman" w:hAnsi="Times New Roman" w:cs="Times New Roman"/>
          <w:sz w:val="24"/>
          <w:szCs w:val="24"/>
        </w:rPr>
        <w:t xml:space="preserve">: реализация используемых программ с целью коррекции двигательных нарушений, ориентировки в макро – и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м</w:t>
      </w:r>
      <w:r w:rsidR="00AC5C55" w:rsidRPr="00DB07FF">
        <w:rPr>
          <w:rFonts w:ascii="Times New Roman" w:hAnsi="Times New Roman" w:cs="Times New Roman"/>
          <w:sz w:val="24"/>
          <w:szCs w:val="24"/>
        </w:rPr>
        <w:t>икропространстве</w:t>
      </w:r>
      <w:proofErr w:type="spellEnd"/>
      <w:r w:rsidR="00AC5C55" w:rsidRPr="00DB07FF">
        <w:rPr>
          <w:rFonts w:ascii="Times New Roman" w:hAnsi="Times New Roman" w:cs="Times New Roman"/>
          <w:sz w:val="24"/>
          <w:szCs w:val="24"/>
        </w:rPr>
        <w:t>. Подбор индиви</w:t>
      </w:r>
      <w:r w:rsidRPr="00DB07FF">
        <w:rPr>
          <w:rFonts w:ascii="Times New Roman" w:hAnsi="Times New Roman" w:cs="Times New Roman"/>
          <w:sz w:val="24"/>
          <w:szCs w:val="24"/>
        </w:rPr>
        <w:t xml:space="preserve">дуальных упражнений для занятий с детьми, имеющими соматическую слабость, замедленное развитие локомоторных функций, отставание в развитие двигательной сферы, снижение ловкости и скорости выполнения упражнений с учётом рекомендаций учителя- логопеда, врача – детского психиатра. </w:t>
      </w:r>
    </w:p>
    <w:p w:rsidR="00E50ABA" w:rsidRPr="00DB07FF" w:rsidRDefault="00E50ABA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Врач - педиатр</w:t>
      </w:r>
      <w:r w:rsidRPr="00DB07FF">
        <w:rPr>
          <w:rFonts w:ascii="Times New Roman" w:hAnsi="Times New Roman" w:cs="Times New Roman"/>
          <w:sz w:val="24"/>
          <w:szCs w:val="24"/>
        </w:rPr>
        <w:t xml:space="preserve">: организация медицинской диагностики и проведение отдельных элементов диагностики. Объединение в одну индивидуальную, сбалансированную программу медицинского сопровождения полученных данных диагностики и рекомендаций других врачей (кардиолога, гастроэнтеролога, ортопеда, окулиста, детского психиатра, невролога, отоларинголога). Организация и контроль антропометрии, </w:t>
      </w:r>
    </w:p>
    <w:p w:rsidR="00E50ABA" w:rsidRPr="00DB07FF" w:rsidRDefault="00E50ABA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Контроль над организацией питания детей, разработка медицинских рекомендаций другим специалистам.</w:t>
      </w:r>
    </w:p>
    <w:p w:rsidR="00E50ABA" w:rsidRPr="00DB07FF" w:rsidRDefault="00E50ABA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Медицинская сестра: обеспечение повседневного санитар</w:t>
      </w:r>
      <w:r w:rsidR="00AC5C55" w:rsidRPr="00DB07FF">
        <w:rPr>
          <w:rFonts w:ascii="Times New Roman" w:hAnsi="Times New Roman" w:cs="Times New Roman"/>
          <w:sz w:val="24"/>
          <w:szCs w:val="24"/>
        </w:rPr>
        <w:t>но - гигиенического режима, еже</w:t>
      </w:r>
      <w:r w:rsidRPr="00DB07FF">
        <w:rPr>
          <w:rFonts w:ascii="Times New Roman" w:hAnsi="Times New Roman" w:cs="Times New Roman"/>
          <w:sz w:val="24"/>
          <w:szCs w:val="24"/>
        </w:rPr>
        <w:t xml:space="preserve">дневный контроль за психическим и соматическим состоянием воспитанников, </w:t>
      </w:r>
    </w:p>
    <w:p w:rsidR="00E50ABA" w:rsidRPr="00DB07FF" w:rsidRDefault="00E50ABA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Анализ выполнения натуральных норм продуктов. Контрол</w:t>
      </w:r>
      <w:r w:rsidR="00AC5C55" w:rsidRPr="00DB07FF">
        <w:rPr>
          <w:rFonts w:ascii="Times New Roman" w:hAnsi="Times New Roman" w:cs="Times New Roman"/>
          <w:sz w:val="24"/>
          <w:szCs w:val="24"/>
        </w:rPr>
        <w:t>ь над качеством поступающих про</w:t>
      </w:r>
      <w:r w:rsidRPr="00DB07FF">
        <w:rPr>
          <w:rFonts w:ascii="Times New Roman" w:hAnsi="Times New Roman" w:cs="Times New Roman"/>
          <w:sz w:val="24"/>
          <w:szCs w:val="24"/>
        </w:rPr>
        <w:t>дуктов.</w:t>
      </w:r>
    </w:p>
    <w:p w:rsidR="00E50ABA" w:rsidRPr="00DB07FF" w:rsidRDefault="00E50ABA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 Старший воспитатель</w:t>
      </w:r>
      <w:r w:rsidRPr="00DB07FF">
        <w:rPr>
          <w:rFonts w:ascii="Times New Roman" w:hAnsi="Times New Roman" w:cs="Times New Roman"/>
          <w:sz w:val="24"/>
          <w:szCs w:val="24"/>
        </w:rPr>
        <w:t>: перспективное планирование деятельности сопровождения, координация деятельности и взаимодействия специалистов, контроль над организацией работы специалистов в коррекционных логопедических группах, анализ эффективности деятельности сп</w:t>
      </w:r>
      <w:r w:rsidR="00DB07FF">
        <w:rPr>
          <w:rFonts w:ascii="Times New Roman" w:hAnsi="Times New Roman" w:cs="Times New Roman"/>
          <w:sz w:val="24"/>
          <w:szCs w:val="24"/>
        </w:rPr>
        <w:t>ециалистов, организация медико-</w:t>
      </w:r>
      <w:r w:rsidRPr="00DB07FF">
        <w:rPr>
          <w:rFonts w:ascii="Times New Roman" w:hAnsi="Times New Roman" w:cs="Times New Roman"/>
          <w:sz w:val="24"/>
          <w:szCs w:val="24"/>
        </w:rPr>
        <w:t xml:space="preserve">педагогического консилиума. Основные направления работы с ребёнком, имеющим индивидуальные особенности в физическом и </w:t>
      </w:r>
      <w:r w:rsidRPr="00DB07FF">
        <w:rPr>
          <w:rFonts w:ascii="Times New Roman" w:hAnsi="Times New Roman" w:cs="Times New Roman"/>
          <w:sz w:val="24"/>
          <w:szCs w:val="24"/>
        </w:rPr>
        <w:lastRenderedPageBreak/>
        <w:t>психическом развитии, которые препятствуют усвоению  10 общеобразовательной и коррекционной программ в полном объеме, определяются всеми специалистами на  медико-педагогическом консилиуме</w:t>
      </w:r>
      <w:r w:rsidR="00DB07FF">
        <w:rPr>
          <w:rFonts w:ascii="Times New Roman" w:hAnsi="Times New Roman" w:cs="Times New Roman"/>
          <w:sz w:val="24"/>
          <w:szCs w:val="24"/>
        </w:rPr>
        <w:t>.</w:t>
      </w:r>
    </w:p>
    <w:p w:rsidR="00E50ABA" w:rsidRPr="00DB07FF" w:rsidRDefault="00E50ABA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В обязанности всех участников коррекционного процесса входит выполнение коррекционных задач, направленных на устранение недостатков в сенсорной, аффективно-в</w:t>
      </w:r>
      <w:r w:rsidR="00DB07FF">
        <w:rPr>
          <w:rFonts w:ascii="Times New Roman" w:hAnsi="Times New Roman" w:cs="Times New Roman"/>
          <w:sz w:val="24"/>
          <w:szCs w:val="24"/>
        </w:rPr>
        <w:t xml:space="preserve">олевой, интеллектуальной сферах </w:t>
      </w:r>
      <w:r w:rsidRPr="00DB07FF">
        <w:rPr>
          <w:rFonts w:ascii="Times New Roman" w:hAnsi="Times New Roman" w:cs="Times New Roman"/>
          <w:sz w:val="24"/>
          <w:szCs w:val="24"/>
        </w:rPr>
        <w:t>.</w:t>
      </w:r>
    </w:p>
    <w:p w:rsidR="00E50ABA" w:rsidRPr="00DB07FF" w:rsidRDefault="00E50ABA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Взаимодействие логопеда и воспитателя.</w:t>
      </w:r>
    </w:p>
    <w:tbl>
      <w:tblPr>
        <w:tblW w:w="498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2"/>
        <w:gridCol w:w="4846"/>
      </w:tblGrid>
      <w:tr w:rsidR="00AC5C55" w:rsidRPr="00DB07FF" w:rsidTr="00AC5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Задачи, стоящие перед учителем-логопе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>Задачи, стоящие перед воспитателем</w:t>
            </w:r>
          </w:p>
        </w:tc>
      </w:tr>
      <w:tr w:rsidR="00AC5C55" w:rsidRPr="00DB07FF" w:rsidTr="00AC5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. Создание обстановки эмоционального благополучия детей в группе</w:t>
            </w:r>
          </w:p>
        </w:tc>
      </w:tr>
      <w:tr w:rsidR="00AC5C55" w:rsidRPr="00DB07FF" w:rsidTr="00AC5C55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AC5C55" w:rsidRPr="00DB07FF" w:rsidTr="00AC5C55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AC5C55" w:rsidRPr="00DB07FF" w:rsidTr="00AC5C5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AC5C55" w:rsidRPr="00DB07FF" w:rsidTr="00AC5C55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AC5C55" w:rsidRPr="00DB07FF" w:rsidTr="00AC5C55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. Развитие зрительной, слуховой, вербальной памяти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6. Расширение кругозора детей</w:t>
            </w:r>
          </w:p>
        </w:tc>
      </w:tr>
      <w:tr w:rsidR="00AC5C55" w:rsidRPr="00DB07FF" w:rsidTr="00AC5C55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AC5C55" w:rsidRPr="00DB07FF" w:rsidTr="00AC5C55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AC5C55" w:rsidRPr="00DB07FF" w:rsidTr="00AC5C55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9. Развитие общей, мелкой и артикуляционной моторики детей</w:t>
            </w:r>
          </w:p>
        </w:tc>
      </w:tr>
      <w:tr w:rsidR="00AC5C55" w:rsidRPr="00DB07FF" w:rsidTr="00AC5C55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0. Развитие фонематического восприятия детей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10. Подготовка детей к предстоящему логопедическому занятию, включая </w:t>
            </w: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lastRenderedPageBreak/>
              <w:t>выполнение заданий и рекомендаций логопеда</w:t>
            </w:r>
          </w:p>
        </w:tc>
      </w:tr>
      <w:tr w:rsidR="00AC5C55" w:rsidRPr="00DB07FF" w:rsidTr="00AC5C55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lastRenderedPageBreak/>
              <w:t xml:space="preserve">11. Обучение детей процессам </w:t>
            </w:r>
            <w:proofErr w:type="spellStart"/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звуко-слогового</w:t>
            </w:r>
            <w:proofErr w:type="spellEnd"/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анализа и синтеза слов, анализа предложений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AC5C55" w:rsidRPr="00DB07FF" w:rsidTr="00AC5C55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. Развитие восприятия ритмико-слоговой структуры слова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2. Развитие памяти детей путем заучивания речевого материала разного вида</w:t>
            </w:r>
          </w:p>
        </w:tc>
      </w:tr>
      <w:tr w:rsidR="00AC5C55" w:rsidRPr="00DB07FF" w:rsidTr="00AC5C55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. Формирование навыков словообразования и словоизменения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AC5C55" w:rsidRPr="00DB07FF" w:rsidTr="00AC5C55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4. Контроль за речью детей по рекомендации логопеда, тактичное исправление ошибок</w:t>
            </w:r>
          </w:p>
        </w:tc>
      </w:tr>
      <w:tr w:rsidR="00AC5C55" w:rsidRPr="00DB07FF" w:rsidTr="00AC5C55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AC5C55" w:rsidRPr="00DB07FF" w:rsidTr="00AC5C55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C55" w:rsidRPr="00DB07FF" w:rsidRDefault="00AC5C55" w:rsidP="00DF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</w:tc>
      </w:tr>
    </w:tbl>
    <w:p w:rsidR="00A21E53" w:rsidRDefault="00A21E53" w:rsidP="00DF1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</w:pPr>
    </w:p>
    <w:p w:rsidR="00A21E53" w:rsidRPr="00A61CF9" w:rsidRDefault="00A21E53" w:rsidP="00A21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работы воспитателя в группе для детей с ОНР включает в себя организацию и проведение занятий по заданию логопеда. В ходе этой деятельности воспитателями организуются как индивидуальные, так и подгрупповые коррекционно-ориентированные формы взаимодействия с детьми.</w:t>
      </w:r>
    </w:p>
    <w:p w:rsidR="00A21E53" w:rsidRPr="00A61CF9" w:rsidRDefault="00A21E53" w:rsidP="00A21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заданию логопеда проводятся воспитателем во второй половине дня в 16.00. Это так называемый логопедический или коррекционный час. Продолжительность коррекционного часа 20-30 минут.</w:t>
      </w:r>
    </w:p>
    <w:p w:rsidR="00A21E53" w:rsidRPr="00A61CF9" w:rsidRDefault="00A21E53" w:rsidP="00A21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коррекционный час делится на две части:</w:t>
      </w:r>
    </w:p>
    <w:p w:rsidR="00A21E53" w:rsidRPr="00A61CF9" w:rsidRDefault="00A21E53" w:rsidP="00D346F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е формы работы по изучаемой лексической теме, включающие дидактические игры на пополнение и активизацию словаря; отработку отдельных грамматических категорий, развитие внимания, памяти, мышления, воображения; совершенствование мелкой моторики, координации слов и движений ( </w:t>
      </w:r>
      <w:proofErr w:type="spellStart"/>
      <w:r w:rsidRPr="00A61CF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и</w:t>
      </w:r>
      <w:proofErr w:type="spellEnd"/>
      <w:r w:rsidRPr="00A61CF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21E53" w:rsidRPr="00A61CF9" w:rsidRDefault="00A21E53" w:rsidP="00D346F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формы работы по заданию логопеда.</w:t>
      </w:r>
    </w:p>
    <w:p w:rsidR="00A21E53" w:rsidRPr="00A61CF9" w:rsidRDefault="00A21E53" w:rsidP="00A21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 занимается индивидуально с теми детьми, фамилии которых логопед записал в специальной тетради для вечерних занятий. Тетрадь (журнал) взаимосвязи логопеда и воспитателей является обязательной документацией и заполняется ежедневно.</w:t>
      </w:r>
    </w:p>
    <w:p w:rsidR="00A21E53" w:rsidRPr="00A61CF9" w:rsidRDefault="00A21E53" w:rsidP="00A21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у тетрадь (журнал) логопед записывает воспитателю задания для логопедической работы с отдельными детьми (от 3 до 6 человек). Например, отдельные артикуляционные упражнения, разбор специально подобранных логопедом предметных и сюжетных картинок, повторение текстов и стихотворений, отработанных ранее с логопедом. Можно включать различные варианты упражнений по развитию памяти, внимания, различению звуков, формированию лексико-грамматических средств языка. Все виды заданий должны быть знакомы детям и подробно объяснены воспитателям. В графе учета воспитатель отмечает, как усвоен материал детьми, у кого и в связи с чем возникли трудности.</w:t>
      </w:r>
    </w:p>
    <w:p w:rsidR="00A21E53" w:rsidRPr="00A61CF9" w:rsidRDefault="00A21E53" w:rsidP="00A21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ясь с ребенком, воспитатель обязан помнить, что проговаривание всего фонетического материала должно происходить с обязательным выделением закрепляемого звука голосом - произноситься утрированно. Воспитатель не должен пропустить ни одной фонетической или грамматической ошибки в речи ребенка. Занятие может быть продолжено лишь после того, как ребенок все скажет правильно. Весь речевой материал воспитатель обязательно должен проговаривать громко, четко, медленно и добиваться того же от ребенка.</w:t>
      </w:r>
    </w:p>
    <w:p w:rsidR="00A61CF9" w:rsidRPr="00DB07FF" w:rsidRDefault="00A61CF9" w:rsidP="00A6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DB0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Взаимосвязь логопеда с воспитателями</w:t>
      </w:r>
      <w:r w:rsidRPr="00DB07F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осуществляется через:</w:t>
      </w:r>
    </w:p>
    <w:p w:rsidR="00A61CF9" w:rsidRPr="00DB07FF" w:rsidRDefault="00A61CF9" w:rsidP="00A6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− еженедельные отчеты воспитателей о проделанной коррекционной работе;</w:t>
      </w:r>
    </w:p>
    <w:p w:rsidR="00A61CF9" w:rsidRPr="00DB07FF" w:rsidRDefault="00A61CF9" w:rsidP="00A6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− запланированные, согласно годового плана, мероприятия (семинары, практикумы, просмотры и т.д.);</w:t>
      </w:r>
    </w:p>
    <w:p w:rsidR="00A61CF9" w:rsidRPr="00DB07FF" w:rsidRDefault="00A61CF9" w:rsidP="00A6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− тетради взаимосвязи; </w:t>
      </w:r>
    </w:p>
    <w:p w:rsidR="00A61CF9" w:rsidRPr="00DB07FF" w:rsidRDefault="00A61CF9" w:rsidP="00A6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− индивидуальные тетради детей.  </w:t>
      </w:r>
    </w:p>
    <w:p w:rsidR="00A21E53" w:rsidRPr="00A61CF9" w:rsidRDefault="00A21E53" w:rsidP="00DF1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</w:pPr>
    </w:p>
    <w:p w:rsidR="00AC5C55" w:rsidRPr="00DB07FF" w:rsidRDefault="00AC5C55" w:rsidP="00DF1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</w:pPr>
      <w:r w:rsidRPr="00DB0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 xml:space="preserve">Основные направления коррекционной работы воспитателей: </w:t>
      </w:r>
    </w:p>
    <w:p w:rsidR="00AC5C55" w:rsidRPr="00DB07FF" w:rsidRDefault="00AC5C55" w:rsidP="00DF1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1. Артикуляционная гимнастика (с элементами дыхательной и голосовой) – 3-5 раз в течение дня.</w:t>
      </w:r>
    </w:p>
    <w:p w:rsidR="00AC5C55" w:rsidRPr="00DB07FF" w:rsidRDefault="00AC5C55" w:rsidP="00DF1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2. Пальчиковая гимнастика в сочетании с упражнениями на отработку ритмического рисунка -3-5 раз в течение дня.</w:t>
      </w:r>
    </w:p>
    <w:p w:rsidR="00AC5C55" w:rsidRPr="00DB07FF" w:rsidRDefault="00AC5C55" w:rsidP="00DF1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3. </w:t>
      </w:r>
      <w:proofErr w:type="spellStart"/>
      <w:r w:rsidRPr="00DB07F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Коррегирующая</w:t>
      </w:r>
      <w:proofErr w:type="spellEnd"/>
      <w:r w:rsidRPr="00DB07F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гимнастика в сочетании с закаливающими процедурами – ежедневно после сна.</w:t>
      </w:r>
    </w:p>
    <w:p w:rsidR="00AC5C55" w:rsidRPr="00DB07FF" w:rsidRDefault="00AC5C55" w:rsidP="00DF1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4. «Коррекционный час» и индивидуальная работа воспитателей в группе. </w:t>
      </w:r>
    </w:p>
    <w:p w:rsidR="00AC5C55" w:rsidRPr="00DB07FF" w:rsidRDefault="00AC5C55" w:rsidP="00DF1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5. Фронтальная и подгрупповая коррекционная деятельность </w:t>
      </w:r>
    </w:p>
    <w:p w:rsidR="00AC5C55" w:rsidRPr="00DB07FF" w:rsidRDefault="00AC5C55" w:rsidP="00DF1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 подготовительной группе – 3 раза в неделю.</w:t>
      </w:r>
    </w:p>
    <w:p w:rsidR="00AC5C55" w:rsidRPr="00DB07FF" w:rsidRDefault="00AC5C55" w:rsidP="00DF1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6. Коррекционная работа вне непосредственной образовательной деятельности (режимные моменты, хозяйственно-бытовой труд, прогулки, игры, развлечения и т.д.) – в течение дня.</w:t>
      </w:r>
    </w:p>
    <w:p w:rsidR="00CA0578" w:rsidRPr="00DB07FF" w:rsidRDefault="00CA0578" w:rsidP="00DF1B21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21C" w:rsidRPr="00DB07FF" w:rsidRDefault="002B66A4" w:rsidP="00DF1B2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1.</w:t>
      </w:r>
      <w:r w:rsidR="00AC5C55" w:rsidRPr="00DB07FF">
        <w:rPr>
          <w:rFonts w:ascii="Times New Roman" w:hAnsi="Times New Roman" w:cs="Times New Roman"/>
          <w:b/>
          <w:sz w:val="24"/>
          <w:szCs w:val="24"/>
        </w:rPr>
        <w:t>8</w:t>
      </w:r>
      <w:r w:rsidR="009D4FD7" w:rsidRPr="00DB0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sz w:val="24"/>
          <w:szCs w:val="24"/>
        </w:rPr>
        <w:t>.</w:t>
      </w:r>
      <w:r w:rsidR="00732DF2" w:rsidRPr="00DB07FF">
        <w:rPr>
          <w:rFonts w:ascii="Times New Roman" w:hAnsi="Times New Roman" w:cs="Times New Roman"/>
          <w:b/>
          <w:sz w:val="24"/>
          <w:szCs w:val="24"/>
        </w:rPr>
        <w:t>Педагогическая диагностика</w:t>
      </w:r>
    </w:p>
    <w:p w:rsidR="00AC5C55" w:rsidRPr="00DB07FF" w:rsidRDefault="00AC5C55" w:rsidP="00DF1B2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96716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Реализация  АОПДО ГБДОУ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/с № </w:t>
      </w:r>
      <w:r w:rsidR="00E9521C" w:rsidRPr="00DB07FF">
        <w:rPr>
          <w:rFonts w:ascii="Times New Roman" w:hAnsi="Times New Roman" w:cs="Times New Roman"/>
          <w:sz w:val="24"/>
          <w:szCs w:val="24"/>
        </w:rPr>
        <w:t>3</w:t>
      </w:r>
      <w:r w:rsidRPr="00DB07FF">
        <w:rPr>
          <w:rFonts w:ascii="Times New Roman" w:hAnsi="Times New Roman" w:cs="Times New Roman"/>
          <w:sz w:val="24"/>
          <w:szCs w:val="24"/>
        </w:rPr>
        <w:t xml:space="preserve">9 предполагает оценку индивидуального развития детей. Такая оценка производится педагогом в рамках педагогической диагностики (оценки индивидуального развития воспитанников, связанной с оценкой эффективности педагогических действий и лежащего в основе их дальнейшего планирования). Педагогическая  диагностика  проводится в ходе наблюдений за активностью детей в спонтанной и специально организованной деятельности. </w:t>
      </w:r>
    </w:p>
    <w:p w:rsidR="00596716" w:rsidRPr="00DB07FF" w:rsidRDefault="00087D29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087D29" w:rsidRPr="00DB07FF" w:rsidRDefault="00087D29" w:rsidP="00D346F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lastRenderedPageBreak/>
        <w:t>Социально-коммуникативное развитие</w:t>
      </w:r>
    </w:p>
    <w:p w:rsidR="00087D29" w:rsidRPr="00DB07FF" w:rsidRDefault="00087D29" w:rsidP="00D346F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087D29" w:rsidRPr="00DB07FF" w:rsidRDefault="00087D29" w:rsidP="00D346F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087D29" w:rsidRPr="00DB07FF" w:rsidRDefault="00087D29" w:rsidP="00D346F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087D29" w:rsidRPr="00DB07FF" w:rsidRDefault="00087D29" w:rsidP="00D346F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596716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используются для решения следующих образовательных задач: </w:t>
      </w:r>
    </w:p>
    <w:p w:rsidR="00596716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1)    индивидуального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087D29" w:rsidRPr="00DB07FF" w:rsidRDefault="00732DF2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2)    </w:t>
      </w:r>
      <w:r w:rsidR="00087D29" w:rsidRPr="00DB07FF">
        <w:rPr>
          <w:rFonts w:ascii="Times New Roman" w:hAnsi="Times New Roman" w:cs="Times New Roman"/>
          <w:sz w:val="24"/>
          <w:szCs w:val="24"/>
        </w:rPr>
        <w:t xml:space="preserve">своевременной оптимизации педагогического процесса в группе     </w:t>
      </w:r>
      <w:r w:rsidR="002B66A4" w:rsidRPr="00DB07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7D29" w:rsidRPr="00DB07F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596716" w:rsidRPr="00DB07FF" w:rsidRDefault="002B66A4" w:rsidP="00DF1B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2</w:t>
      </w:r>
      <w:r w:rsidRPr="00DB07FF">
        <w:rPr>
          <w:rFonts w:ascii="Times New Roman" w:hAnsi="Times New Roman" w:cs="Times New Roman"/>
          <w:sz w:val="24"/>
          <w:szCs w:val="24"/>
        </w:rPr>
        <w:t>.</w:t>
      </w:r>
      <w:r w:rsidR="00732DF2" w:rsidRPr="00DB07FF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596716" w:rsidRPr="00DB07FF" w:rsidRDefault="009D4FD7" w:rsidP="00DF1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D29" w:rsidRPr="00DB0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092" w:rsidRPr="00DB07FF">
        <w:rPr>
          <w:rFonts w:ascii="Times New Roman" w:hAnsi="Times New Roman" w:cs="Times New Roman"/>
          <w:b/>
          <w:sz w:val="24"/>
          <w:szCs w:val="24"/>
        </w:rPr>
        <w:t>2.1.</w:t>
      </w:r>
      <w:r w:rsidR="00087D29" w:rsidRPr="00DB0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DF2" w:rsidRPr="00DB07FF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образовательным областям</w:t>
      </w:r>
    </w:p>
    <w:p w:rsidR="00637092" w:rsidRPr="00DB07FF" w:rsidRDefault="0063709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с детьми 6-7 лет осуществляется по образовательными областями: </w:t>
      </w:r>
    </w:p>
    <w:p w:rsidR="00637092" w:rsidRPr="00DB07FF" w:rsidRDefault="0063709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"Социально-коммуникативное развитие" "</w:t>
      </w:r>
    </w:p>
    <w:p w:rsidR="00637092" w:rsidRPr="00DB07FF" w:rsidRDefault="0063709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Познавательное развитие"</w:t>
      </w:r>
    </w:p>
    <w:p w:rsidR="00637092" w:rsidRPr="00DB07FF" w:rsidRDefault="0063709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"Речевое развитие"</w:t>
      </w:r>
    </w:p>
    <w:p w:rsidR="00637092" w:rsidRPr="00DB07FF" w:rsidRDefault="0063709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"Художественно-эстетическое развитие"</w:t>
      </w:r>
    </w:p>
    <w:p w:rsidR="00637092" w:rsidRPr="00DB07FF" w:rsidRDefault="0063709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"Физическое развитие"</w:t>
      </w:r>
    </w:p>
    <w:p w:rsidR="00CE0830" w:rsidRPr="009457B7" w:rsidRDefault="00637092" w:rsidP="00DF1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й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 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 Воспитывать организованность, дисциплинированность, коллективизм, уважение к старшим. Воспитывать заботливое отношение к малышам, пожилым людям; учить помогать им. Формировать такие качества, как сочувствие, отзывчивость, справедливость, скромность. Развивать волевые качества: умение ограничивать свои желания, выполнять установленные нормы 9 поведения, в своих поступках следовать положительному примеру. Формировать интерес к учебной деятельности и желание учиться в школе. У детей от 6 до 7 лет воспитывать культурно-гигиенические навыки, самообслуживание, общественно-полезный труд, труд в природе и уважение у труду взрослых. В формирование основ безопасности у детей от 6 до 7 лет формировать основы экологической культуры, то есть безопасное поведение в природе, безопасность на дорогах, безопасность собственной жизнедеятельности. Задачи психолого-педагогической работы по формированию физических, интеллектуальных и личностных качеств детей решаются в ходе освоения всех образовательных областей наряду с задачами, отражающими специфику каждого направления раз</w:t>
      </w:r>
      <w:r w:rsidR="009457B7">
        <w:rPr>
          <w:rFonts w:ascii="Times New Roman" w:hAnsi="Times New Roman" w:cs="Times New Roman"/>
          <w:sz w:val="24"/>
          <w:szCs w:val="24"/>
        </w:rPr>
        <w:t xml:space="preserve">вития в интеграции. </w:t>
      </w:r>
    </w:p>
    <w:p w:rsidR="00732DF2" w:rsidRPr="00DB07FF" w:rsidRDefault="00637092" w:rsidP="00DF1B21">
      <w:pPr>
        <w:pStyle w:val="a3"/>
        <w:spacing w:line="240" w:lineRule="auto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2.2.</w:t>
      </w:r>
      <w:r w:rsidR="00732DF2" w:rsidRPr="00DB07FF">
        <w:rPr>
          <w:rFonts w:ascii="Times New Roman" w:hAnsi="Times New Roman" w:cs="Times New Roman"/>
          <w:b/>
          <w:sz w:val="24"/>
          <w:szCs w:val="24"/>
        </w:rPr>
        <w:t>Проектирование  образовательного процесса</w:t>
      </w:r>
    </w:p>
    <w:p w:rsidR="00B71FAD" w:rsidRPr="00DB07FF" w:rsidRDefault="00B71FAD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  нормами и требованиями (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2.4.1 .3049-13). Продолжительность непрерывной непосредственно образовательной деятельности для детей от 6 до 7 лет – не более 30 минут. Образовательная деятельность, требующая повышенной познавательной активности и умственного напряжения детей, организуется в первую половину дня. </w:t>
      </w:r>
    </w:p>
    <w:p w:rsidR="003D18A1" w:rsidRPr="00DB07FF" w:rsidRDefault="00B71FAD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Форма организации занятий  с детьми с  6  до 7 лет  индивидуальная , подгрупповая, фронтальная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Максимально допустимый объѐм образовательной нагрузки в первой половине дня в старшей  группе не превышает 1,5 часа. В середине времени, отведѐ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10 минут.</w:t>
      </w:r>
      <w:r w:rsidR="003D18A1" w:rsidRPr="00DB07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1B21" w:rsidRPr="00DF1B21" w:rsidRDefault="00DF1B21" w:rsidP="00DF1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B21">
        <w:rPr>
          <w:rFonts w:ascii="Times New Roman" w:hAnsi="Times New Roman" w:cs="Times New Roman"/>
          <w:b/>
          <w:sz w:val="24"/>
          <w:szCs w:val="24"/>
        </w:rPr>
        <w:t>Модель организации образовательного процесса</w:t>
      </w:r>
    </w:p>
    <w:p w:rsidR="00DF1B21" w:rsidRPr="00DF1B21" w:rsidRDefault="00DF1B21" w:rsidP="00DF1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B21" w:rsidRPr="00DF1B21" w:rsidRDefault="00DF1B21" w:rsidP="00DF1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 xml:space="preserve">При организации воспитательно-образовательного процесса мы опирались на положения  концепции  Л.С. </w:t>
      </w:r>
      <w:proofErr w:type="spellStart"/>
      <w:r w:rsidRPr="00DF1B21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DF1B21">
        <w:rPr>
          <w:rFonts w:ascii="Times New Roman" w:hAnsi="Times New Roman" w:cs="Times New Roman"/>
          <w:sz w:val="24"/>
          <w:szCs w:val="24"/>
        </w:rPr>
        <w:t xml:space="preserve"> «Схема развития любого вида деятельности такова: сначала она осуществляется в совместной деятельности со взрослыми, затем – в совместной деятельности со сверстниками и, наконец, становится самостоятельной деятельностью ребенка», и взгляды Д.Б. </w:t>
      </w:r>
      <w:proofErr w:type="spellStart"/>
      <w:r w:rsidRPr="00DF1B21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DF1B21">
        <w:rPr>
          <w:rFonts w:ascii="Times New Roman" w:hAnsi="Times New Roman" w:cs="Times New Roman"/>
          <w:sz w:val="24"/>
          <w:szCs w:val="24"/>
        </w:rPr>
        <w:t xml:space="preserve"> «Специфика дошкольного образования заключается в том, что обучение является по сути процессом «усвоения» содержания в видах деятельности».</w:t>
      </w:r>
    </w:p>
    <w:p w:rsidR="00DF1B21" w:rsidRPr="00DF1B21" w:rsidRDefault="00DF1B21" w:rsidP="00DF1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B21" w:rsidRPr="00DF1B21" w:rsidRDefault="00DF1B21" w:rsidP="00DF1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B21">
        <w:rPr>
          <w:rFonts w:ascii="Times New Roman" w:hAnsi="Times New Roman" w:cs="Times New Roman"/>
          <w:b/>
          <w:sz w:val="24"/>
          <w:szCs w:val="24"/>
        </w:rPr>
        <w:t xml:space="preserve">Виды детской деятельности </w:t>
      </w:r>
    </w:p>
    <w:p w:rsidR="00DF1B21" w:rsidRPr="00DF1B21" w:rsidRDefault="00DF1B21" w:rsidP="00A61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1B21" w:rsidRPr="00DF1B21" w:rsidRDefault="00DF1B21" w:rsidP="00D346F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>игровая (сюжетно-ролевая игра, игра с правилами и другие виды игры);</w:t>
      </w:r>
    </w:p>
    <w:p w:rsidR="00DF1B21" w:rsidRPr="00DF1B21" w:rsidRDefault="00DF1B21" w:rsidP="00D346F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>коммуникативная (общение и взаимодействие со взрослыми и сверстниками);</w:t>
      </w:r>
    </w:p>
    <w:p w:rsidR="00DF1B21" w:rsidRPr="00DF1B21" w:rsidRDefault="00DF1B21" w:rsidP="00D346F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>познавательно-исследовательская (исследования объектов окружающего мира и экспериментирование с ними);</w:t>
      </w:r>
    </w:p>
    <w:p w:rsidR="00DF1B21" w:rsidRPr="00DF1B21" w:rsidRDefault="00DF1B21" w:rsidP="00D346F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;</w:t>
      </w:r>
    </w:p>
    <w:p w:rsidR="00DF1B21" w:rsidRPr="00DF1B21" w:rsidRDefault="00DF1B21" w:rsidP="00D346F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 ( в помещении и на улице);</w:t>
      </w:r>
    </w:p>
    <w:p w:rsidR="00DF1B21" w:rsidRPr="00DF1B21" w:rsidRDefault="00DF1B21" w:rsidP="00D346F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>конструирование из разного материала, включая конструкторы, модули, бумагу, природный и иной материал;</w:t>
      </w:r>
    </w:p>
    <w:p w:rsidR="00DF1B21" w:rsidRPr="00DF1B21" w:rsidRDefault="00DF1B21" w:rsidP="00D346F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>изобразительная (рисование, лепка, аппликация);</w:t>
      </w:r>
    </w:p>
    <w:p w:rsidR="00DF1B21" w:rsidRPr="00DF1B21" w:rsidRDefault="00DF1B21" w:rsidP="00D346F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двигательная (овладение основными движениями).</w:t>
      </w:r>
    </w:p>
    <w:p w:rsidR="00DF1B21" w:rsidRPr="00DF1B21" w:rsidRDefault="00DF1B21" w:rsidP="00DF1B2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B21" w:rsidRPr="00DF1B21" w:rsidRDefault="00DF1B21" w:rsidP="00DF1B2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1B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организации образовательного процесса</w:t>
      </w:r>
    </w:p>
    <w:p w:rsidR="00DF1B21" w:rsidRPr="00DF1B21" w:rsidRDefault="00DF1B21" w:rsidP="00DF1B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1B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ми формами работы воспитателя с детьми являются:</w:t>
      </w:r>
    </w:p>
    <w:p w:rsidR="00DF1B21" w:rsidRPr="00DF1B21" w:rsidRDefault="00DF1B21" w:rsidP="00D346F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1B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упповая и подгрупповая деятельность (продолжительностью 20-25 минут для детей 5-6 лет.</w:t>
      </w:r>
    </w:p>
    <w:p w:rsidR="00DF1B21" w:rsidRPr="00DF1B21" w:rsidRDefault="00DF1B21" w:rsidP="00D346F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1B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дивидуальная деятельность (продолжительностью 10 -15мин).</w:t>
      </w:r>
    </w:p>
    <w:p w:rsidR="00DF1B21" w:rsidRPr="00DF1B21" w:rsidRDefault="00DF1B21" w:rsidP="00D346F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1B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оме того, для реализации поставленных задач используются и другие формы работы: беседа, игровые ситуации, речевые ситуации, игры с правилами и т.д.</w:t>
      </w:r>
    </w:p>
    <w:p w:rsidR="00DF1B21" w:rsidRPr="00DF1B21" w:rsidRDefault="00DF1B21" w:rsidP="00D346F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1B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Коррекционно-воспитательная работа на группе с детьми ОНР осуществляется под руководством учителя-логопеда и тесной взаимосвязи с воспитателем и другими специалистами ДОУ.</w:t>
      </w:r>
    </w:p>
    <w:p w:rsidR="00DF1B21" w:rsidRPr="00DF1B21" w:rsidRDefault="00DF1B21" w:rsidP="00D346F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1B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ронтальные занятия с детьми проводятся учителем-логопедом в первой половине.</w:t>
      </w:r>
    </w:p>
    <w:p w:rsidR="00DF1B21" w:rsidRPr="00DF1B21" w:rsidRDefault="00DF1B21" w:rsidP="00D346F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1B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группы организуются с учетом уровня актуального развития детей и имеют подвижный состав. Занятия учителя-логопеда с детьми по подгруппам чередуются с занятиями воспитателей.</w:t>
      </w:r>
    </w:p>
    <w:p w:rsidR="00DF1B21" w:rsidRPr="00DF1B21" w:rsidRDefault="00DF1B21" w:rsidP="00D346F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1B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зыкальный руководитель, инструктор по физической культуре проводят занятия с целой группой детей по музыкальной и двигательной деятельности.</w:t>
      </w:r>
    </w:p>
    <w:p w:rsidR="00DF1B21" w:rsidRPr="00DF1B21" w:rsidRDefault="00DF1B21" w:rsidP="00D346F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1B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ррекционная направленность занятий обеспечивает детям овладение первоначальными знаниями, умениями и навыками, а также способствует развитию высших психических функций (ВПФ): восприятия, внимания, мышления, памяти, речи. Пребывание в специальных условиях способствует эффективности развития игровой деятельности детей, их личности (интересах, мотивации учения, взаимоотношений и общения).</w:t>
      </w:r>
    </w:p>
    <w:p w:rsidR="00DF1B21" w:rsidRPr="00DF1B21" w:rsidRDefault="00DF1B21" w:rsidP="00DF1B2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1B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оды организации образовательной деятельности</w:t>
      </w:r>
    </w:p>
    <w:p w:rsidR="00DF1B21" w:rsidRPr="00DF1B21" w:rsidRDefault="00DF1B21" w:rsidP="00DF1B21">
      <w:pPr>
        <w:pStyle w:val="a9"/>
        <w:spacing w:after="0" w:line="240" w:lineRule="auto"/>
        <w:rPr>
          <w:rFonts w:eastAsia="Times New Roman"/>
          <w:lang w:eastAsia="ru-RU"/>
        </w:rPr>
      </w:pPr>
      <w:r w:rsidRPr="00DF1B21">
        <w:rPr>
          <w:rFonts w:eastAsia="Times New Roman"/>
          <w:iCs/>
          <w:lang w:eastAsia="ru-RU"/>
        </w:rPr>
        <w:t xml:space="preserve"> Современные методы образования дошкольников, рекомендации по их применению их в образовательном процессе.</w:t>
      </w:r>
    </w:p>
    <w:tbl>
      <w:tblPr>
        <w:tblStyle w:val="a5"/>
        <w:tblW w:w="10031" w:type="dxa"/>
        <w:tblInd w:w="-176" w:type="dxa"/>
        <w:tblLook w:val="04A0"/>
      </w:tblPr>
      <w:tblGrid>
        <w:gridCol w:w="2276"/>
        <w:gridCol w:w="135"/>
        <w:gridCol w:w="3830"/>
        <w:gridCol w:w="3790"/>
      </w:tblGrid>
      <w:tr w:rsidR="00DF1B21" w:rsidRPr="00DF1B21" w:rsidTr="00855A71">
        <w:tc>
          <w:tcPr>
            <w:tcW w:w="2276" w:type="dxa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звание  метода</w:t>
            </w:r>
          </w:p>
        </w:tc>
        <w:tc>
          <w:tcPr>
            <w:tcW w:w="3965" w:type="dxa"/>
            <w:gridSpan w:val="2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ение метода</w:t>
            </w:r>
          </w:p>
        </w:tc>
        <w:tc>
          <w:tcPr>
            <w:tcW w:w="3790" w:type="dxa"/>
            <w:hideMark/>
          </w:tcPr>
          <w:p w:rsidR="00DF1B21" w:rsidRPr="00DF1B21" w:rsidRDefault="00DF1B21" w:rsidP="00DF1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комендация по их</w:t>
            </w:r>
          </w:p>
          <w:p w:rsidR="00DF1B21" w:rsidRPr="00DF1B21" w:rsidRDefault="00DF1B21" w:rsidP="00DF1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нению</w:t>
            </w:r>
          </w:p>
        </w:tc>
      </w:tr>
      <w:tr w:rsidR="00DF1B21" w:rsidRPr="00DF1B21" w:rsidTr="00855A71">
        <w:tc>
          <w:tcPr>
            <w:tcW w:w="10031" w:type="dxa"/>
            <w:gridSpan w:val="4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 источнику знаний</w:t>
            </w:r>
          </w:p>
        </w:tc>
      </w:tr>
      <w:tr w:rsidR="00DF1B21" w:rsidRPr="00DF1B21" w:rsidTr="00855A71">
        <w:tc>
          <w:tcPr>
            <w:tcW w:w="2276" w:type="dxa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</w:t>
            </w:r>
          </w:p>
        </w:tc>
        <w:tc>
          <w:tcPr>
            <w:tcW w:w="3965" w:type="dxa"/>
            <w:gridSpan w:val="2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3790" w:type="dxa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методы позволяют в кратчайший срок передать информацию детям.</w:t>
            </w:r>
          </w:p>
        </w:tc>
      </w:tr>
      <w:tr w:rsidR="00DF1B21" w:rsidRPr="00DF1B21" w:rsidTr="00855A71">
        <w:tc>
          <w:tcPr>
            <w:tcW w:w="2276" w:type="dxa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</w:t>
            </w:r>
          </w:p>
        </w:tc>
        <w:tc>
          <w:tcPr>
            <w:tcW w:w="3965" w:type="dxa"/>
            <w:gridSpan w:val="2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наглядными методами образования понимаются такие методы, при которых ребенок получает информацию, с помощью наглядных пособий и технических средств. Наглядные методы используются    во   взаимосвязи   со словесными       и       практическими методами     обучения.     Наглядные методы образования условно можно подразделить на две большие группы: метод иллюстраций и  метод демонстраций.</w:t>
            </w:r>
          </w:p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тод             иллюстраций </w:t>
            </w: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т показ детям иллюстративных     пособий: плакатов, картин, зарисовок на доске и пр. Метод демонстраций связан с показом </w:t>
            </w:r>
            <w:proofErr w:type="spellStart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фильмов</w:t>
            </w:r>
            <w:proofErr w:type="spellEnd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фильмов       и       др.       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</w:t>
            </w: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ют возможности наглядных методов в образовательном процессе при реализации ООП дошкольного образования.</w:t>
            </w:r>
          </w:p>
        </w:tc>
      </w:tr>
      <w:tr w:rsidR="00DF1B21" w:rsidRPr="00DF1B21" w:rsidTr="00855A71">
        <w:tc>
          <w:tcPr>
            <w:tcW w:w="2276" w:type="dxa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е</w:t>
            </w:r>
          </w:p>
        </w:tc>
        <w:tc>
          <w:tcPr>
            <w:tcW w:w="3965" w:type="dxa"/>
            <w:gridSpan w:val="2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     методы обучения основаны на практической деятельности детей и формируют практические умения и навыки.</w:t>
            </w:r>
          </w:p>
        </w:tc>
        <w:tc>
          <w:tcPr>
            <w:tcW w:w="3790" w:type="dxa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их заданий проводится после знакомства детей с тем или иным содержанием и носят </w:t>
            </w:r>
            <w:proofErr w:type="spellStart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-щий</w:t>
            </w:r>
            <w:proofErr w:type="spellEnd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. Упражнения могут  проводиться не только в организованной образовательной деятельности , но и в самостоятельной деятельности.</w:t>
            </w:r>
          </w:p>
        </w:tc>
      </w:tr>
      <w:tr w:rsidR="00DF1B21" w:rsidRPr="00DF1B21" w:rsidTr="00855A71">
        <w:tc>
          <w:tcPr>
            <w:tcW w:w="10031" w:type="dxa"/>
            <w:gridSpan w:val="4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 характеру образовательной  деятельности детей</w:t>
            </w:r>
          </w:p>
        </w:tc>
      </w:tr>
      <w:tr w:rsidR="00DF1B21" w:rsidRPr="00DF1B21" w:rsidTr="00855A71">
        <w:tc>
          <w:tcPr>
            <w:tcW w:w="2411" w:type="dxa"/>
            <w:gridSpan w:val="2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 рецептивный</w:t>
            </w:r>
          </w:p>
        </w:tc>
        <w:tc>
          <w:tcPr>
            <w:tcW w:w="383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ообщает детям готовую информацию, а они ее воспринимают, осознают и фиксируют в памяти.</w:t>
            </w:r>
          </w:p>
        </w:tc>
        <w:tc>
          <w:tcPr>
            <w:tcW w:w="379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DF1B21" w:rsidRPr="00DF1B21" w:rsidTr="00855A71">
        <w:tc>
          <w:tcPr>
            <w:tcW w:w="2411" w:type="dxa"/>
            <w:gridSpan w:val="2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383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метода состоит в многократном повторении способа деятельности           по          заданию воспитателя.</w:t>
            </w:r>
          </w:p>
        </w:tc>
        <w:tc>
          <w:tcPr>
            <w:tcW w:w="379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оспитателя заключается в разработке и сообщении образца, а деятельность  детей – в выполнении действий по образцу.</w:t>
            </w:r>
          </w:p>
        </w:tc>
      </w:tr>
      <w:tr w:rsidR="00DF1B21" w:rsidRPr="00DF1B21" w:rsidTr="00855A71">
        <w:tc>
          <w:tcPr>
            <w:tcW w:w="2411" w:type="dxa"/>
            <w:gridSpan w:val="2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изложение</w:t>
            </w:r>
          </w:p>
        </w:tc>
        <w:tc>
          <w:tcPr>
            <w:tcW w:w="383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    Назначение    этого метода       –       показать       образцы научного   познания,                   научного решения проблем.</w:t>
            </w:r>
          </w:p>
        </w:tc>
        <w:tc>
          <w:tcPr>
            <w:tcW w:w="379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</w:tc>
      </w:tr>
      <w:tr w:rsidR="00DF1B21" w:rsidRPr="00DF1B21" w:rsidTr="00855A71">
        <w:tc>
          <w:tcPr>
            <w:tcW w:w="2411" w:type="dxa"/>
            <w:gridSpan w:val="2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 поисковый</w:t>
            </w:r>
          </w:p>
        </w:tc>
        <w:tc>
          <w:tcPr>
            <w:tcW w:w="383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блемы</w:t>
            </w:r>
            <w:proofErr w:type="spellEnd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дети осуществляют отдельные шаги поиска ее решения.</w:t>
            </w:r>
          </w:p>
        </w:tc>
        <w:tc>
          <w:tcPr>
            <w:tcW w:w="379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шаг предполагает творческую деятельность, но целостное решение  проблемы пока отсутствует.</w:t>
            </w:r>
          </w:p>
        </w:tc>
      </w:tr>
      <w:tr w:rsidR="00DF1B21" w:rsidRPr="00DF1B21" w:rsidTr="00855A71">
        <w:tc>
          <w:tcPr>
            <w:tcW w:w="2411" w:type="dxa"/>
            <w:gridSpan w:val="2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383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метод призван обеспечить творческое применение знаний.</w:t>
            </w:r>
          </w:p>
        </w:tc>
        <w:tc>
          <w:tcPr>
            <w:tcW w:w="379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образовательной</w:t>
            </w:r>
            <w:proofErr w:type="spellEnd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ети овладевают методами познания, так формируется их опыт поисково-исследовательской деятельности.</w:t>
            </w:r>
          </w:p>
        </w:tc>
      </w:tr>
      <w:tr w:rsidR="00DF1B21" w:rsidRPr="00DF1B21" w:rsidTr="00855A71">
        <w:trPr>
          <w:trHeight w:val="1134"/>
        </w:trPr>
        <w:tc>
          <w:tcPr>
            <w:tcW w:w="2411" w:type="dxa"/>
            <w:gridSpan w:val="2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методы</w:t>
            </w:r>
          </w:p>
        </w:tc>
        <w:tc>
          <w:tcPr>
            <w:tcW w:w="383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ые методы предоставляют дошкольникам возможность обучаться на собственном опыте, приобретать разнообразный </w:t>
            </w: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ивный опыт.</w:t>
            </w:r>
          </w:p>
        </w:tc>
        <w:tc>
          <w:tcPr>
            <w:tcW w:w="379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ные методы обучения предполагают использование в образовательном процессе определенной последовательности </w:t>
            </w: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заданий: начиная с анализа и оценки конкретных ситуаций, дидактическим играм. Активные методы должны применяться по мере их </w:t>
            </w:r>
            <w:proofErr w:type="spellStart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я.В</w:t>
            </w:r>
            <w:proofErr w:type="spellEnd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у 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</w:p>
        </w:tc>
      </w:tr>
    </w:tbl>
    <w:p w:rsidR="003D18A1" w:rsidRPr="00DF1B21" w:rsidRDefault="003D18A1" w:rsidP="00A61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18A1" w:rsidRPr="00DF1B21" w:rsidRDefault="003D18A1" w:rsidP="00A61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46F1" w:rsidRPr="00D346F1" w:rsidRDefault="00D346F1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6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ащение подготовительной логопедической группы.</w:t>
      </w:r>
    </w:p>
    <w:p w:rsidR="00D346F1" w:rsidRPr="0023519E" w:rsidRDefault="0023519E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 речевого развития </w:t>
      </w:r>
    </w:p>
    <w:tbl>
      <w:tblPr>
        <w:tblStyle w:val="a5"/>
        <w:tblW w:w="0" w:type="auto"/>
        <w:tblLook w:val="04A0"/>
      </w:tblPr>
      <w:tblGrid>
        <w:gridCol w:w="2987"/>
        <w:gridCol w:w="3301"/>
        <w:gridCol w:w="3283"/>
      </w:tblGrid>
      <w:tr w:rsidR="00D346F1" w:rsidRPr="00D346F1" w:rsidTr="001B7058">
        <w:tc>
          <w:tcPr>
            <w:tcW w:w="3210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702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пособия</w:t>
            </w:r>
          </w:p>
        </w:tc>
        <w:tc>
          <w:tcPr>
            <w:tcW w:w="3686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</w:tr>
      <w:tr w:rsidR="00D346F1" w:rsidRPr="00D346F1" w:rsidTr="001B7058">
        <w:tc>
          <w:tcPr>
            <w:tcW w:w="3210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Закрепление правильного речевого выдоха и формирование умения контролировать силу и длительность воздушной струи</w:t>
            </w:r>
          </w:p>
        </w:tc>
        <w:tc>
          <w:tcPr>
            <w:tcW w:w="3702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и»; «Насекомые»; «Транспорт»; «Листочки»; «Бабочки»; «Волшебный пушок»; «Горка»; лабиринты; «Разноцветная поляна»; разноцветные шарики; султанчики; бумажные снежинки; вертушки — карандаши; колокольчики из фольги на ниточке</w:t>
            </w:r>
          </w:p>
        </w:tc>
        <w:tc>
          <w:tcPr>
            <w:tcW w:w="3686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ря в стакане»; «Чей кораблик доберется быстрее»; «Загони мяч в ворота» и др.</w:t>
            </w:r>
          </w:p>
        </w:tc>
      </w:tr>
      <w:tr w:rsidR="00D346F1" w:rsidRPr="00D346F1" w:rsidTr="001B7058">
        <w:tc>
          <w:tcPr>
            <w:tcW w:w="3210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фонематического восприятия и слуха</w:t>
            </w:r>
          </w:p>
        </w:tc>
        <w:tc>
          <w:tcPr>
            <w:tcW w:w="3702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овые инструменты; звуковые коробочки; детские музыкальные инструменты: гармошка, барабаны, дудочка, бубен, трещотка, колокольчики, погремушки; предметные, сюжетные картинки для высказывания звуков и их автоматизации; игры с парными карточками (звуки: Р, Л; С, 3, Ц; Ш, Ж, Щ); </w:t>
            </w:r>
            <w:proofErr w:type="spellStart"/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ички</w:t>
            </w:r>
            <w:proofErr w:type="spellEnd"/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х и согласных звуков (домики для твердых и мягких звуков, картинки «камень», «вата»); индивидуальные пособия для звукобуквенного анализа; схемы слова; звуковые дорожки, звуковая лесенка; альбомы по слоговой структуре слова</w:t>
            </w:r>
          </w:p>
        </w:tc>
        <w:tc>
          <w:tcPr>
            <w:tcW w:w="3686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букет»; «В мире животных и птиц»; «Делим слова на слоги»; «</w:t>
            </w:r>
            <w:proofErr w:type="spellStart"/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ка</w:t>
            </w:r>
            <w:proofErr w:type="spellEnd"/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Найди себе пару»; «Найди, что звучит»; «Звуковые кубики»; «Угадай, откуда идет звук»; «Разложи картинки»; «Повтори — не ошибись»; «Тихо — громко»; «Общий звук»; «Придумай слова со звуком»; «Испорченный телефон»; «Продавец и покупатель»; «Звуковые символы» и др.</w:t>
            </w:r>
          </w:p>
        </w:tc>
      </w:tr>
      <w:tr w:rsidR="00D346F1" w:rsidRPr="00D346F1" w:rsidTr="001B7058">
        <w:tc>
          <w:tcPr>
            <w:tcW w:w="3210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Развитие артикуляционной моторики</w:t>
            </w:r>
          </w:p>
        </w:tc>
        <w:tc>
          <w:tcPr>
            <w:tcW w:w="3702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-опоры; артикуляционная гимнастика в альбомах на определенный звук; арти</w:t>
            </w: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ляционная гимнастика в стихах и картинках; формы артикуляционной гимнастики для губ и языка в символах.</w:t>
            </w:r>
          </w:p>
        </w:tc>
        <w:tc>
          <w:tcPr>
            <w:tcW w:w="3686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6F1" w:rsidRPr="00D346F1" w:rsidTr="001B7058">
        <w:tc>
          <w:tcPr>
            <w:tcW w:w="3210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крепление навыков правильного звукопроизношения поставленных звуков (изолированно, в слогах, словах, в предложениях, в связной речи)</w:t>
            </w:r>
          </w:p>
        </w:tc>
        <w:tc>
          <w:tcPr>
            <w:tcW w:w="3702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ие игрушки; предметные картинки; сюжетные картинки; различные виды театров; альбомы на каждый звук; логопедические альбомы для автоматизации различных звуков (авторы О. И. Лазаренко, Л. А. Комарова); </w:t>
            </w:r>
            <w:proofErr w:type="spellStart"/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ихи, </w:t>
            </w:r>
            <w:proofErr w:type="spellStart"/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роговорки.</w:t>
            </w:r>
          </w:p>
        </w:tc>
        <w:tc>
          <w:tcPr>
            <w:tcW w:w="3686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ворим правильно»; «Логопедическое лото»; «Веселая гимнастика».</w:t>
            </w:r>
          </w:p>
        </w:tc>
      </w:tr>
      <w:tr w:rsidR="00D346F1" w:rsidRPr="00D346F1" w:rsidTr="001B7058">
        <w:tc>
          <w:tcPr>
            <w:tcW w:w="3210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крепление навыков, полученных на занятиях по обучению грамоте</w:t>
            </w:r>
          </w:p>
        </w:tc>
        <w:tc>
          <w:tcPr>
            <w:tcW w:w="3702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; наборы магнитных букв; кубики «Азбука в картинках», «Учись читать», «Умные кубики», «Слоговые кубики»; книжки-малышки и др.</w:t>
            </w:r>
          </w:p>
        </w:tc>
        <w:tc>
          <w:tcPr>
            <w:tcW w:w="3686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учу буквы»; «Найди букву»; «Найди место звука в слове»; «Прочитай по первым звукам»; серия «Умные игры», ребусы</w:t>
            </w:r>
          </w:p>
        </w:tc>
      </w:tr>
      <w:tr w:rsidR="00D346F1" w:rsidRPr="00D346F1" w:rsidTr="001B7058">
        <w:tc>
          <w:tcPr>
            <w:tcW w:w="3210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ктивизация словаря, обобщающих понятий и лексико-грамматических категорий</w:t>
            </w:r>
          </w:p>
        </w:tc>
        <w:tc>
          <w:tcPr>
            <w:tcW w:w="3702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 по лексическим темам; «Большие и маленькие» (употребление в уменьшительно-ласкательной форме)</w:t>
            </w:r>
          </w:p>
        </w:tc>
        <w:tc>
          <w:tcPr>
            <w:tcW w:w="3686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 чего сделано»; «Прогноз погоды»; «Одень куклу»; «В мире животных»;  и др.</w:t>
            </w:r>
          </w:p>
        </w:tc>
      </w:tr>
      <w:tr w:rsidR="00D346F1" w:rsidRPr="00D346F1" w:rsidTr="001B7058">
        <w:tc>
          <w:tcPr>
            <w:tcW w:w="3210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витие связной речи</w:t>
            </w:r>
          </w:p>
        </w:tc>
        <w:tc>
          <w:tcPr>
            <w:tcW w:w="3702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сюжетных картинок «Истории в картинках»; разные виды театра; </w:t>
            </w:r>
            <w:proofErr w:type="spellStart"/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ихи, </w:t>
            </w:r>
            <w:proofErr w:type="spellStart"/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роговорки; библиотека детских книг и др.</w:t>
            </w:r>
          </w:p>
        </w:tc>
        <w:tc>
          <w:tcPr>
            <w:tcW w:w="3686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самоделки «Составь рассказ по картинкам»; книжки-самоделки «Отгадай загадку» и др.)</w:t>
            </w:r>
          </w:p>
        </w:tc>
      </w:tr>
      <w:tr w:rsidR="00D346F1" w:rsidRPr="00D346F1" w:rsidTr="001B7058">
        <w:tc>
          <w:tcPr>
            <w:tcW w:w="3210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мелкой моторики</w:t>
            </w:r>
          </w:p>
        </w:tc>
        <w:tc>
          <w:tcPr>
            <w:tcW w:w="3702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е валики, мячики, прищепки, трафареты; пальчиковые игры (схемы-памятки по лексическим темам); «Мир твоих фантазий»</w:t>
            </w:r>
          </w:p>
        </w:tc>
        <w:tc>
          <w:tcPr>
            <w:tcW w:w="3686" w:type="dxa"/>
            <w:hideMark/>
          </w:tcPr>
          <w:p w:rsidR="00D346F1" w:rsidRPr="00D346F1" w:rsidRDefault="00D346F1" w:rsidP="001B7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штриховку; «Рисуем по клеточкам»; мозаики; игры-шнуровки и  др.</w:t>
            </w:r>
          </w:p>
        </w:tc>
      </w:tr>
    </w:tbl>
    <w:p w:rsidR="0023519E" w:rsidRPr="0023519E" w:rsidRDefault="0023519E" w:rsidP="002351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Центр «Мелкой моторики»</w:t>
      </w:r>
    </w:p>
    <w:p w:rsidR="00D346F1" w:rsidRPr="00D346F1" w:rsidRDefault="00D346F1" w:rsidP="00D346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литература по играм развития мелкой моторики и пальчиковой гимнастики;</w:t>
      </w:r>
    </w:p>
    <w:p w:rsidR="00D346F1" w:rsidRPr="00D346F1" w:rsidRDefault="00D346F1" w:rsidP="00D346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й материал 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шишки, камешки, песок, скорлупа);</w:t>
      </w:r>
    </w:p>
    <w:p w:rsidR="00D346F1" w:rsidRPr="00D346F1" w:rsidRDefault="00D346F1" w:rsidP="00D346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щепки, карандаши, тактильные кирпичики;</w:t>
      </w:r>
    </w:p>
    <w:p w:rsidR="00D346F1" w:rsidRPr="00D346F1" w:rsidRDefault="00D346F1" w:rsidP="00D346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аика 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рупная, мелкая</w:t>
      </w: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346F1" w:rsidRPr="00D346F1" w:rsidRDefault="00D346F1" w:rsidP="00D346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рамидки;</w:t>
      </w:r>
    </w:p>
    <w:p w:rsidR="00D346F1" w:rsidRPr="00D346F1" w:rsidRDefault="00D346F1" w:rsidP="00D346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46F1" w:rsidRPr="00D346F1" w:rsidRDefault="00D346F1" w:rsidP="00D346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Шнуровки, игра «Цветные бусы»;</w:t>
      </w:r>
    </w:p>
    <w:p w:rsidR="00D346F1" w:rsidRPr="00D346F1" w:rsidRDefault="00D346F1" w:rsidP="00D346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ы для самостоятельной деятельности;</w:t>
      </w:r>
    </w:p>
    <w:p w:rsidR="00D346F1" w:rsidRPr="00D346F1" w:rsidRDefault="00D346F1" w:rsidP="00D346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таны, карандаши для </w:t>
      </w:r>
      <w:proofErr w:type="spellStart"/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а</w:t>
      </w:r>
      <w:proofErr w:type="spellEnd"/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46F1" w:rsidRPr="00787D81" w:rsidRDefault="00D346F1" w:rsidP="00787D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и, пуговицы, бусы, пинцет и д.р. для самостоятельной деятельности;</w:t>
      </w:r>
    </w:p>
    <w:p w:rsidR="0023519E" w:rsidRPr="0023519E" w:rsidRDefault="0023519E" w:rsidP="002351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Центр «Спорта»</w:t>
      </w:r>
    </w:p>
    <w:p w:rsidR="00D346F1" w:rsidRPr="00D346F1" w:rsidRDefault="00D346F1" w:rsidP="00D34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 резиновые, мячи пластмассовые (разного размера);</w:t>
      </w:r>
    </w:p>
    <w:p w:rsidR="00D346F1" w:rsidRPr="00D346F1" w:rsidRDefault="00D346F1" w:rsidP="00D34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;</w:t>
      </w:r>
    </w:p>
    <w:p w:rsidR="00D346F1" w:rsidRPr="00D346F1" w:rsidRDefault="00D346F1" w:rsidP="00D34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калки;</w:t>
      </w:r>
    </w:p>
    <w:p w:rsidR="00D346F1" w:rsidRPr="00D346F1" w:rsidRDefault="00D346F1" w:rsidP="00D34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ли;</w:t>
      </w:r>
    </w:p>
    <w:p w:rsidR="00D346F1" w:rsidRPr="00D346F1" w:rsidRDefault="00D346F1" w:rsidP="00D34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ки, «ленточки»;</w:t>
      </w:r>
    </w:p>
    <w:p w:rsidR="00D346F1" w:rsidRPr="00D346F1" w:rsidRDefault="00D346F1" w:rsidP="00D34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еброс</w:t>
      </w:r>
      <w:proofErr w:type="spellEnd"/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46F1" w:rsidRPr="00D346F1" w:rsidRDefault="00D346F1" w:rsidP="00D34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 «Спорт. Спортивный инвентарь»;</w:t>
      </w:r>
    </w:p>
    <w:p w:rsidR="00D346F1" w:rsidRPr="00D346F1" w:rsidRDefault="00D346F1" w:rsidP="00D34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 к подвижным играм;</w:t>
      </w:r>
    </w:p>
    <w:p w:rsidR="00D346F1" w:rsidRPr="0023519E" w:rsidRDefault="0023519E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ок природы</w:t>
      </w:r>
    </w:p>
    <w:p w:rsidR="00D346F1" w:rsidRPr="00D346F1" w:rsidRDefault="00D346F1" w:rsidP="00D34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камней, ракушек, семян;</w:t>
      </w:r>
    </w:p>
    <w:p w:rsidR="00D346F1" w:rsidRPr="00D346F1" w:rsidRDefault="00D346F1" w:rsidP="00D34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ий, природный материал;</w:t>
      </w:r>
    </w:p>
    <w:p w:rsidR="00D346F1" w:rsidRPr="00D346F1" w:rsidRDefault="00D346F1" w:rsidP="00D34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природы;</w:t>
      </w:r>
    </w:p>
    <w:p w:rsidR="00D346F1" w:rsidRPr="00D346F1" w:rsidRDefault="00D346F1" w:rsidP="00D34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овощей и фруктов;</w:t>
      </w:r>
    </w:p>
    <w:p w:rsidR="00D346F1" w:rsidRPr="00D346F1" w:rsidRDefault="00D346F1" w:rsidP="00D34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и для рассады;</w:t>
      </w:r>
    </w:p>
    <w:p w:rsidR="00D346F1" w:rsidRPr="00D346F1" w:rsidRDefault="00D346F1" w:rsidP="00D34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онный дидактический материал по темам;</w:t>
      </w:r>
    </w:p>
    <w:p w:rsidR="00D346F1" w:rsidRPr="00D346F1" w:rsidRDefault="00D346F1" w:rsidP="00D34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по экологии;</w:t>
      </w:r>
    </w:p>
    <w:p w:rsidR="00D346F1" w:rsidRPr="00D346F1" w:rsidRDefault="00D346F1" w:rsidP="00D34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познавательной природоведческой литературы, энциклопедии;</w:t>
      </w:r>
    </w:p>
    <w:p w:rsidR="00D346F1" w:rsidRPr="00D346F1" w:rsidRDefault="00D346F1" w:rsidP="00D34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 для ухода за растениями (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йка, брызгалка, салфетка, фартуки, щеточка, кисточки, палочки с заостренными концами, совки);</w:t>
      </w:r>
    </w:p>
    <w:p w:rsidR="00D346F1" w:rsidRPr="00D346F1" w:rsidRDefault="00D346F1" w:rsidP="00D34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й и бросовый материал;</w:t>
      </w:r>
    </w:p>
    <w:p w:rsidR="00D346F1" w:rsidRPr="00D346F1" w:rsidRDefault="00D346F1" w:rsidP="00D34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мира, глобус.</w:t>
      </w:r>
    </w:p>
    <w:p w:rsidR="00D346F1" w:rsidRPr="0023519E" w:rsidRDefault="0023519E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 «ПДД и безопасности</w:t>
      </w:r>
      <w:r w:rsidR="00D346F1"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346F1" w:rsidRPr="00D346F1" w:rsidRDefault="00D346F1" w:rsidP="00D346F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;</w:t>
      </w:r>
    </w:p>
    <w:p w:rsidR="00D346F1" w:rsidRPr="00D346F1" w:rsidRDefault="00D346F1" w:rsidP="00D346F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инки;</w:t>
      </w:r>
    </w:p>
    <w:p w:rsidR="00D346F1" w:rsidRPr="00D346F1" w:rsidRDefault="00D346F1" w:rsidP="00D346F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транспорта;</w:t>
      </w:r>
    </w:p>
    <w:p w:rsidR="00D346F1" w:rsidRPr="00D346F1" w:rsidRDefault="00D346F1" w:rsidP="00D346F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е и дидактические игры по ПДД и ОБЖ («Уроки безопасности», «Транспорт», «Дорожная азбука», «Учим дорожные знаки», «Правила дорожного движения»);</w:t>
      </w:r>
    </w:p>
    <w:p w:rsidR="00D346F1" w:rsidRPr="00D346F1" w:rsidRDefault="00D346F1" w:rsidP="00D346F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ый светофор, жезл, рули; кукла в форме.</w:t>
      </w:r>
    </w:p>
    <w:p w:rsidR="00D346F1" w:rsidRPr="0023519E" w:rsidRDefault="0023519E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</w:t>
      </w:r>
      <w:r w:rsidR="00D346F1"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рудовой деятельности</w:t>
      </w:r>
      <w:r w:rsidR="00D346F1"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346F1" w:rsidRPr="00D346F1" w:rsidRDefault="00D346F1" w:rsidP="00D346F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дежурства с кармашками;</w:t>
      </w:r>
    </w:p>
    <w:p w:rsidR="00D346F1" w:rsidRPr="00D346F1" w:rsidRDefault="00D346F1" w:rsidP="00D346F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 для дежурства по столовой: фартуки, шапочки, совки, щётки.</w:t>
      </w:r>
    </w:p>
    <w:p w:rsidR="00D346F1" w:rsidRPr="00D346F1" w:rsidRDefault="00D346F1" w:rsidP="00D346F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ницы</w:t>
      </w:r>
      <w:proofErr w:type="spellEnd"/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лфетки;</w:t>
      </w:r>
    </w:p>
    <w:p w:rsidR="00D346F1" w:rsidRPr="00D346F1" w:rsidRDefault="00D346F1" w:rsidP="00D346F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ерти, промаркированные в индивидуальных пакетах.</w:t>
      </w:r>
    </w:p>
    <w:p w:rsidR="00BD65FC" w:rsidRDefault="00BD65FC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6F1" w:rsidRPr="0023519E" w:rsidRDefault="0023519E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нтр «Детского творчества</w:t>
      </w:r>
      <w:r w:rsidR="00D346F1"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346F1" w:rsidRPr="00D346F1" w:rsidRDefault="00D346F1" w:rsidP="00D346F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для рисования 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альбомы, акварельные и гуашевые краски, простые и цветные карандаши, мелки, пастель, фломастеры, стаканчики-непроливайки, трафареты для рисования, кисточки разной толщины, подставки для кисточек, бумага для свободного рисования, раскраски);</w:t>
      </w:r>
    </w:p>
    <w:p w:rsidR="00D346F1" w:rsidRPr="00D346F1" w:rsidRDefault="00D346F1" w:rsidP="00D346F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ля лепки (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астилин, стеки, индивидуальные клеёнки, </w:t>
      </w:r>
      <w:proofErr w:type="spellStart"/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очки</w:t>
      </w:r>
      <w:proofErr w:type="spellEnd"/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D346F1" w:rsidRPr="00D346F1" w:rsidRDefault="00D346F1" w:rsidP="00D346F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ля аппликации и ручного труда (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ей ПВА, кисти для клея, ёмкость под клей, салфетки, цветная бумага и картон, белый картон, гофрированная бумага, бархатная бумага, ножницы);</w:t>
      </w:r>
    </w:p>
    <w:p w:rsidR="00D346F1" w:rsidRPr="00D346F1" w:rsidRDefault="00D346F1" w:rsidP="00D346F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по аппликации и рисованию для каждой возрастной группы;</w:t>
      </w:r>
    </w:p>
    <w:p w:rsidR="00D346F1" w:rsidRPr="00D346F1" w:rsidRDefault="00D346F1" w:rsidP="00D346F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живописи (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трет, пейзаж, натюрморт, художественные картины);</w:t>
      </w:r>
    </w:p>
    <w:p w:rsidR="00D346F1" w:rsidRPr="00D346F1" w:rsidRDefault="00D346F1" w:rsidP="00D346F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 для творчества: «Гжель», «Хохломская роспись», «Городецкая роспись» и т.д.</w:t>
      </w:r>
    </w:p>
    <w:p w:rsidR="00D346F1" w:rsidRPr="00D346F1" w:rsidRDefault="00D346F1" w:rsidP="00D346F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радиционная техника рисования 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ечатки, рисование воском, трафарет);</w:t>
      </w:r>
    </w:p>
    <w:p w:rsidR="00D346F1" w:rsidRPr="00D346F1" w:rsidRDefault="00D346F1" w:rsidP="00D346F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- мольберт.</w:t>
      </w:r>
    </w:p>
    <w:p w:rsidR="00D346F1" w:rsidRPr="0023519E" w:rsidRDefault="0023519E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Книги</w:t>
      </w:r>
      <w:r w:rsidR="00D346F1"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346F1" w:rsidRPr="00D346F1" w:rsidRDefault="00D346F1" w:rsidP="00D346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подборка детской художественной литературы;</w:t>
      </w:r>
    </w:p>
    <w:p w:rsidR="00D346F1" w:rsidRPr="00D346F1" w:rsidRDefault="00D346F1" w:rsidP="00D346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писателей и поэтов;</w:t>
      </w:r>
    </w:p>
    <w:p w:rsidR="00D346F1" w:rsidRPr="00D346F1" w:rsidRDefault="00D346F1" w:rsidP="00D346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книги;</w:t>
      </w:r>
    </w:p>
    <w:p w:rsidR="00D346F1" w:rsidRPr="00D346F1" w:rsidRDefault="00D346F1" w:rsidP="00D346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игры;</w:t>
      </w:r>
    </w:p>
    <w:p w:rsidR="00D346F1" w:rsidRPr="00D346F1" w:rsidRDefault="00D346F1" w:rsidP="00D346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грамматическим содержанием;</w:t>
      </w:r>
    </w:p>
    <w:p w:rsidR="00D346F1" w:rsidRPr="00D346F1" w:rsidRDefault="00D346F1" w:rsidP="00D346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рассказы в картинках;</w:t>
      </w:r>
    </w:p>
    <w:p w:rsidR="00D346F1" w:rsidRPr="00D346F1" w:rsidRDefault="00D346F1" w:rsidP="00D346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и;</w:t>
      </w:r>
    </w:p>
    <w:p w:rsidR="00D346F1" w:rsidRPr="00D346F1" w:rsidRDefault="00D346F1" w:rsidP="00D346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и;</w:t>
      </w:r>
    </w:p>
    <w:p w:rsidR="00D346F1" w:rsidRPr="00D346F1" w:rsidRDefault="00D346F1" w:rsidP="00D346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сказочных персонажей.</w:t>
      </w:r>
    </w:p>
    <w:p w:rsidR="00D346F1" w:rsidRPr="0023519E" w:rsidRDefault="0023519E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Занимательной математики</w:t>
      </w:r>
      <w:r w:rsidR="00D346F1"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346F1" w:rsidRPr="00D346F1" w:rsidRDefault="00D346F1" w:rsidP="00D346F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ый и познавательный материал по математике;</w:t>
      </w:r>
    </w:p>
    <w:p w:rsidR="00D346F1" w:rsidRPr="00D346F1" w:rsidRDefault="00D346F1" w:rsidP="00D346F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геометрических фигур, цифр;</w:t>
      </w:r>
    </w:p>
    <w:p w:rsidR="00D346F1" w:rsidRPr="00D346F1" w:rsidRDefault="00D346F1" w:rsidP="00D346F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алы «Учись считать»;</w:t>
      </w:r>
    </w:p>
    <w:p w:rsidR="00D346F1" w:rsidRPr="00D346F1" w:rsidRDefault="00D346F1" w:rsidP="00D346F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сравнение предметов по нескольким признакам: «Найди 5 отличий», «Найди одинаковых», «Предметы и контуры»,  «Большой, средний, маленький»;</w:t>
      </w:r>
    </w:p>
    <w:p w:rsidR="00D346F1" w:rsidRPr="00D346F1" w:rsidRDefault="00D346F1" w:rsidP="00D346F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установление последовательности предметов по степени возрастания: «Разложи предметы по высоте, длине, ширине и т.п.»;</w:t>
      </w:r>
    </w:p>
    <w:p w:rsidR="00D346F1" w:rsidRPr="00D346F1" w:rsidRDefault="00D346F1" w:rsidP="00D346F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: «Мои первые цифры», «Геометрические формы», «Всё для счёта, «Подбери по цвету и форме»»;</w:t>
      </w:r>
    </w:p>
    <w:p w:rsidR="00D346F1" w:rsidRPr="00D346F1" w:rsidRDefault="00D346F1" w:rsidP="00D346F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составление целого: «</w:t>
      </w:r>
      <w:proofErr w:type="spellStart"/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обери узор»;</w:t>
      </w:r>
    </w:p>
    <w:p w:rsidR="00D346F1" w:rsidRPr="00D346F1" w:rsidRDefault="00D346F1" w:rsidP="00D346F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плоскостные фигуры и объемные формы, различные по цвету, размеру;</w:t>
      </w:r>
    </w:p>
    <w:p w:rsidR="00D346F1" w:rsidRPr="00D346F1" w:rsidRDefault="00D346F1" w:rsidP="00D346F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й ряд;</w:t>
      </w:r>
    </w:p>
    <w:p w:rsidR="00D346F1" w:rsidRPr="00D346F1" w:rsidRDefault="00D346F1" w:rsidP="00D346F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счетные палочки.</w:t>
      </w:r>
    </w:p>
    <w:p w:rsidR="00D346F1" w:rsidRPr="0023519E" w:rsidRDefault="0023519E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</w:t>
      </w:r>
      <w:proofErr w:type="spellStart"/>
      <w:r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но</w:t>
      </w:r>
      <w:proofErr w:type="spellEnd"/>
      <w:r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конструктивных игр</w:t>
      </w:r>
      <w:r w:rsidR="00D346F1"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346F1" w:rsidRPr="00D346F1" w:rsidRDefault="00D346F1" w:rsidP="00D346F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 мелкий и крупный «</w:t>
      </w:r>
      <w:proofErr w:type="spellStart"/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»; пластмассовый конструктор «Юный конструктор»;</w:t>
      </w:r>
    </w:p>
    <w:p w:rsidR="00D346F1" w:rsidRPr="00D346F1" w:rsidRDefault="00D346F1" w:rsidP="00D346F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й напольный конструктор;</w:t>
      </w:r>
    </w:p>
    <w:p w:rsidR="00D346F1" w:rsidRPr="00D346F1" w:rsidRDefault="00D346F1" w:rsidP="00D346F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 крупная и мелкая;</w:t>
      </w:r>
    </w:p>
    <w:p w:rsidR="00D346F1" w:rsidRPr="00D346F1" w:rsidRDefault="00D346F1" w:rsidP="00D346F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злы</w:t>
      </w:r>
      <w:proofErr w:type="spellEnd"/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46F1" w:rsidRPr="00D346F1" w:rsidRDefault="00D346F1" w:rsidP="00D346F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бумаги «Оригами»;</w:t>
      </w:r>
    </w:p>
    <w:p w:rsidR="00D346F1" w:rsidRPr="00D346F1" w:rsidRDefault="00D346F1" w:rsidP="00D346F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со шнуровками и застёжками;</w:t>
      </w:r>
    </w:p>
    <w:p w:rsidR="00D346F1" w:rsidRPr="00D346F1" w:rsidRDefault="00D346F1" w:rsidP="00D346F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игрушки для обыгрывания построек (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гурки людей и животных, макеты деревьев</w:t>
      </w: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346F1" w:rsidRPr="00D346F1" w:rsidRDefault="00D346F1" w:rsidP="00D346F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мелкий, средний, крупный 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машины легковые и грузовые).</w:t>
      </w:r>
    </w:p>
    <w:p w:rsidR="00D346F1" w:rsidRPr="0023519E" w:rsidRDefault="0023519E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Музыки</w:t>
      </w:r>
      <w:r w:rsidR="00D346F1"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346F1" w:rsidRPr="00D346F1" w:rsidRDefault="00D346F1" w:rsidP="00D346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мушки;</w:t>
      </w:r>
    </w:p>
    <w:p w:rsidR="00D346F1" w:rsidRPr="00D346F1" w:rsidRDefault="00D346F1" w:rsidP="00D346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;</w:t>
      </w:r>
    </w:p>
    <w:p w:rsidR="00D346F1" w:rsidRPr="00D346F1" w:rsidRDefault="00D346F1" w:rsidP="00D346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фон,</w:t>
      </w:r>
    </w:p>
    <w:p w:rsidR="00D346F1" w:rsidRPr="00D346F1" w:rsidRDefault="00D346F1" w:rsidP="00D346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;</w:t>
      </w:r>
    </w:p>
    <w:p w:rsidR="00D346F1" w:rsidRPr="00D346F1" w:rsidRDefault="00D346F1" w:rsidP="00D346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 «Музыкальные инструменты»;</w:t>
      </w:r>
    </w:p>
    <w:p w:rsidR="00D346F1" w:rsidRPr="00D346F1" w:rsidRDefault="00D346F1" w:rsidP="00D346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буты для ряженья 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шляпы, бусы, сарафаны, юбки, косынки);</w:t>
      </w:r>
    </w:p>
    <w:p w:rsidR="00D346F1" w:rsidRPr="00D346F1" w:rsidRDefault="00D346F1" w:rsidP="00D346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с фиксированной мелодией 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звуковые книжки</w:t>
      </w: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346F1" w:rsidRPr="0023519E" w:rsidRDefault="0023519E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Экспериментирования</w:t>
      </w:r>
      <w:r w:rsidR="00D346F1"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346F1" w:rsidRPr="00D346F1" w:rsidRDefault="00D346F1" w:rsidP="00D34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ы – помощники 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материалы для опытнической работы, мини-лаборатории, лупа, безмен, песочные часы, компасы);</w:t>
      </w:r>
    </w:p>
    <w:p w:rsidR="00D346F1" w:rsidRPr="00D346F1" w:rsidRDefault="00D346F1" w:rsidP="00D34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материалы 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амешки разного цвета и формы, песок,</w:t>
      </w: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кушки, шишки, скорлупа орехов, кусочки коры деревьев, листья, семена фруктов и овощей, пластилин);</w:t>
      </w:r>
    </w:p>
    <w:p w:rsidR="00D346F1" w:rsidRPr="00D346F1" w:rsidRDefault="00D346F1" w:rsidP="00D34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вый материал 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усочки кожи, поролона, меха, лоскутки ткани, пробки, проволока, деревянные, пластмассовые, металлические предметы, трубочки для коктейля);</w:t>
      </w:r>
    </w:p>
    <w:p w:rsidR="00D346F1" w:rsidRPr="00D346F1" w:rsidRDefault="00D346F1" w:rsidP="00D34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виды бумаги (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ычная альбомная и тетрадная, калька, наждачная);</w:t>
      </w:r>
    </w:p>
    <w:p w:rsidR="00D346F1" w:rsidRPr="00D346F1" w:rsidRDefault="00D346F1" w:rsidP="00D34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ители 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акварельные краски, пищевые красители)</w:t>
      </w:r>
    </w:p>
    <w:p w:rsidR="00D346F1" w:rsidRPr="00D346F1" w:rsidRDefault="00D346F1" w:rsidP="00D34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е материалы 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ипетки, деревянные палочки, вата, воронки, шприцы (пластмассовые без игл), марля, мерные ложки, резиновые груши);</w:t>
      </w:r>
    </w:p>
    <w:p w:rsidR="00D346F1" w:rsidRPr="00D346F1" w:rsidRDefault="00D346F1" w:rsidP="00D34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материалы 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зеркала, воздушные шары, зубочистки, растительное масло, мука, соль, стеки, ученические линейки, спички и спичечные коробки, нитки, пуговицы);</w:t>
      </w:r>
    </w:p>
    <w:p w:rsidR="00D346F1" w:rsidRPr="00D346F1" w:rsidRDefault="00D346F1" w:rsidP="00D34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ы для сыпучих и мелких предметов;</w:t>
      </w:r>
    </w:p>
    <w:p w:rsidR="00D346F1" w:rsidRPr="00D346F1" w:rsidRDefault="00D346F1" w:rsidP="00D346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опытов.</w:t>
      </w:r>
    </w:p>
    <w:p w:rsidR="00D346F1" w:rsidRPr="00D346F1" w:rsidRDefault="0023519E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ентр «Нравственно – патриотического воспитания</w:t>
      </w:r>
      <w:r w:rsidR="00D346F1" w:rsidRPr="00D346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D346F1" w:rsidRPr="00D346F1" w:rsidRDefault="00D346F1" w:rsidP="00D346F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России и города Санкт-Петербурга;</w:t>
      </w:r>
    </w:p>
    <w:p w:rsidR="00D346F1" w:rsidRPr="00D346F1" w:rsidRDefault="00D346F1" w:rsidP="00D346F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пособия: «Народы России»; «Наша родина – Россия»;</w:t>
      </w:r>
    </w:p>
    <w:p w:rsidR="00D346F1" w:rsidRPr="00D346F1" w:rsidRDefault="00D346F1" w:rsidP="00D346F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: «Наша Родина»;</w:t>
      </w:r>
    </w:p>
    <w:p w:rsidR="00D346F1" w:rsidRPr="00D346F1" w:rsidRDefault="00D346F1" w:rsidP="00D346F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: «Путешествие по Санкт-Петербургу».</w:t>
      </w:r>
    </w:p>
    <w:p w:rsidR="00D346F1" w:rsidRPr="0023519E" w:rsidRDefault="0023519E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театра</w:t>
      </w:r>
    </w:p>
    <w:p w:rsidR="00D346F1" w:rsidRPr="00D346F1" w:rsidRDefault="00D346F1" w:rsidP="00D346F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ма маленькая для настольного и кукольного театра;</w:t>
      </w:r>
    </w:p>
    <w:p w:rsidR="00D346F1" w:rsidRPr="00D346F1" w:rsidRDefault="00D346F1" w:rsidP="00D346F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ьный театр; пальчиковый театр;</w:t>
      </w:r>
    </w:p>
    <w:p w:rsidR="00D346F1" w:rsidRPr="00D346F1" w:rsidRDefault="00D346F1" w:rsidP="00D346F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й театр;</w:t>
      </w:r>
    </w:p>
    <w:p w:rsidR="00D346F1" w:rsidRPr="00D346F1" w:rsidRDefault="00D346F1" w:rsidP="00D346F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чки; маски; костюмы.</w:t>
      </w:r>
    </w:p>
    <w:p w:rsidR="00BD65FC" w:rsidRDefault="00BD65FC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6F1" w:rsidRPr="00045F90" w:rsidRDefault="0023519E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нтр «Игры</w:t>
      </w:r>
      <w:r w:rsidR="00D346F1" w:rsidRPr="00045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346F1" w:rsidRPr="00D346F1" w:rsidRDefault="00D346F1" w:rsidP="00D34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южетно-ролевая игра «Магазин»:</w:t>
      </w:r>
    </w:p>
    <w:p w:rsidR="00D346F1" w:rsidRPr="00D346F1" w:rsidRDefault="00D346F1" w:rsidP="00D346F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а, весы, калькулятор;</w:t>
      </w:r>
    </w:p>
    <w:p w:rsidR="00D346F1" w:rsidRPr="00D346F1" w:rsidRDefault="00D346F1" w:rsidP="00D346F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булочные изделия;</w:t>
      </w:r>
    </w:p>
    <w:p w:rsidR="00D346F1" w:rsidRPr="00D346F1" w:rsidRDefault="00D346F1" w:rsidP="00D346F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бытовой химии;</w:t>
      </w:r>
    </w:p>
    <w:p w:rsidR="00D346F1" w:rsidRPr="00D346F1" w:rsidRDefault="00D346F1" w:rsidP="00D346F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ины, кошельки;</w:t>
      </w:r>
    </w:p>
    <w:p w:rsidR="00D346F1" w:rsidRPr="00D346F1" w:rsidRDefault="00D346F1" w:rsidP="00D346F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, фрукты.</w:t>
      </w:r>
    </w:p>
    <w:p w:rsidR="00D346F1" w:rsidRPr="00D346F1" w:rsidRDefault="00D346F1" w:rsidP="00D34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южетно-ролевая игра «Больница»:</w:t>
      </w:r>
    </w:p>
    <w:p w:rsidR="00D346F1" w:rsidRPr="00D346F1" w:rsidRDefault="00D346F1" w:rsidP="00D346F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халаты и шапочки;</w:t>
      </w:r>
    </w:p>
    <w:p w:rsidR="00D346F1" w:rsidRPr="00D346F1" w:rsidRDefault="00D346F1" w:rsidP="00D346F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доктора;</w:t>
      </w:r>
    </w:p>
    <w:p w:rsidR="00D346F1" w:rsidRPr="00D346F1" w:rsidRDefault="00D346F1" w:rsidP="00D346F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мер;</w:t>
      </w:r>
    </w:p>
    <w:p w:rsidR="00D346F1" w:rsidRPr="00D346F1" w:rsidRDefault="00D346F1" w:rsidP="00D346F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птека» 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вата, бинты, лекарства, градусники, мерные ложечки, пипетки, стаканчики, шпатели. Рецепты).</w:t>
      </w:r>
    </w:p>
    <w:p w:rsidR="00D346F1" w:rsidRPr="00D346F1" w:rsidRDefault="00D346F1" w:rsidP="00D34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южетно-ролевая игра «Семья»:</w:t>
      </w:r>
    </w:p>
    <w:p w:rsidR="00D346F1" w:rsidRPr="00D346F1" w:rsidRDefault="00D346F1" w:rsidP="00D346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кукольной мебели, кроватка с постельными принадлежностями, кукольный диван;</w:t>
      </w:r>
    </w:p>
    <w:p w:rsidR="00D346F1" w:rsidRPr="00D346F1" w:rsidRDefault="00D346F1" w:rsidP="00D346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ечная посуда: кухонная, чайная, столовая;</w:t>
      </w:r>
    </w:p>
    <w:p w:rsidR="00D346F1" w:rsidRPr="00D346F1" w:rsidRDefault="00D346F1" w:rsidP="00D346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, куклы-пупсы, одежда для кукол;</w:t>
      </w:r>
    </w:p>
    <w:p w:rsidR="00D346F1" w:rsidRPr="00D346F1" w:rsidRDefault="00D346F1" w:rsidP="00D346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ски;</w:t>
      </w:r>
    </w:p>
    <w:p w:rsidR="00D346F1" w:rsidRPr="00D346F1" w:rsidRDefault="00D346F1" w:rsidP="00D346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ильная доска, утюг.</w:t>
      </w:r>
    </w:p>
    <w:p w:rsidR="00D346F1" w:rsidRPr="00D346F1" w:rsidRDefault="00D346F1" w:rsidP="00D34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южетно-ролевая игра «Шофёр»:</w:t>
      </w:r>
    </w:p>
    <w:p w:rsidR="00D346F1" w:rsidRPr="00D346F1" w:rsidRDefault="00D346F1" w:rsidP="00D346F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и;</w:t>
      </w:r>
    </w:p>
    <w:p w:rsidR="00D346F1" w:rsidRPr="00D346F1" w:rsidRDefault="00D346F1" w:rsidP="00D346F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;</w:t>
      </w:r>
    </w:p>
    <w:p w:rsidR="00D346F1" w:rsidRPr="00D346F1" w:rsidRDefault="00D346F1" w:rsidP="00D346F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машины;</w:t>
      </w:r>
    </w:p>
    <w:p w:rsidR="00D346F1" w:rsidRPr="00D346F1" w:rsidRDefault="00D346F1" w:rsidP="00D346F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жка регулировщика;</w:t>
      </w:r>
    </w:p>
    <w:p w:rsidR="00D346F1" w:rsidRPr="00D346F1" w:rsidRDefault="00D346F1" w:rsidP="00D346F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зл, свисток;</w:t>
      </w:r>
    </w:p>
    <w:p w:rsidR="00D346F1" w:rsidRPr="00D346F1" w:rsidRDefault="00D346F1" w:rsidP="00D346F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.</w:t>
      </w:r>
    </w:p>
    <w:p w:rsidR="00D346F1" w:rsidRPr="00D346F1" w:rsidRDefault="00D346F1" w:rsidP="00D34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южетно-ролевая игра «Стройка»:</w:t>
      </w:r>
    </w:p>
    <w:p w:rsidR="00D346F1" w:rsidRPr="00D346F1" w:rsidRDefault="00D346F1" w:rsidP="00D346F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 материал: крупный и мелкий;</w:t>
      </w:r>
    </w:p>
    <w:p w:rsidR="00D346F1" w:rsidRPr="00D346F1" w:rsidRDefault="00D346F1" w:rsidP="00D346F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инструменты (молоток, пила, плоскогубцы, гаечный ключ, тиски, отвертка);</w:t>
      </w:r>
    </w:p>
    <w:p w:rsidR="00D346F1" w:rsidRPr="00D346F1" w:rsidRDefault="00D346F1" w:rsidP="00D34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южетно-ролевая игра «Кухня»:</w:t>
      </w:r>
    </w:p>
    <w:p w:rsidR="00D346F1" w:rsidRPr="00D346F1" w:rsidRDefault="00D346F1" w:rsidP="00D346F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;</w:t>
      </w:r>
    </w:p>
    <w:p w:rsidR="00D346F1" w:rsidRPr="00D346F1" w:rsidRDefault="00D346F1" w:rsidP="00D346F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ая плита;</w:t>
      </w:r>
    </w:p>
    <w:p w:rsidR="00D346F1" w:rsidRPr="00787D81" w:rsidRDefault="00D346F1" w:rsidP="00D346F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учки.</w:t>
      </w:r>
    </w:p>
    <w:p w:rsidR="00D346F1" w:rsidRPr="00045F90" w:rsidRDefault="00045F90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Познавательного развития</w:t>
      </w:r>
      <w:r w:rsidR="00D346F1" w:rsidRPr="00045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346F1" w:rsidRPr="00D346F1" w:rsidRDefault="00D346F1" w:rsidP="00D346F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, домино в картинках («Домино. Забавные зверята», «Лото», «Развивающее лото», «Лото. Профессии», «Домино. Фрукты»);</w:t>
      </w:r>
    </w:p>
    <w:p w:rsidR="00D346F1" w:rsidRPr="00D346F1" w:rsidRDefault="00D346F1" w:rsidP="00D346F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метные и сюжетные картинки, наборы картинок по лексическим темам 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осуда, обувь, одежда, фрукты, овощи, ягоды, домашние и дикие животные, игрушки, мебель, инструменты, профессии и т.д.);</w:t>
      </w:r>
    </w:p>
    <w:p w:rsidR="00D346F1" w:rsidRPr="00D346F1" w:rsidRDefault="00D346F1" w:rsidP="00D346F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по обучению грамоте;</w:t>
      </w:r>
    </w:p>
    <w:p w:rsidR="00D346F1" w:rsidRPr="00D346F1" w:rsidRDefault="00D346F1" w:rsidP="00D346F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разрезных картинок;</w:t>
      </w:r>
    </w:p>
    <w:p w:rsidR="00D346F1" w:rsidRPr="00D346F1" w:rsidRDefault="00D346F1" w:rsidP="00D346F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о-печатные игры разнообразной тематики и содержания </w:t>
      </w:r>
      <w:r w:rsidRPr="00D346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«Мир растений», «Профессии», «Веселые зверята», «Чей домик?», «Чей малыш?», «Ребятам о зверятах в лесу», Разрезная азбука, «Уроки вежливости», «Найди пару. Кто плывет по реке», «Найди четвертый лишний» и т.д.);</w:t>
      </w:r>
    </w:p>
    <w:p w:rsidR="00D346F1" w:rsidRPr="00D346F1" w:rsidRDefault="00D346F1" w:rsidP="00D346F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о-печатные </w:t>
      </w:r>
      <w:proofErr w:type="spellStart"/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бродилки</w:t>
      </w:r>
      <w:proofErr w:type="spellEnd"/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ой тематики;</w:t>
      </w:r>
    </w:p>
    <w:p w:rsidR="00D346F1" w:rsidRPr="00D346F1" w:rsidRDefault="00D346F1" w:rsidP="00D346F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с изображением хозяйственно-бытового труда детей и взрослых дома;</w:t>
      </w:r>
    </w:p>
    <w:p w:rsidR="00D346F1" w:rsidRPr="00D346F1" w:rsidRDefault="00D346F1" w:rsidP="00D346F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а букв, плакат «Алфавит», «Состав чисел от 1 до 10», «Города - герои»;</w:t>
      </w:r>
    </w:p>
    <w:p w:rsidR="00D346F1" w:rsidRPr="00D346F1" w:rsidRDefault="00D346F1" w:rsidP="00D346F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последовательно развивающимся действием;</w:t>
      </w:r>
    </w:p>
    <w:p w:rsidR="00D346F1" w:rsidRPr="00D346F1" w:rsidRDefault="00D346F1" w:rsidP="00D346F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изображением космического пространства, планет, звезд, космического корабля;</w:t>
      </w:r>
    </w:p>
    <w:p w:rsidR="00D346F1" w:rsidRPr="00D346F1" w:rsidRDefault="00D346F1" w:rsidP="00D346F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ерблат часов;</w:t>
      </w:r>
    </w:p>
    <w:p w:rsidR="00D346F1" w:rsidRPr="00D346F1" w:rsidRDefault="00D346F1" w:rsidP="00D346F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е игры: «Шашки», «Морской бой» «Земляничная поляна» логические игры.</w:t>
      </w:r>
    </w:p>
    <w:p w:rsidR="00D346F1" w:rsidRPr="00D346F1" w:rsidRDefault="00D346F1" w:rsidP="00D34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18A1" w:rsidRPr="00DF1B21" w:rsidRDefault="003D18A1" w:rsidP="00A61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18A1" w:rsidRPr="00DF1B21" w:rsidRDefault="003D18A1" w:rsidP="00A61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18A1" w:rsidRPr="00DF1B21" w:rsidRDefault="003D18A1" w:rsidP="00A61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18A1" w:rsidRPr="00DF1B21" w:rsidRDefault="003D18A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18A1" w:rsidRPr="00DF1B21" w:rsidRDefault="003D18A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18A1" w:rsidRPr="00DF1B21" w:rsidRDefault="003D18A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18A1" w:rsidRPr="00DF1B21" w:rsidRDefault="003D18A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18A1" w:rsidRPr="00DF1B21" w:rsidRDefault="003D18A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18A1" w:rsidRPr="00DB07FF" w:rsidRDefault="003D18A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18A1" w:rsidRPr="00DB07FF" w:rsidRDefault="003D18A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18A1" w:rsidRDefault="003D18A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B21" w:rsidRDefault="00DF1B2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B21" w:rsidRDefault="00DF1B2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B21" w:rsidRDefault="00DF1B2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B21" w:rsidRDefault="00DF1B2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B21" w:rsidRDefault="00DF1B2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B21" w:rsidRDefault="00DF1B2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B21" w:rsidRDefault="00DF1B2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B21" w:rsidRDefault="00DF1B2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B21" w:rsidRDefault="00DF1B2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1B21" w:rsidRDefault="00DF1B2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C55" w:rsidRPr="00DB07FF" w:rsidRDefault="0035192F" w:rsidP="003D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B71FAD"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="0059492F" w:rsidRPr="00DB0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 ДЛЯ ПОДГОТОВИТЕЛЬНОЙ ГРУППЫ</w:t>
      </w:r>
      <w:r w:rsidR="00AC5C55" w:rsidRPr="00DB0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92F" w:rsidRPr="00DB07FF" w:rsidRDefault="00AC5C55" w:rsidP="00AC5C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9492F" w:rsidRPr="00DB0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</w:t>
      </w:r>
      <w:r w:rsidR="00945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59492F" w:rsidRPr="00DB0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</w:t>
      </w:r>
      <w:r w:rsidR="00945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DB0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9492F" w:rsidRPr="00DB0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:rsidR="00AC5C55" w:rsidRPr="00DB07FF" w:rsidRDefault="00AC5C55" w:rsidP="00AC5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1"/>
        <w:gridCol w:w="2168"/>
        <w:gridCol w:w="2990"/>
        <w:gridCol w:w="1565"/>
        <w:gridCol w:w="1671"/>
      </w:tblGrid>
      <w:tr w:rsidR="0059492F" w:rsidRPr="00DB07FF" w:rsidTr="0059492F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ОД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B7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B71FAD"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нятий </w:t>
            </w: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минут</w:t>
            </w:r>
          </w:p>
        </w:tc>
      </w:tr>
      <w:tr w:rsidR="0059492F" w:rsidRPr="00DB07FF" w:rsidTr="0059492F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данной области вынесена за рамки НОД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492F" w:rsidRPr="00DB07FF" w:rsidTr="0059492F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​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0DE3" w:rsidRPr="00DB07FF" w:rsidRDefault="00120DE3" w:rsidP="00D346F1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кружающим</w:t>
            </w:r>
          </w:p>
          <w:p w:rsidR="0059492F" w:rsidRPr="00DB07FF" w:rsidRDefault="0059492F" w:rsidP="00D346F1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ФЭМП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120DE3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120DE3" w:rsidRPr="00DB07FF" w:rsidRDefault="00120DE3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D33" w:rsidRPr="00DB07FF" w:rsidRDefault="00810D33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59492F" w:rsidRPr="00DB07FF" w:rsidRDefault="00810D33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492F" w:rsidRPr="00DB07FF" w:rsidTr="00AC5C55">
        <w:trPr>
          <w:trHeight w:val="144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​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Развитие речи</w:t>
            </w:r>
          </w:p>
          <w:p w:rsidR="0059492F" w:rsidRPr="00DB07FF" w:rsidRDefault="0059492F" w:rsidP="00120DE3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</w:t>
            </w:r>
            <w:r w:rsidR="00120DE3"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59492F" w:rsidRPr="00DB07FF" w:rsidRDefault="0059492F" w:rsidP="0059492F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120DE3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B71FAD" w:rsidP="00B7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0  </w:t>
            </w:r>
          </w:p>
        </w:tc>
      </w:tr>
      <w:tr w:rsidR="0059492F" w:rsidRPr="00DB07FF" w:rsidTr="00AC5C55">
        <w:trPr>
          <w:trHeight w:val="256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​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CA0578" w:rsidP="00CA05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59492F"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59492F"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Рисование</w:t>
            </w:r>
          </w:p>
          <w:p w:rsidR="0059492F" w:rsidRPr="00DB07FF" w:rsidRDefault="0059492F" w:rsidP="0059492F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Лепка</w:t>
            </w:r>
          </w:p>
          <w:p w:rsidR="0059492F" w:rsidRPr="00DB07FF" w:rsidRDefault="0059492F" w:rsidP="0059492F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Аппликация</w:t>
            </w:r>
          </w:p>
          <w:p w:rsidR="0059492F" w:rsidRPr="00DB07FF" w:rsidRDefault="00810D33" w:rsidP="00AC5C55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492F"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59492F"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Музык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  <w:p w:rsidR="0059492F" w:rsidRPr="00DB07FF" w:rsidRDefault="00810D33" w:rsidP="00AC5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492F"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59492F" w:rsidRPr="00DB07FF" w:rsidRDefault="00810D33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9492F" w:rsidRPr="00DB07FF" w:rsidTr="00F22804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​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Физическая культура в зале</w:t>
            </w:r>
          </w:p>
          <w:p w:rsidR="0059492F" w:rsidRPr="00DB07FF" w:rsidRDefault="0059492F" w:rsidP="0059492F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Физическая культура на улиц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59492F" w:rsidRPr="00DB07FF" w:rsidRDefault="0059492F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D838C6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  <w:p w:rsidR="0059492F" w:rsidRPr="00DB07FF" w:rsidRDefault="00D838C6" w:rsidP="005949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9492F" w:rsidRPr="00DB07FF" w:rsidTr="00F22804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59492F" w:rsidP="005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92F" w:rsidRPr="00DB07FF" w:rsidRDefault="0059492F" w:rsidP="00E50A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92F" w:rsidRPr="00DB07FF" w:rsidRDefault="00E50ABA" w:rsidP="00E50A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часов 30</w:t>
            </w:r>
            <w:r w:rsidR="00B71FAD"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492F"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</w:tr>
    </w:tbl>
    <w:p w:rsidR="00732DF2" w:rsidRPr="00DB07FF" w:rsidRDefault="00B71FAD" w:rsidP="00732DF2">
      <w:pPr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899" w:rsidRDefault="00B71FAD" w:rsidP="00C40899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="00AC5C55" w:rsidRPr="00DB07F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87D81" w:rsidRDefault="00C40899" w:rsidP="00C4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87D81" w:rsidRDefault="00787D81" w:rsidP="00C4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D81" w:rsidRDefault="00787D81" w:rsidP="00C4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D81" w:rsidRDefault="00787D81" w:rsidP="00C4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D81" w:rsidRDefault="00787D81" w:rsidP="00C4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D81" w:rsidRDefault="00787D81" w:rsidP="00C4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D81" w:rsidRDefault="00787D81" w:rsidP="00C4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D81" w:rsidRDefault="00787D81" w:rsidP="00C4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D81" w:rsidRDefault="00787D81" w:rsidP="00C4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99" w:rsidRDefault="008B6E63" w:rsidP="008B6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C40899">
        <w:rPr>
          <w:rFonts w:ascii="Times New Roman" w:hAnsi="Times New Roman" w:cs="Times New Roman"/>
          <w:sz w:val="24"/>
          <w:szCs w:val="24"/>
        </w:rPr>
        <w:t xml:space="preserve"> </w:t>
      </w:r>
      <w:r w:rsidR="00C40899"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 образовательной деятельности</w:t>
      </w:r>
    </w:p>
    <w:p w:rsidR="00C40899" w:rsidRDefault="00C40899" w:rsidP="008B6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>в подготовительной логопедической группе</w:t>
      </w:r>
    </w:p>
    <w:p w:rsidR="00C40899" w:rsidRPr="00C40899" w:rsidRDefault="00C40899" w:rsidP="008B6E6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408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C40899">
        <w:rPr>
          <w:rFonts w:ascii="Times New Roman" w:hAnsi="Times New Roman"/>
          <w:b/>
          <w:sz w:val="24"/>
          <w:szCs w:val="24"/>
          <w:lang w:eastAsia="ru-RU"/>
        </w:rPr>
        <w:t>на 2017 – 2018 учебный год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8"/>
        <w:gridCol w:w="2835"/>
        <w:gridCol w:w="3427"/>
        <w:gridCol w:w="35"/>
      </w:tblGrid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270" w:type="dxa"/>
            <w:gridSpan w:val="3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ексическая тема  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8612" w:type="dxa"/>
            <w:gridSpan w:val="4"/>
          </w:tcPr>
          <w:p w:rsidR="00C40899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C40899" w:rsidRPr="00F13BBC" w:rsidTr="00C40899">
        <w:trPr>
          <w:gridAfter w:val="1"/>
          <w:wAfter w:w="35" w:type="dxa"/>
          <w:trHeight w:val="300"/>
        </w:trPr>
        <w:tc>
          <w:tcPr>
            <w:tcW w:w="2342" w:type="dxa"/>
          </w:tcPr>
          <w:p w:rsidR="00C40899" w:rsidRPr="007454C7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недели   </w:t>
            </w:r>
          </w:p>
        </w:tc>
        <w:tc>
          <w:tcPr>
            <w:tcW w:w="6270" w:type="dxa"/>
            <w:gridSpan w:val="3"/>
          </w:tcPr>
          <w:p w:rsidR="00C40899" w:rsidRPr="0040179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следование детей специалистами</w:t>
            </w:r>
          </w:p>
        </w:tc>
      </w:tr>
      <w:tr w:rsidR="00C40899" w:rsidRPr="00F13BBC" w:rsidTr="00C40899">
        <w:trPr>
          <w:gridAfter w:val="1"/>
          <w:wAfter w:w="35" w:type="dxa"/>
          <w:trHeight w:val="300"/>
        </w:trPr>
        <w:tc>
          <w:tcPr>
            <w:tcW w:w="2342" w:type="dxa"/>
          </w:tcPr>
          <w:p w:rsidR="00C40899" w:rsidRPr="007454C7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«</w:t>
            </w:r>
            <w:r w:rsidR="009F7370">
              <w:rPr>
                <w:rFonts w:ascii="Times New Roman" w:hAnsi="Times New Roman"/>
                <w:sz w:val="24"/>
                <w:szCs w:val="24"/>
              </w:rPr>
              <w:t>Я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7454C7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BB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206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бы» 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8612" w:type="dxa"/>
            <w:gridSpan w:val="4"/>
          </w:tcPr>
          <w:p w:rsidR="00C40899" w:rsidRPr="0040179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920628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вощи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B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920628">
              <w:rPr>
                <w:rFonts w:ascii="Times New Roman" w:hAnsi="Times New Roman"/>
                <w:sz w:val="24"/>
                <w:szCs w:val="24"/>
                <w:lang w:eastAsia="ru-RU"/>
              </w:rPr>
              <w:t>Фрук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920628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омашние заготовки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920628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сень. Деревья. Осенняя одежда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8612" w:type="dxa"/>
            <w:gridSpan w:val="4"/>
          </w:tcPr>
          <w:p w:rsidR="00C40899" w:rsidRPr="00F61459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920628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икие животные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920628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Животные жарких стран</w:t>
            </w:r>
            <w:r w:rsidR="00C40899" w:rsidRPr="00F13BB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еловек. Части тела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920628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ерелетные птицы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неделя     </w:t>
            </w:r>
          </w:p>
        </w:tc>
        <w:tc>
          <w:tcPr>
            <w:tcW w:w="6270" w:type="dxa"/>
            <w:gridSpan w:val="3"/>
          </w:tcPr>
          <w:p w:rsidR="00C40899" w:rsidRPr="00F13BBC" w:rsidRDefault="00920628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омашние птицы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8612" w:type="dxa"/>
            <w:gridSpan w:val="4"/>
          </w:tcPr>
          <w:p w:rsidR="00C40899" w:rsidRPr="00F61459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920628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имующие птицы 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920628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омашние животные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920628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има. Зимняя одежда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20628">
              <w:rPr>
                <w:rFonts w:ascii="Times New Roman" w:hAnsi="Times New Roman"/>
                <w:sz w:val="24"/>
                <w:szCs w:val="24"/>
                <w:lang w:eastAsia="ru-RU"/>
              </w:rPr>
              <w:t>Зимние забавы. Новый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8612" w:type="dxa"/>
            <w:gridSpan w:val="4"/>
          </w:tcPr>
          <w:p w:rsidR="00C40899" w:rsidRPr="00F61459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     </w:t>
            </w:r>
          </w:p>
        </w:tc>
        <w:tc>
          <w:tcPr>
            <w:tcW w:w="6270" w:type="dxa"/>
            <w:gridSpan w:val="3"/>
          </w:tcPr>
          <w:p w:rsidR="00C40899" w:rsidRPr="003F0360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имние каникулы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920628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еловек. Части тела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920628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ранспорт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920628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авила дорожного движения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8612" w:type="dxa"/>
            <w:gridSpan w:val="4"/>
          </w:tcPr>
          <w:p w:rsidR="00C40899" w:rsidRPr="003F0360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B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920628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атериалы и инструменты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B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фессии</w:t>
            </w:r>
            <w:r w:rsidR="00920628">
              <w:rPr>
                <w:rFonts w:ascii="Times New Roman" w:hAnsi="Times New Roman"/>
                <w:sz w:val="24"/>
                <w:szCs w:val="24"/>
                <w:lang w:eastAsia="ru-RU"/>
              </w:rPr>
              <w:t>. Строитель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BB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нь защитника Отечества. Военные профессии»</w:t>
            </w:r>
          </w:p>
        </w:tc>
      </w:tr>
      <w:tr w:rsidR="00C40899" w:rsidRPr="00F13BBC" w:rsidTr="00C40899">
        <w:trPr>
          <w:gridAfter w:val="1"/>
          <w:wAfter w:w="35" w:type="dxa"/>
        </w:trPr>
        <w:tc>
          <w:tcPr>
            <w:tcW w:w="2342" w:type="dxa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BB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     </w:t>
            </w:r>
          </w:p>
        </w:tc>
        <w:tc>
          <w:tcPr>
            <w:tcW w:w="6270" w:type="dxa"/>
            <w:gridSpan w:val="3"/>
          </w:tcPr>
          <w:p w:rsidR="00C40899" w:rsidRPr="00F13BBC" w:rsidRDefault="00920628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ремена года. Календарь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c>
          <w:tcPr>
            <w:tcW w:w="8647" w:type="dxa"/>
            <w:gridSpan w:val="5"/>
          </w:tcPr>
          <w:p w:rsidR="00C40899" w:rsidRPr="003F0360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C40899" w:rsidRPr="00F13BBC" w:rsidTr="00C40899">
        <w:tc>
          <w:tcPr>
            <w:tcW w:w="2350" w:type="dxa"/>
            <w:gridSpan w:val="2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    </w:t>
            </w:r>
          </w:p>
        </w:tc>
        <w:tc>
          <w:tcPr>
            <w:tcW w:w="6297" w:type="dxa"/>
            <w:gridSpan w:val="3"/>
          </w:tcPr>
          <w:p w:rsidR="00C40899" w:rsidRPr="00F13BBC" w:rsidRDefault="00221737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 Мамин день. Семья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899" w:rsidRPr="00F13BBC" w:rsidTr="00C40899">
        <w:tc>
          <w:tcPr>
            <w:tcW w:w="2350" w:type="dxa"/>
            <w:gridSpan w:val="2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    </w:t>
            </w:r>
          </w:p>
        </w:tc>
        <w:tc>
          <w:tcPr>
            <w:tcW w:w="2835" w:type="dxa"/>
            <w:tcBorders>
              <w:right w:val="nil"/>
            </w:tcBorders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ервые цветы»</w:t>
            </w:r>
          </w:p>
        </w:tc>
        <w:tc>
          <w:tcPr>
            <w:tcW w:w="3462" w:type="dxa"/>
            <w:gridSpan w:val="2"/>
            <w:tcBorders>
              <w:left w:val="nil"/>
            </w:tcBorders>
            <w:vAlign w:val="center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899" w:rsidRPr="00F13BBC" w:rsidTr="00C40899">
        <w:tc>
          <w:tcPr>
            <w:tcW w:w="2350" w:type="dxa"/>
            <w:gridSpan w:val="2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    </w:t>
            </w:r>
          </w:p>
        </w:tc>
        <w:tc>
          <w:tcPr>
            <w:tcW w:w="2835" w:type="dxa"/>
            <w:tcBorders>
              <w:right w:val="nil"/>
            </w:tcBorders>
          </w:tcPr>
          <w:p w:rsidR="00C40899" w:rsidRPr="00F13BBC" w:rsidRDefault="00221737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Электроприборы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899" w:rsidRPr="00F13BBC" w:rsidTr="00C40899">
        <w:tc>
          <w:tcPr>
            <w:tcW w:w="2350" w:type="dxa"/>
            <w:gridSpan w:val="2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     </w:t>
            </w:r>
          </w:p>
        </w:tc>
        <w:tc>
          <w:tcPr>
            <w:tcW w:w="2835" w:type="dxa"/>
            <w:tcBorders>
              <w:right w:val="nil"/>
            </w:tcBorders>
          </w:tcPr>
          <w:p w:rsidR="00C40899" w:rsidRDefault="00221737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есна в природе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899" w:rsidRPr="00F13BBC" w:rsidTr="00C40899">
        <w:tc>
          <w:tcPr>
            <w:tcW w:w="5185" w:type="dxa"/>
            <w:gridSpan w:val="3"/>
            <w:tcBorders>
              <w:right w:val="nil"/>
            </w:tcBorders>
          </w:tcPr>
          <w:p w:rsidR="00C40899" w:rsidRPr="005427B3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Апрель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899" w:rsidRPr="00F13BBC" w:rsidTr="00C40899">
        <w:tc>
          <w:tcPr>
            <w:tcW w:w="2350" w:type="dxa"/>
            <w:gridSpan w:val="2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     </w:t>
            </w:r>
          </w:p>
        </w:tc>
        <w:tc>
          <w:tcPr>
            <w:tcW w:w="2835" w:type="dxa"/>
            <w:tcBorders>
              <w:right w:val="nil"/>
            </w:tcBorders>
          </w:tcPr>
          <w:p w:rsidR="00C40899" w:rsidRDefault="00221737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руд людей весной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899" w:rsidRPr="00F13BBC" w:rsidTr="00C40899">
        <w:tc>
          <w:tcPr>
            <w:tcW w:w="2350" w:type="dxa"/>
            <w:gridSpan w:val="2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     </w:t>
            </w:r>
          </w:p>
        </w:tc>
        <w:tc>
          <w:tcPr>
            <w:tcW w:w="2835" w:type="dxa"/>
            <w:tcBorders>
              <w:right w:val="nil"/>
            </w:tcBorders>
          </w:tcPr>
          <w:p w:rsidR="00C40899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899" w:rsidRPr="00F13BBC" w:rsidTr="00C40899">
        <w:tc>
          <w:tcPr>
            <w:tcW w:w="2350" w:type="dxa"/>
            <w:gridSpan w:val="2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     </w:t>
            </w:r>
          </w:p>
        </w:tc>
        <w:tc>
          <w:tcPr>
            <w:tcW w:w="2835" w:type="dxa"/>
            <w:tcBorders>
              <w:right w:val="nil"/>
            </w:tcBorders>
          </w:tcPr>
          <w:p w:rsidR="00C40899" w:rsidRDefault="00221737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звращение птиц. Насекомые»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899" w:rsidRPr="00F13BBC" w:rsidTr="00C40899">
        <w:tc>
          <w:tcPr>
            <w:tcW w:w="2350" w:type="dxa"/>
            <w:gridSpan w:val="2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     </w:t>
            </w:r>
          </w:p>
        </w:tc>
        <w:tc>
          <w:tcPr>
            <w:tcW w:w="2835" w:type="dxa"/>
            <w:tcBorders>
              <w:right w:val="nil"/>
            </w:tcBorders>
          </w:tcPr>
          <w:p w:rsidR="00C40899" w:rsidRDefault="009F7370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уда. Продукты питания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899" w:rsidRPr="00F13BBC" w:rsidTr="00C40899">
        <w:tc>
          <w:tcPr>
            <w:tcW w:w="5185" w:type="dxa"/>
            <w:gridSpan w:val="3"/>
            <w:tcBorders>
              <w:right w:val="nil"/>
            </w:tcBorders>
          </w:tcPr>
          <w:p w:rsidR="00C40899" w:rsidRPr="0076025D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Май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899" w:rsidRPr="00F13BBC" w:rsidTr="00C40899">
        <w:tc>
          <w:tcPr>
            <w:tcW w:w="2350" w:type="dxa"/>
            <w:gridSpan w:val="2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2 недели   </w:t>
            </w:r>
          </w:p>
        </w:tc>
        <w:tc>
          <w:tcPr>
            <w:tcW w:w="2835" w:type="dxa"/>
            <w:tcBorders>
              <w:right w:val="nil"/>
            </w:tcBorders>
          </w:tcPr>
          <w:p w:rsidR="00C40899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899" w:rsidRPr="00F13BBC" w:rsidTr="00C40899">
        <w:tc>
          <w:tcPr>
            <w:tcW w:w="2350" w:type="dxa"/>
            <w:gridSpan w:val="2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     </w:t>
            </w:r>
          </w:p>
        </w:tc>
        <w:tc>
          <w:tcPr>
            <w:tcW w:w="2835" w:type="dxa"/>
            <w:tcBorders>
              <w:right w:val="nil"/>
            </w:tcBorders>
          </w:tcPr>
          <w:p w:rsidR="00C40899" w:rsidRDefault="00221737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ород. Адрес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899" w:rsidRPr="00F13BBC" w:rsidTr="00C40899">
        <w:tc>
          <w:tcPr>
            <w:tcW w:w="2350" w:type="dxa"/>
            <w:gridSpan w:val="2"/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     </w:t>
            </w:r>
          </w:p>
        </w:tc>
        <w:tc>
          <w:tcPr>
            <w:tcW w:w="2835" w:type="dxa"/>
            <w:tcBorders>
              <w:right w:val="nil"/>
            </w:tcBorders>
          </w:tcPr>
          <w:p w:rsidR="00C40899" w:rsidRDefault="00221737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коро в школу</w:t>
            </w:r>
            <w:r w:rsidR="00C4089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C40899" w:rsidRPr="00F13BBC" w:rsidRDefault="00C40899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737" w:rsidRPr="00F13BBC" w:rsidTr="00712D61">
        <w:tc>
          <w:tcPr>
            <w:tcW w:w="8647" w:type="dxa"/>
            <w:gridSpan w:val="5"/>
          </w:tcPr>
          <w:p w:rsidR="00221737" w:rsidRPr="00F13BBC" w:rsidRDefault="00221737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</w:t>
            </w:r>
            <w:r w:rsidR="008B6E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2217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нь</w:t>
            </w:r>
            <w:r w:rsidR="008B6E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Июль</w:t>
            </w:r>
          </w:p>
        </w:tc>
      </w:tr>
      <w:tr w:rsidR="008B6E63" w:rsidRPr="00F13BBC" w:rsidTr="008B6E63">
        <w:tc>
          <w:tcPr>
            <w:tcW w:w="8647" w:type="dxa"/>
            <w:gridSpan w:val="5"/>
          </w:tcPr>
          <w:p w:rsidR="008B6E63" w:rsidRPr="00F13BBC" w:rsidRDefault="008B6E63" w:rsidP="008B6E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Работа по  летне</w:t>
            </w:r>
            <w:r w:rsidR="007F590E"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здоровительному плану</w:t>
            </w:r>
          </w:p>
        </w:tc>
      </w:tr>
    </w:tbl>
    <w:p w:rsidR="00CA0578" w:rsidRPr="00DB07FF" w:rsidRDefault="00CA0578" w:rsidP="008B6E63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22804" w:rsidRPr="00DB07FF" w:rsidRDefault="00D96AC0" w:rsidP="003D18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2.</w:t>
      </w:r>
      <w:r w:rsidR="00637092" w:rsidRPr="00DB07FF">
        <w:rPr>
          <w:rFonts w:ascii="Times New Roman" w:hAnsi="Times New Roman" w:cs="Times New Roman"/>
          <w:b/>
          <w:sz w:val="24"/>
          <w:szCs w:val="24"/>
        </w:rPr>
        <w:t>3</w:t>
      </w:r>
      <w:r w:rsidRPr="00DB07FF">
        <w:rPr>
          <w:rFonts w:ascii="Times New Roman" w:hAnsi="Times New Roman" w:cs="Times New Roman"/>
          <w:b/>
          <w:sz w:val="24"/>
          <w:szCs w:val="24"/>
        </w:rPr>
        <w:t>.</w:t>
      </w:r>
      <w:r w:rsidR="00F22804" w:rsidRPr="00DB07F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454AF3" w:rsidRPr="00DB07FF" w:rsidRDefault="00454AF3" w:rsidP="003D1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в подготовительной логопедической групп</w:t>
      </w:r>
      <w:r w:rsidR="00E50ABA" w:rsidRPr="00DB07FF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pPr w:leftFromText="113" w:rightFromText="113" w:topFromText="142" w:bottomFromText="142" w:vertAnchor="text" w:horzAnchor="margin" w:tblpY="726"/>
        <w:tblW w:w="9606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/>
      </w:tblPr>
      <w:tblGrid>
        <w:gridCol w:w="459"/>
        <w:gridCol w:w="1455"/>
        <w:gridCol w:w="1443"/>
        <w:gridCol w:w="2309"/>
        <w:gridCol w:w="1872"/>
        <w:gridCol w:w="33"/>
        <w:gridCol w:w="2000"/>
        <w:gridCol w:w="35"/>
      </w:tblGrid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tcBorders>
              <w:top w:val="single" w:sz="4" w:space="0" w:color="auto"/>
            </w:tcBorders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</w:tcBorders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2000" w:type="dxa"/>
            <w:tcBorders>
              <w:top w:val="single" w:sz="4" w:space="0" w:color="auto"/>
              <w:right w:val="single" w:sz="4" w:space="0" w:color="auto"/>
            </w:tcBorders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</w:p>
        </w:tc>
      </w:tr>
      <w:tr w:rsidR="00454AF3" w:rsidRPr="00DB07FF" w:rsidTr="007F590E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5" w:type="dxa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454AF3" w:rsidRPr="00DB07FF" w:rsidRDefault="00671DCC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54AF3" w:rsidRPr="00DB07FF">
              <w:rPr>
                <w:rFonts w:ascii="Times New Roman" w:hAnsi="Times New Roman" w:cs="Times New Roman"/>
                <w:sz w:val="24"/>
                <w:szCs w:val="24"/>
              </w:rPr>
              <w:t>наний</w:t>
            </w:r>
          </w:p>
          <w:p w:rsidR="00671DCC" w:rsidRPr="00DB07FF" w:rsidRDefault="00671DCC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309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905" w:type="dxa"/>
            <w:gridSpan w:val="2"/>
            <w:vMerge w:val="restart"/>
          </w:tcPr>
          <w:p w:rsidR="00454AF3" w:rsidRPr="00DB07FF" w:rsidRDefault="00712D61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A032E5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  <w:r w:rsidR="00454AF3"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Альбом «Полезно-вредно»</w:t>
            </w:r>
          </w:p>
        </w:tc>
        <w:tc>
          <w:tcPr>
            <w:tcW w:w="200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«День Знаний»</w:t>
            </w: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54AF3" w:rsidRPr="00DB07FF" w:rsidRDefault="009F7370" w:rsidP="00454AF3">
            <w:pPr>
              <w:pStyle w:val="a6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1905" w:type="dxa"/>
            <w:gridSpan w:val="2"/>
            <w:vMerge/>
          </w:tcPr>
          <w:p w:rsidR="00454AF3" w:rsidRPr="00DB07FF" w:rsidRDefault="00454AF3" w:rsidP="00454AF3">
            <w:pPr>
              <w:pStyle w:val="a6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F3" w:rsidRPr="00DB07FF" w:rsidRDefault="00454AF3" w:rsidP="00454AF3">
            <w:pPr>
              <w:pStyle w:val="a6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54AF3" w:rsidRPr="00DB07FF" w:rsidRDefault="00A032E5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 Грибы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5" w:type="dxa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671DCC" w:rsidRPr="00DB07FF" w:rsidRDefault="00671DCC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54AF3" w:rsidRPr="00DB07FF" w:rsidRDefault="00A032E5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905" w:type="dxa"/>
            <w:gridSpan w:val="2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Целевая прогулка</w:t>
            </w:r>
            <w:r w:rsidR="00A03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«Осень в парке». 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рождения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Аксакова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54AF3" w:rsidRPr="00DB07FF" w:rsidRDefault="00A032E5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54AF3" w:rsidRPr="00DB07FF" w:rsidRDefault="00A032E5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готовки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54AF3" w:rsidRPr="00DB07FF" w:rsidRDefault="00A032E5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Деревья. Осенняя одежда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5" w:type="dxa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</w:p>
          <w:p w:rsidR="00671DCC" w:rsidRPr="00DB07FF" w:rsidRDefault="00671DCC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54AF3" w:rsidRPr="00DB07FF" w:rsidRDefault="00A032E5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икие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905" w:type="dxa"/>
            <w:gridSpan w:val="2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Фотовыставка «Домашние любимцы».</w:t>
            </w:r>
          </w:p>
          <w:p w:rsidR="00454AF3" w:rsidRPr="00DB07FF" w:rsidRDefault="007D0D2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«Кн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 w:rsidR="00454AF3" w:rsidRPr="00DB07FF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="00454AF3" w:rsidRPr="00DB07F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r w:rsidR="00A03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«Это Родина моя».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оября-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</w:t>
            </w:r>
            <w:proofErr w:type="spellEnd"/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родного Единства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Д/р.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Матери</w:t>
            </w: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54AF3" w:rsidRPr="00DB07FF" w:rsidRDefault="00A032E5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54AF3" w:rsidRPr="00DB07FF" w:rsidRDefault="00A032E5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ётные птицы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54AF3" w:rsidRPr="00DB07FF" w:rsidRDefault="00A032E5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5" w:type="dxa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овый</w:t>
            </w:r>
          </w:p>
          <w:p w:rsidR="00454AF3" w:rsidRPr="00DB07FF" w:rsidRDefault="00671DCC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4AF3" w:rsidRPr="00DB07F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671DCC" w:rsidRPr="00DB07FF" w:rsidRDefault="00671DCC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54AF3" w:rsidRPr="00DB07FF" w:rsidRDefault="009A59D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1905" w:type="dxa"/>
            <w:gridSpan w:val="2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родителям и украшений для елки.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овогодний Петербург.</w:t>
            </w: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/р.А.Невского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Новый год</w:t>
            </w: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54AF3" w:rsidRPr="00DB07FF" w:rsidRDefault="009A59D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54AF3" w:rsidRPr="00DB07FF" w:rsidRDefault="009A59D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яя одежда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454AF3" w:rsidRPr="00DB07FF" w:rsidRDefault="009A59D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 Новый год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5" w:type="dxa"/>
            <w:vMerge w:val="restart"/>
            <w:tcBorders>
              <w:right w:val="single" w:sz="4" w:space="0" w:color="auto"/>
            </w:tcBorders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671DCC" w:rsidRPr="00DB07FF" w:rsidRDefault="00671DCC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</w:t>
            </w:r>
            <w:r w:rsidRPr="00DB07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905" w:type="dxa"/>
            <w:gridSpan w:val="2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иделки.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</w:t>
            </w:r>
            <w:r w:rsidR="007D0D2A">
              <w:rPr>
                <w:rFonts w:ascii="Times New Roman" w:hAnsi="Times New Roman" w:cs="Times New Roman"/>
                <w:sz w:val="24"/>
                <w:szCs w:val="24"/>
              </w:rPr>
              <w:t>вые игры (объединение сюжетов).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Утренник с приглашением  жителей блокадного Ленинграда.</w:t>
            </w: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января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нь «Спасибо»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снятия Блокады</w:t>
            </w: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54AF3" w:rsidRPr="00DB07FF" w:rsidRDefault="009A59D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. Части тела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54AF3" w:rsidRPr="00DB07FF" w:rsidRDefault="009A59D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54AF3" w:rsidRPr="00DB07FF" w:rsidRDefault="009A59D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5" w:type="dxa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защитников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  <w:p w:rsidR="00454AF3" w:rsidRPr="00DB07FF" w:rsidRDefault="00671DCC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54AF3" w:rsidRPr="00DB07FF" w:rsidRDefault="009A59D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</w:t>
            </w:r>
          </w:p>
        </w:tc>
        <w:tc>
          <w:tcPr>
            <w:tcW w:w="1905" w:type="dxa"/>
            <w:gridSpan w:val="2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Театральные игры или вечер, посвященный творчеству А.С.Пушкина.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ечер развлечений «Папин день», изготовление открыток и рисунков папе.</w:t>
            </w:r>
          </w:p>
          <w:p w:rsidR="00454AF3" w:rsidRPr="00DB07FF" w:rsidRDefault="00454AF3" w:rsidP="007D0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. </w:t>
            </w: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- 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гибели Пушкина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- 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защитников Отечества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Масленица</w:t>
            </w: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54AF3" w:rsidRPr="00DB07FF" w:rsidRDefault="009A59D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Строительство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54AF3" w:rsidRDefault="009A59DA" w:rsidP="009A59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и Отечества</w:t>
            </w:r>
          </w:p>
          <w:p w:rsidR="009A59DA" w:rsidRDefault="009A59DA" w:rsidP="009A59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DA" w:rsidRPr="00DB07FF" w:rsidRDefault="009A59DA" w:rsidP="009A59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54AF3" w:rsidRPr="00DB07FF" w:rsidRDefault="009A59D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 Календарь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55" w:type="dxa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амин</w:t>
            </w:r>
          </w:p>
          <w:p w:rsidR="00454AF3" w:rsidRPr="00DB07FF" w:rsidRDefault="00671DCC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4AF3" w:rsidRPr="00DB07FF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  <w:p w:rsidR="00671DCC" w:rsidRPr="00DB07FF" w:rsidRDefault="00671DCC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54AF3" w:rsidRPr="00DB07FF" w:rsidRDefault="009A59D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день. Семья</w:t>
            </w:r>
          </w:p>
        </w:tc>
        <w:tc>
          <w:tcPr>
            <w:tcW w:w="1905" w:type="dxa"/>
            <w:gridSpan w:val="2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раздник «Мамин день»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454AF3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</w:p>
          <w:p w:rsidR="007D0D2A" w:rsidRPr="00DB07FF" w:rsidRDefault="007D0D2A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онкурс «Герб моей семьи»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доброты</w:t>
            </w: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54AF3" w:rsidRPr="00DB07FF" w:rsidRDefault="009A59D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цветы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54AF3" w:rsidRPr="00DB07FF" w:rsidRDefault="009A59D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ороприборы</w:t>
            </w:r>
            <w:proofErr w:type="spellEnd"/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54AF3" w:rsidRPr="00DB07FF" w:rsidRDefault="009A59D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в природе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5" w:type="dxa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671DCC" w:rsidRPr="00DB07FF" w:rsidRDefault="00671DCC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54AF3" w:rsidRPr="00DB07FF" w:rsidRDefault="009A59D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  <w:tc>
          <w:tcPr>
            <w:tcW w:w="1905" w:type="dxa"/>
            <w:gridSpan w:val="2"/>
            <w:vMerge w:val="restart"/>
          </w:tcPr>
          <w:p w:rsidR="00454AF3" w:rsidRPr="00DB07FF" w:rsidRDefault="007D0D2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к Дню космонавтики.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Альбом детского речевого творчества или газета «Наш дом – Земля»</w:t>
            </w: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1 апреля - 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птиц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апреля-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</w:t>
            </w:r>
            <w:proofErr w:type="spellEnd"/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смонавтики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апреля-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</w:t>
            </w:r>
            <w:proofErr w:type="spellEnd"/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снежника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22 апреля - 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Земли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54AF3" w:rsidRPr="00DB07FF" w:rsidRDefault="009A59D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54AF3" w:rsidRPr="00DB07FF" w:rsidRDefault="009A59D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птиц. Насекомые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54AF3" w:rsidRPr="00DB07FF" w:rsidRDefault="007D0D2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Продукты питания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5" w:type="dxa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Здравствуй,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школа!</w:t>
            </w:r>
          </w:p>
          <w:p w:rsidR="00671DCC" w:rsidRPr="00DB07FF" w:rsidRDefault="00671DCC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(символика государства, столица) </w:t>
            </w:r>
          </w:p>
        </w:tc>
        <w:tc>
          <w:tcPr>
            <w:tcW w:w="1905" w:type="dxa"/>
            <w:gridSpan w:val="2"/>
            <w:vMerge w:val="restart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зложение цветов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к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етербургская ассамблея</w:t>
            </w: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7D0D2A" w:rsidRPr="00DB07FF" w:rsidRDefault="007D0D2A" w:rsidP="007D0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я</w:t>
            </w:r>
          </w:p>
          <w:p w:rsidR="007D0D2A" w:rsidRDefault="007D0D2A" w:rsidP="007D0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Весны и Труда</w:t>
            </w:r>
          </w:p>
          <w:p w:rsidR="007D0D2A" w:rsidRDefault="007D0D2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9 Мая - 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беды</w:t>
            </w:r>
          </w:p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27 мая - 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города </w:t>
            </w: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54AF3" w:rsidRPr="00DB07FF" w:rsidRDefault="007D0D2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. Адрес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54AF3" w:rsidRPr="00DB07FF" w:rsidRDefault="007D0D2A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AF3" w:rsidRPr="00DB07FF" w:rsidTr="007F590E">
        <w:trPr>
          <w:gridAfter w:val="1"/>
          <w:wAfter w:w="35" w:type="dxa"/>
          <w:trHeight w:val="705"/>
        </w:trPr>
        <w:tc>
          <w:tcPr>
            <w:tcW w:w="459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9457B7" w:rsidRPr="00DB07FF" w:rsidRDefault="00454AF3" w:rsidP="007D0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Виват, Петербург </w:t>
            </w:r>
            <w:r w:rsidR="009457B7" w:rsidRPr="00DB07FF">
              <w:rPr>
                <w:rFonts w:ascii="Times New Roman" w:hAnsi="Times New Roman" w:cs="Times New Roman"/>
                <w:sz w:val="24"/>
                <w:szCs w:val="24"/>
              </w:rPr>
              <w:t>Город герой - Ленинград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54AF3" w:rsidRPr="00DB07FF" w:rsidRDefault="00454AF3" w:rsidP="00454AF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0632" w:rsidRPr="00DB07FF" w:rsidTr="007F590E">
        <w:trPr>
          <w:trHeight w:val="20"/>
        </w:trPr>
        <w:tc>
          <w:tcPr>
            <w:tcW w:w="459" w:type="dxa"/>
            <w:vAlign w:val="center"/>
          </w:tcPr>
          <w:p w:rsidR="00830632" w:rsidRDefault="007F590E" w:rsidP="00CE13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68" w:type="dxa"/>
              <w:tblInd w:w="1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768"/>
            </w:tblGrid>
            <w:tr w:rsidR="007F590E" w:rsidRPr="00F13BBC" w:rsidTr="007F590E">
              <w:tc>
                <w:tcPr>
                  <w:tcW w:w="7768" w:type="dxa"/>
                </w:tcPr>
                <w:p w:rsidR="007F590E" w:rsidRPr="00F13BBC" w:rsidRDefault="007F590E" w:rsidP="0023519E">
                  <w:pPr>
                    <w:framePr w:hSpace="113" w:vSpace="142" w:wrap="around" w:vAnchor="text" w:hAnchor="margin" w:y="726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Работа по  летнему  оздоровительному плану</w:t>
                  </w:r>
                </w:p>
              </w:tc>
            </w:tr>
          </w:tbl>
          <w:p w:rsidR="007F590E" w:rsidRPr="00DB07FF" w:rsidRDefault="007F590E" w:rsidP="007F59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830632" w:rsidRPr="00DB07FF" w:rsidRDefault="00830632" w:rsidP="00CE13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2" w:rsidRPr="00DB07FF" w:rsidTr="007F590E">
        <w:trPr>
          <w:trHeight w:val="20"/>
        </w:trPr>
        <w:tc>
          <w:tcPr>
            <w:tcW w:w="459" w:type="dxa"/>
            <w:vAlign w:val="center"/>
          </w:tcPr>
          <w:p w:rsidR="00830632" w:rsidRDefault="00830632" w:rsidP="00CE13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830632" w:rsidRPr="00DB07FF" w:rsidRDefault="00830632" w:rsidP="00CE13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830632" w:rsidRPr="00DB07FF" w:rsidRDefault="00830632" w:rsidP="00CE13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830632" w:rsidRPr="00DB07FF" w:rsidRDefault="00830632" w:rsidP="00CE13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830632" w:rsidRPr="00DB07FF" w:rsidRDefault="00830632" w:rsidP="00CE13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vAlign w:val="center"/>
          </w:tcPr>
          <w:p w:rsidR="00830632" w:rsidRPr="00DB07FF" w:rsidRDefault="00830632" w:rsidP="00CE134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F590E" w:rsidRDefault="007F590E" w:rsidP="007F59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A8A" w:rsidRPr="00DB07FF" w:rsidRDefault="00C96A8A" w:rsidP="00DF1B21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2.4.</w:t>
      </w:r>
      <w:r w:rsidR="00B71FAD" w:rsidRPr="00DB07FF">
        <w:rPr>
          <w:rFonts w:ascii="Times New Roman" w:hAnsi="Times New Roman" w:cs="Times New Roman"/>
          <w:b/>
          <w:sz w:val="24"/>
          <w:szCs w:val="24"/>
        </w:rPr>
        <w:t>Организация работы по взаимодействию с родителями воспитанников.</w:t>
      </w:r>
    </w:p>
    <w:p w:rsidR="00225B24" w:rsidRPr="00DB07FF" w:rsidRDefault="00C96A8A" w:rsidP="00A61CF9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Система взаимодействия с семьями воспитанников:</w:t>
      </w:r>
    </w:p>
    <w:p w:rsidR="00225B24" w:rsidRPr="00DB07FF" w:rsidRDefault="00B71FAD" w:rsidP="00A61CF9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  «Физическое развитие»:</w:t>
      </w:r>
    </w:p>
    <w:p w:rsidR="00225B24" w:rsidRPr="00DB07FF" w:rsidRDefault="00B71FAD" w:rsidP="00A61CF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- информирование родителей о факторах, влияющих на физическое здоровье ребенка (спокойное общение, питание, закаливание, движение);</w:t>
      </w:r>
    </w:p>
    <w:p w:rsidR="00225B24" w:rsidRPr="00DB07FF" w:rsidRDefault="00B71FAD" w:rsidP="00A61CF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 - стимулирование двигательной активности ребенка совместными спортивными играми, прогулками. </w:t>
      </w:r>
    </w:p>
    <w:p w:rsidR="00225B24" w:rsidRPr="00DB07FF" w:rsidRDefault="00B71FAD" w:rsidP="00A61CF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 «Безопасность»:</w:t>
      </w:r>
      <w:r w:rsidRPr="00DB07FF">
        <w:rPr>
          <w:rFonts w:ascii="Times New Roman" w:hAnsi="Times New Roman" w:cs="Times New Roman"/>
          <w:sz w:val="24"/>
          <w:szCs w:val="24"/>
        </w:rPr>
        <w:t xml:space="preserve"> - знакомство родителей с опасными для здоровья ребенка ситуациями (дома, на даче, на дороге, в лесу, у водоема) и способами поведения в них; </w:t>
      </w:r>
    </w:p>
    <w:p w:rsidR="00225B24" w:rsidRPr="00DB07FF" w:rsidRDefault="00B71FAD" w:rsidP="00A61CF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:</w:t>
      </w:r>
      <w:r w:rsidRPr="00DB07FF">
        <w:rPr>
          <w:rFonts w:ascii="Times New Roman" w:hAnsi="Times New Roman" w:cs="Times New Roman"/>
          <w:sz w:val="24"/>
          <w:szCs w:val="24"/>
        </w:rPr>
        <w:t xml:space="preserve"> - заинтересовать родителей в развитии игровой деятельности детей, обеспечивающей успешную социализацию, усвоение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гендерного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поведения; </w:t>
      </w:r>
    </w:p>
    <w:p w:rsidR="00225B24" w:rsidRPr="00DB07FF" w:rsidRDefault="00B71FAD" w:rsidP="00A61CF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- сопровождать и поддерживать семью в реализации воспитательных воздействий. </w:t>
      </w:r>
    </w:p>
    <w:p w:rsidR="00225B24" w:rsidRPr="00DB07FF" w:rsidRDefault="00B71FAD" w:rsidP="00A61CF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b/>
          <w:sz w:val="24"/>
          <w:szCs w:val="24"/>
        </w:rPr>
        <w:t>«Труд»:</w:t>
      </w:r>
      <w:r w:rsidRPr="00DB07FF">
        <w:rPr>
          <w:rFonts w:ascii="Times New Roman" w:hAnsi="Times New Roman" w:cs="Times New Roman"/>
          <w:sz w:val="24"/>
          <w:szCs w:val="24"/>
        </w:rPr>
        <w:t xml:space="preserve"> - изучить традиции трудового воспитания в семьях воспитанников;</w:t>
      </w:r>
    </w:p>
    <w:p w:rsidR="00225B24" w:rsidRPr="00DB07FF" w:rsidRDefault="00B71FAD" w:rsidP="00A61CF9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  </w:t>
      </w:r>
      <w:r w:rsidRPr="00DB07FF">
        <w:rPr>
          <w:rFonts w:ascii="Times New Roman" w:hAnsi="Times New Roman" w:cs="Times New Roman"/>
          <w:b/>
          <w:sz w:val="24"/>
          <w:szCs w:val="24"/>
        </w:rPr>
        <w:t>«Познавательное развитие»:</w:t>
      </w:r>
    </w:p>
    <w:p w:rsidR="00225B24" w:rsidRPr="00DB07FF" w:rsidRDefault="00B71FAD" w:rsidP="00A61CF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- ориентировать родителей на развитие у ребенка потребности к познанию, общению со взрослыми и сверстниками; </w:t>
      </w:r>
    </w:p>
    <w:p w:rsidR="00225B24" w:rsidRPr="00DB07FF" w:rsidRDefault="00B71FAD" w:rsidP="00A61CF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 «Коммуникация»:</w:t>
      </w:r>
      <w:r w:rsidRPr="00DB07FF">
        <w:rPr>
          <w:rFonts w:ascii="Times New Roman" w:hAnsi="Times New Roman" w:cs="Times New Roman"/>
          <w:sz w:val="24"/>
          <w:szCs w:val="24"/>
        </w:rPr>
        <w:t xml:space="preserve"> - развивать у родителей навыки общения с ребенком; - показывать значение доброго, теплого общения с ребенком.  </w:t>
      </w:r>
    </w:p>
    <w:p w:rsidR="00225B24" w:rsidRPr="00DB07FF" w:rsidRDefault="00B71FAD" w:rsidP="00A61CF9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b/>
          <w:sz w:val="24"/>
          <w:szCs w:val="24"/>
        </w:rPr>
        <w:t>«Чтен</w:t>
      </w:r>
      <w:r w:rsidR="00225B24" w:rsidRPr="00DB07FF">
        <w:rPr>
          <w:rFonts w:ascii="Times New Roman" w:hAnsi="Times New Roman" w:cs="Times New Roman"/>
          <w:b/>
          <w:sz w:val="24"/>
          <w:szCs w:val="24"/>
        </w:rPr>
        <w:t xml:space="preserve">ие художественной литературы»: </w:t>
      </w:r>
    </w:p>
    <w:p w:rsidR="00225B24" w:rsidRPr="00DB07FF" w:rsidRDefault="00B71FAD" w:rsidP="00A61CF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- доказывать родителям ценность домашнего чтения;</w:t>
      </w:r>
    </w:p>
    <w:p w:rsidR="00225B24" w:rsidRPr="00DB07FF" w:rsidRDefault="00B71FAD" w:rsidP="00A61CF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- показывать методы и приемы ознакомления ребенка с художественной литературой. </w:t>
      </w:r>
    </w:p>
    <w:p w:rsidR="00225B24" w:rsidRPr="00DB07FF" w:rsidRDefault="00B71FAD" w:rsidP="00A61CF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  «Художественно-эстетическое развитие»:</w:t>
      </w:r>
      <w:r w:rsidRPr="00DB07FF">
        <w:rPr>
          <w:rFonts w:ascii="Times New Roman" w:hAnsi="Times New Roman" w:cs="Times New Roman"/>
          <w:sz w:val="24"/>
          <w:szCs w:val="24"/>
        </w:rPr>
        <w:t xml:space="preserve"> - поддержать стремление родителей развивать художественную деятельность детей в детском саду и дома;</w:t>
      </w:r>
    </w:p>
    <w:p w:rsidR="00225B24" w:rsidRPr="00DB07FF" w:rsidRDefault="00B71FAD" w:rsidP="00A61CF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- привлекать родителей к активным формам совместной  с детьми деятельности способствующим  возникновению творческого вдохновения.  </w:t>
      </w:r>
    </w:p>
    <w:p w:rsidR="00F22804" w:rsidRPr="00DB07FF" w:rsidRDefault="00B71FAD" w:rsidP="00A61CF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Музыка»:</w:t>
      </w:r>
      <w:r w:rsidRPr="00DB07FF">
        <w:rPr>
          <w:rFonts w:ascii="Times New Roman" w:hAnsi="Times New Roman" w:cs="Times New Roman"/>
          <w:sz w:val="24"/>
          <w:szCs w:val="24"/>
        </w:rPr>
        <w:t xml:space="preserve"> - раскрыть возможности музыки как средства благоприятного воздействия на психическое здоровье ребенка.  </w:t>
      </w:r>
    </w:p>
    <w:p w:rsidR="00B71FAD" w:rsidRPr="00DB07FF" w:rsidRDefault="00C96A8A" w:rsidP="00DF1B21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2.5.</w:t>
      </w:r>
      <w:r w:rsidR="00225B24" w:rsidRPr="00DB07FF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работы с родителями </w:t>
      </w:r>
    </w:p>
    <w:tbl>
      <w:tblPr>
        <w:tblStyle w:val="a5"/>
        <w:tblW w:w="0" w:type="auto"/>
        <w:tblInd w:w="708" w:type="dxa"/>
        <w:tblLook w:val="04A0"/>
      </w:tblPr>
      <w:tblGrid>
        <w:gridCol w:w="1952"/>
        <w:gridCol w:w="3956"/>
        <w:gridCol w:w="2955"/>
      </w:tblGrid>
      <w:tr w:rsidR="009F4B49" w:rsidRPr="00DB07FF" w:rsidTr="009F4B49">
        <w:tc>
          <w:tcPr>
            <w:tcW w:w="1952" w:type="dxa"/>
          </w:tcPr>
          <w:p w:rsidR="009F4B49" w:rsidRPr="00DB07FF" w:rsidRDefault="009F4B4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956" w:type="dxa"/>
          </w:tcPr>
          <w:p w:rsidR="009F4B49" w:rsidRPr="00DB07FF" w:rsidRDefault="009F4B4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55" w:type="dxa"/>
          </w:tcPr>
          <w:p w:rsidR="009F4B49" w:rsidRPr="00DB07FF" w:rsidRDefault="009F4B4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F4B49" w:rsidRPr="00DB07FF" w:rsidTr="009F4B49">
        <w:tc>
          <w:tcPr>
            <w:tcW w:w="1952" w:type="dxa"/>
          </w:tcPr>
          <w:p w:rsidR="009F4B49" w:rsidRPr="00DB07FF" w:rsidRDefault="009F4B4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56" w:type="dxa"/>
          </w:tcPr>
          <w:p w:rsidR="009F4B49" w:rsidRPr="00DB07FF" w:rsidRDefault="009F4B49" w:rsidP="00D346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 «Возрастные характеристики детей 6-7 лет»</w:t>
            </w:r>
          </w:p>
          <w:p w:rsidR="009F4B49" w:rsidRPr="00DB07FF" w:rsidRDefault="009F4B49" w:rsidP="00D346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«Одежда детей осенью».</w:t>
            </w:r>
          </w:p>
          <w:p w:rsidR="009F4B49" w:rsidRPr="00DB07FF" w:rsidRDefault="009F4B49" w:rsidP="00D346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апка-передвижка «Всё о развитии детской речи».</w:t>
            </w:r>
          </w:p>
        </w:tc>
        <w:tc>
          <w:tcPr>
            <w:tcW w:w="2955" w:type="dxa"/>
          </w:tcPr>
          <w:p w:rsidR="009F4B49" w:rsidRPr="00DB07FF" w:rsidRDefault="009F4B4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F4B49" w:rsidRPr="00DB07FF" w:rsidRDefault="009F4B4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9" w:rsidRPr="00DB07FF" w:rsidRDefault="009F4B4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9" w:rsidRPr="00DB07FF" w:rsidRDefault="009F4B4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9" w:rsidRPr="00DB07FF" w:rsidRDefault="009F4B4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9F4B49" w:rsidRPr="00DB07FF" w:rsidRDefault="009F4B4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9" w:rsidRPr="00DB07FF" w:rsidRDefault="009F4B4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9" w:rsidRPr="00DB07FF" w:rsidRDefault="009F4B4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9F4B49" w:rsidRPr="00DB07FF" w:rsidTr="009F4B49">
        <w:tc>
          <w:tcPr>
            <w:tcW w:w="1952" w:type="dxa"/>
          </w:tcPr>
          <w:p w:rsidR="009F4B49" w:rsidRPr="00DB07FF" w:rsidRDefault="009F4B4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56" w:type="dxa"/>
          </w:tcPr>
          <w:p w:rsidR="009F4B49" w:rsidRPr="00DB07FF" w:rsidRDefault="009F4B49" w:rsidP="00D346F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сенняя выставка</w:t>
            </w:r>
          </w:p>
          <w:p w:rsidR="00A27835" w:rsidRPr="00DB07FF" w:rsidRDefault="00A27835" w:rsidP="00D346F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Утренник «Наши любимые бабушки и дедушки»</w:t>
            </w:r>
          </w:p>
        </w:tc>
        <w:tc>
          <w:tcPr>
            <w:tcW w:w="2955" w:type="dxa"/>
          </w:tcPr>
          <w:p w:rsidR="009F4B49" w:rsidRPr="00DB07FF" w:rsidRDefault="00A27835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27835" w:rsidRPr="00DB07FF" w:rsidRDefault="00A27835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35" w:rsidRPr="00DB07FF" w:rsidRDefault="00A27835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.</w:t>
            </w:r>
          </w:p>
        </w:tc>
      </w:tr>
      <w:tr w:rsidR="009F4B49" w:rsidRPr="00DB07FF" w:rsidTr="009F4B49">
        <w:tc>
          <w:tcPr>
            <w:tcW w:w="1952" w:type="dxa"/>
          </w:tcPr>
          <w:p w:rsidR="009F4B49" w:rsidRPr="00DB07FF" w:rsidRDefault="00A27835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56" w:type="dxa"/>
          </w:tcPr>
          <w:p w:rsidR="009F4B49" w:rsidRPr="00DB07FF" w:rsidRDefault="00A27835" w:rsidP="00D346F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Буклет для родителей «Как провести выходной день с ребёнком?».</w:t>
            </w:r>
          </w:p>
          <w:p w:rsidR="00A27835" w:rsidRPr="00DB07FF" w:rsidRDefault="00A27835" w:rsidP="00D346F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апка-передвижка для родителей. Тема: «Что должен знать ребёнок о правилах пожарной безопасности».</w:t>
            </w:r>
          </w:p>
          <w:p w:rsidR="00A27835" w:rsidRPr="00DB07FF" w:rsidRDefault="00CD16AB" w:rsidP="00D346F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Готов ли Ваш ребенок к школе?»</w:t>
            </w:r>
          </w:p>
        </w:tc>
        <w:tc>
          <w:tcPr>
            <w:tcW w:w="2955" w:type="dxa"/>
          </w:tcPr>
          <w:p w:rsidR="009F4B49" w:rsidRPr="00DB07FF" w:rsidRDefault="00CD16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7835" w:rsidRPr="00DB07F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CD16AB" w:rsidRPr="00DB07FF" w:rsidRDefault="00CD16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AB" w:rsidRPr="00DB07FF" w:rsidRDefault="00CD16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AB" w:rsidRPr="00DB07FF" w:rsidRDefault="00CD16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AB" w:rsidRPr="00DB07FF" w:rsidRDefault="00CD16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AB" w:rsidRPr="00DB07FF" w:rsidRDefault="00CD16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AB" w:rsidRPr="00DB07FF" w:rsidRDefault="00CD16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AB" w:rsidRPr="00DB07FF" w:rsidRDefault="00CD16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AB" w:rsidRPr="00DB07FF" w:rsidRDefault="00CD16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ДОУ </w:t>
            </w:r>
          </w:p>
          <w:p w:rsidR="00CD16AB" w:rsidRPr="00DB07FF" w:rsidRDefault="00CD16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</w:tr>
      <w:tr w:rsidR="009F4B49" w:rsidRPr="00DB07FF" w:rsidTr="009F4B49">
        <w:tc>
          <w:tcPr>
            <w:tcW w:w="1952" w:type="dxa"/>
          </w:tcPr>
          <w:p w:rsidR="009F4B49" w:rsidRPr="00DB07FF" w:rsidRDefault="00A27835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56" w:type="dxa"/>
          </w:tcPr>
          <w:p w:rsidR="009F4B49" w:rsidRPr="00DB07FF" w:rsidRDefault="00A27835" w:rsidP="00D346F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онсультация «Грипп.   Профилактика гриппа».</w:t>
            </w:r>
          </w:p>
          <w:p w:rsidR="00A27835" w:rsidRPr="00DB07FF" w:rsidRDefault="00A27835" w:rsidP="00D346F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  <w:r w:rsidR="0006189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  <w:r w:rsidR="00061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891"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</w:t>
            </w:r>
            <w:r w:rsidR="00061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835" w:rsidRPr="00DB07FF" w:rsidRDefault="00A27835" w:rsidP="00D346F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с использованием ИКТ: «Трудности первого класса»</w:t>
            </w:r>
          </w:p>
        </w:tc>
        <w:tc>
          <w:tcPr>
            <w:tcW w:w="2955" w:type="dxa"/>
          </w:tcPr>
          <w:p w:rsidR="009F4B49" w:rsidRPr="00DB07FF" w:rsidRDefault="00A27835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рач ДОУ</w:t>
            </w:r>
          </w:p>
          <w:p w:rsidR="00A27835" w:rsidRPr="00DB07FF" w:rsidRDefault="00A27835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35" w:rsidRPr="00DB07FF" w:rsidRDefault="00A27835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  <w:p w:rsidR="00A27835" w:rsidRPr="00DB07FF" w:rsidRDefault="00A27835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35" w:rsidRPr="00DB07FF" w:rsidRDefault="00A27835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35" w:rsidRPr="00DB07FF" w:rsidRDefault="00A27835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35" w:rsidRPr="00DB07FF" w:rsidRDefault="00A27835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Учитель школы 520</w:t>
            </w:r>
          </w:p>
        </w:tc>
      </w:tr>
      <w:tr w:rsidR="009F4B49" w:rsidRPr="00DB07FF" w:rsidTr="009F4B49">
        <w:tc>
          <w:tcPr>
            <w:tcW w:w="1952" w:type="dxa"/>
          </w:tcPr>
          <w:p w:rsidR="009F4B49" w:rsidRPr="00DB07FF" w:rsidRDefault="00A27835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56" w:type="dxa"/>
          </w:tcPr>
          <w:p w:rsidR="009F4B49" w:rsidRPr="00DB07FF" w:rsidRDefault="00CD16AB" w:rsidP="00D346F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«Что делать с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детьми?».</w:t>
            </w:r>
          </w:p>
        </w:tc>
        <w:tc>
          <w:tcPr>
            <w:tcW w:w="2955" w:type="dxa"/>
          </w:tcPr>
          <w:p w:rsidR="009F4B49" w:rsidRPr="00DB07FF" w:rsidRDefault="00CD16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F4B49" w:rsidRPr="00DB07FF" w:rsidTr="009F4B49">
        <w:tc>
          <w:tcPr>
            <w:tcW w:w="1952" w:type="dxa"/>
          </w:tcPr>
          <w:p w:rsidR="009F4B49" w:rsidRPr="00DB07FF" w:rsidRDefault="00CD16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56" w:type="dxa"/>
          </w:tcPr>
          <w:p w:rsidR="009F4B49" w:rsidRPr="00DB07FF" w:rsidRDefault="00CD16AB" w:rsidP="00D346F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, тема: «Мой</w:t>
            </w:r>
            <w:r w:rsidR="00061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папа».</w:t>
            </w:r>
          </w:p>
          <w:p w:rsidR="00CD16AB" w:rsidRPr="00DB07FF" w:rsidRDefault="00CD16AB" w:rsidP="00D346F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Опасность</w:t>
            </w:r>
            <w:r w:rsidR="00061891">
              <w:rPr>
                <w:rFonts w:ascii="Times New Roman" w:hAnsi="Times New Roman" w:cs="Times New Roman"/>
                <w:sz w:val="24"/>
                <w:szCs w:val="24"/>
              </w:rPr>
              <w:t xml:space="preserve"> на зимней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061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», профилактика нарушений ПДД.</w:t>
            </w:r>
          </w:p>
        </w:tc>
        <w:tc>
          <w:tcPr>
            <w:tcW w:w="2955" w:type="dxa"/>
          </w:tcPr>
          <w:p w:rsidR="009F4B49" w:rsidRPr="00DB07FF" w:rsidRDefault="00CD16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F4B49" w:rsidRPr="00DB07FF" w:rsidTr="009F4B49">
        <w:tc>
          <w:tcPr>
            <w:tcW w:w="1952" w:type="dxa"/>
          </w:tcPr>
          <w:p w:rsidR="009F4B49" w:rsidRPr="00DB07FF" w:rsidRDefault="00CD16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56" w:type="dxa"/>
          </w:tcPr>
          <w:p w:rsidR="009F4B49" w:rsidRPr="00DB07FF" w:rsidRDefault="00CD16AB" w:rsidP="00D346F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Творческие рабо</w:t>
            </w:r>
            <w:r w:rsidR="00061891">
              <w:rPr>
                <w:rFonts w:ascii="Times New Roman" w:hAnsi="Times New Roman" w:cs="Times New Roman"/>
                <w:sz w:val="24"/>
                <w:szCs w:val="24"/>
              </w:rPr>
              <w:t xml:space="preserve">ты детей к 8 марта «Мамочка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моя».</w:t>
            </w:r>
          </w:p>
          <w:p w:rsidR="00A55125" w:rsidRPr="00DB07FF" w:rsidRDefault="00A55125" w:rsidP="00D346F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Утренник «8 марта»</w:t>
            </w:r>
          </w:p>
        </w:tc>
        <w:tc>
          <w:tcPr>
            <w:tcW w:w="2955" w:type="dxa"/>
          </w:tcPr>
          <w:p w:rsidR="009F4B49" w:rsidRPr="00DB07FF" w:rsidRDefault="00A55125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16AB" w:rsidRPr="00DB07F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A55125" w:rsidRPr="00DB07FF" w:rsidRDefault="00A55125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CD16AB" w:rsidRPr="00DB07FF" w:rsidTr="009F4B49">
        <w:tc>
          <w:tcPr>
            <w:tcW w:w="1952" w:type="dxa"/>
          </w:tcPr>
          <w:p w:rsidR="00CD16AB" w:rsidRPr="00DB07FF" w:rsidRDefault="00CD16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56" w:type="dxa"/>
          </w:tcPr>
          <w:p w:rsidR="00CD16AB" w:rsidRPr="00DB07FF" w:rsidRDefault="00A55125" w:rsidP="00D346F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«Участие родителей при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ребёнка к школе».</w:t>
            </w:r>
          </w:p>
        </w:tc>
        <w:tc>
          <w:tcPr>
            <w:tcW w:w="2955" w:type="dxa"/>
          </w:tcPr>
          <w:p w:rsidR="00CD16AB" w:rsidRPr="00DB07FF" w:rsidRDefault="00A55125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учитель-логопед</w:t>
            </w:r>
          </w:p>
        </w:tc>
      </w:tr>
      <w:tr w:rsidR="00CD16AB" w:rsidRPr="00DB07FF" w:rsidTr="009F4B49">
        <w:tc>
          <w:tcPr>
            <w:tcW w:w="1952" w:type="dxa"/>
          </w:tcPr>
          <w:p w:rsidR="00CD16AB" w:rsidRPr="00DB07FF" w:rsidRDefault="00CD16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956" w:type="dxa"/>
          </w:tcPr>
          <w:p w:rsidR="00CD16AB" w:rsidRPr="00DB07FF" w:rsidRDefault="000D50C3" w:rsidP="00D346F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Буклет «Театр и дети».</w:t>
            </w:r>
          </w:p>
          <w:p w:rsidR="000D50C3" w:rsidRPr="00DB07FF" w:rsidRDefault="000D50C3" w:rsidP="00D346F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 »На пороге школьной жизни»</w:t>
            </w:r>
          </w:p>
        </w:tc>
        <w:tc>
          <w:tcPr>
            <w:tcW w:w="2955" w:type="dxa"/>
          </w:tcPr>
          <w:p w:rsidR="00CD16AB" w:rsidRPr="00DB07FF" w:rsidRDefault="000D50C3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D50C3" w:rsidRPr="00DB07FF" w:rsidRDefault="000D50C3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3" w:rsidRPr="00DB07FF" w:rsidRDefault="000D50C3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3" w:rsidRPr="00DB07FF" w:rsidRDefault="000D50C3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="00945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</w:tbl>
    <w:p w:rsidR="007F590E" w:rsidRDefault="007F590E" w:rsidP="00A61C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7B7" w:rsidRPr="00A61CF9" w:rsidRDefault="00C96A8A" w:rsidP="00A61CF9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2.6.</w:t>
      </w:r>
      <w:r w:rsidR="00E75B2E" w:rsidRPr="00DB07FF">
        <w:rPr>
          <w:rFonts w:ascii="Times New Roman" w:hAnsi="Times New Roman" w:cs="Times New Roman"/>
          <w:b/>
          <w:sz w:val="24"/>
          <w:szCs w:val="24"/>
        </w:rPr>
        <w:t>Преемственность со школой:</w:t>
      </w:r>
    </w:p>
    <w:tbl>
      <w:tblPr>
        <w:tblStyle w:val="a5"/>
        <w:tblW w:w="0" w:type="auto"/>
        <w:tblInd w:w="708" w:type="dxa"/>
        <w:tblLook w:val="04A0"/>
      </w:tblPr>
      <w:tblGrid>
        <w:gridCol w:w="462"/>
        <w:gridCol w:w="5470"/>
        <w:gridCol w:w="2931"/>
      </w:tblGrid>
      <w:tr w:rsidR="00E75B2E" w:rsidRPr="00DB07FF" w:rsidTr="003D18A1">
        <w:tc>
          <w:tcPr>
            <w:tcW w:w="462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0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31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75B2E" w:rsidRPr="00DB07FF" w:rsidTr="003D18A1">
        <w:tc>
          <w:tcPr>
            <w:tcW w:w="462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0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к школе № 520  (знакомство со зданием, наблюдение за первоклассниками)</w:t>
            </w:r>
          </w:p>
        </w:tc>
        <w:tc>
          <w:tcPr>
            <w:tcW w:w="2931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E75B2E" w:rsidRPr="00DB07FF" w:rsidTr="003D18A1">
        <w:tc>
          <w:tcPr>
            <w:tcW w:w="462" w:type="dxa"/>
          </w:tcPr>
          <w:p w:rsidR="00E75B2E" w:rsidRPr="00DB07FF" w:rsidRDefault="00B71FAD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0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 детьми подготовительной группы на тему: «Мы первоклассники»</w:t>
            </w:r>
          </w:p>
        </w:tc>
        <w:tc>
          <w:tcPr>
            <w:tcW w:w="2931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75B2E" w:rsidRPr="00DB07FF" w:rsidTr="003D18A1">
        <w:tc>
          <w:tcPr>
            <w:tcW w:w="462" w:type="dxa"/>
          </w:tcPr>
          <w:p w:rsidR="00E75B2E" w:rsidRPr="00DB07FF" w:rsidRDefault="00B71FAD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0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Готов ли Ваш ребенок к школе?» (выступление психолога ГБДОУ № 39)</w:t>
            </w:r>
          </w:p>
        </w:tc>
        <w:tc>
          <w:tcPr>
            <w:tcW w:w="2931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75B2E" w:rsidRPr="00DB07FF" w:rsidTr="003D18A1">
        <w:tc>
          <w:tcPr>
            <w:tcW w:w="462" w:type="dxa"/>
          </w:tcPr>
          <w:p w:rsidR="00E75B2E" w:rsidRPr="00DB07FF" w:rsidRDefault="00B71FAD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0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с использованием ИКТ: «Трудности первого класса»</w:t>
            </w:r>
          </w:p>
        </w:tc>
        <w:tc>
          <w:tcPr>
            <w:tcW w:w="2931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75B2E" w:rsidRPr="00DB07FF" w:rsidTr="003D18A1">
        <w:tc>
          <w:tcPr>
            <w:tcW w:w="462" w:type="dxa"/>
          </w:tcPr>
          <w:p w:rsidR="00E75B2E" w:rsidRPr="00DB07FF" w:rsidRDefault="00B71FAD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70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Знакомство детей с художественными произведениями о школе, учениках, учителях, рассматривание иллюстраций и картин о школьной жизни, заучивания стихотворений о школе</w:t>
            </w:r>
          </w:p>
        </w:tc>
        <w:tc>
          <w:tcPr>
            <w:tcW w:w="2931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E75B2E" w:rsidRPr="00DB07FF" w:rsidTr="003D18A1">
        <w:tc>
          <w:tcPr>
            <w:tcW w:w="462" w:type="dxa"/>
          </w:tcPr>
          <w:p w:rsidR="00E75B2E" w:rsidRPr="00DB07FF" w:rsidRDefault="00B71FAD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70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, консультации для родителей «Помощь при подготовке  детей к школе» и др. </w:t>
            </w:r>
          </w:p>
        </w:tc>
        <w:tc>
          <w:tcPr>
            <w:tcW w:w="2931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</w:tr>
      <w:tr w:rsidR="00E75B2E" w:rsidRPr="00DB07FF" w:rsidTr="003D18A1">
        <w:tc>
          <w:tcPr>
            <w:tcW w:w="462" w:type="dxa"/>
          </w:tcPr>
          <w:p w:rsidR="00E75B2E" w:rsidRPr="00DB07FF" w:rsidRDefault="00B71FAD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70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: «Для Вас родители» Тема: «Скоро в школу»</w:t>
            </w:r>
          </w:p>
        </w:tc>
        <w:tc>
          <w:tcPr>
            <w:tcW w:w="2931" w:type="dxa"/>
          </w:tcPr>
          <w:p w:rsidR="00E75B2E" w:rsidRPr="00DB07FF" w:rsidRDefault="00A14C12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</w:tbl>
    <w:p w:rsidR="009457B7" w:rsidRDefault="009457B7" w:rsidP="00DF1B21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A14C12" w:rsidRPr="00DB07FF" w:rsidRDefault="00C96A8A" w:rsidP="00DF1B21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2.7.</w:t>
      </w:r>
      <w:r w:rsidR="00E75B2E" w:rsidRPr="00DB07FF">
        <w:rPr>
          <w:rFonts w:ascii="Times New Roman" w:hAnsi="Times New Roman" w:cs="Times New Roman"/>
          <w:b/>
          <w:sz w:val="24"/>
          <w:szCs w:val="24"/>
        </w:rPr>
        <w:t xml:space="preserve"> Региональный компонент – «</w:t>
      </w:r>
      <w:proofErr w:type="spellStart"/>
      <w:r w:rsidR="00E75B2E" w:rsidRPr="00DB07FF">
        <w:rPr>
          <w:rFonts w:ascii="Times New Roman" w:hAnsi="Times New Roman" w:cs="Times New Roman"/>
          <w:b/>
          <w:sz w:val="24"/>
          <w:szCs w:val="24"/>
        </w:rPr>
        <w:t>Петербурговедение</w:t>
      </w:r>
      <w:proofErr w:type="spellEnd"/>
      <w:r w:rsidR="00E75B2E" w:rsidRPr="00DB07FF">
        <w:rPr>
          <w:rFonts w:ascii="Times New Roman" w:hAnsi="Times New Roman" w:cs="Times New Roman"/>
          <w:b/>
          <w:sz w:val="24"/>
          <w:szCs w:val="24"/>
        </w:rPr>
        <w:t>»</w:t>
      </w:r>
    </w:p>
    <w:p w:rsidR="00E75B2E" w:rsidRPr="00DB07FF" w:rsidRDefault="00E75B2E" w:rsidP="00DF1B2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Парциальные программы:</w:t>
      </w:r>
    </w:p>
    <w:p w:rsidR="007E5C62" w:rsidRPr="00DB07FF" w:rsidRDefault="00E75B2E" w:rsidP="00D346F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Петербурговедение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для малышей от 3 до 7 лет. Пособие для воспитателей и родителей. Автор: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Алифанов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Г. Т. Год: 2008 Изд-во: Паритет. </w:t>
      </w:r>
    </w:p>
    <w:p w:rsidR="009457B7" w:rsidRPr="00A61CF9" w:rsidRDefault="00E75B2E" w:rsidP="00D346F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«Город-сказка, город-быль. Знакомим дошкольников с Санкт-Петербургом», Солнцева О.В., Коренева-Леонтьева Е., изд.речь. </w:t>
      </w:r>
    </w:p>
    <w:p w:rsidR="00A14C12" w:rsidRPr="00DB07FF" w:rsidRDefault="00A14C12" w:rsidP="00DF1B2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Основные цели:</w:t>
      </w:r>
    </w:p>
    <w:p w:rsidR="00A14C12" w:rsidRPr="00DB07FF" w:rsidRDefault="00E75B2E" w:rsidP="00D346F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Через знакомство детей с историей возникновения и развития города формировать у детей нравственные черты (доброту, отзывчивость, сопереживание). </w:t>
      </w:r>
    </w:p>
    <w:p w:rsidR="007E5C62" w:rsidRPr="00DB07FF" w:rsidRDefault="00E75B2E" w:rsidP="00D346F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Воспитывать у ребенка ответственность, желание изменить к лучшему, любовь к родному городу, формирование интереса к общественной жизни. (Посещение театров, выставок, библиотек и т. д.) </w:t>
      </w:r>
    </w:p>
    <w:p w:rsidR="00A14C12" w:rsidRPr="00DB07FF" w:rsidRDefault="00E75B2E" w:rsidP="00D346F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Развитие познавательной деятельности, речи, ФЭМП,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, культуры речи через историю СПб. </w:t>
      </w:r>
    </w:p>
    <w:p w:rsidR="00A14C12" w:rsidRPr="00DB07FF" w:rsidRDefault="00E75B2E" w:rsidP="00D346F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 понятии истинного петербуржца. (Воспитание культуры поведения). </w:t>
      </w:r>
    </w:p>
    <w:p w:rsidR="00BD65FC" w:rsidRDefault="00C96A8A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75B2E" w:rsidRPr="00DB07FF" w:rsidRDefault="00C96A8A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E75B2E" w:rsidRPr="00DB07FF">
        <w:rPr>
          <w:rFonts w:ascii="Times New Roman" w:hAnsi="Times New Roman" w:cs="Times New Roman"/>
          <w:b/>
          <w:sz w:val="24"/>
          <w:szCs w:val="24"/>
        </w:rPr>
        <w:t>Эти цели реализуются через:</w:t>
      </w:r>
    </w:p>
    <w:p w:rsidR="007E5C62" w:rsidRPr="00DB07FF" w:rsidRDefault="00E75B2E" w:rsidP="00D346F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Знакомство детей с ближайшим окружением (т. е. город, как среда обитания): дом, здание, транспорт, улица, сквер, район). Обратить внимание детей на связь города с человеком, дать представление об уникальности и неповторимости города; учить детей в привычном городском пейзаже выделять элементы прекрасного и необычного. </w:t>
      </w:r>
    </w:p>
    <w:p w:rsidR="007E5C62" w:rsidRPr="00DB07FF" w:rsidRDefault="00E75B2E" w:rsidP="00D346F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Ознакомление детей с основными памятниками искусства, архитектуры и скульптуры. </w:t>
      </w:r>
    </w:p>
    <w:p w:rsidR="007E5C62" w:rsidRPr="00DB07FF" w:rsidRDefault="00E75B2E" w:rsidP="00D346F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Обогащение знаний детей о своем районе. Объяснить детям значимость района в современной жизни. Учить детей описывать объекты, свои впечатления, учить высказывать свое мнение, давать оценку действиям и событиям. </w:t>
      </w:r>
    </w:p>
    <w:p w:rsidR="007E5C62" w:rsidRPr="00DB07FF" w:rsidRDefault="00E75B2E" w:rsidP="00D346F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Закреплять у детей знания о правилах поведения в общественных местах (на экскурсиях, выставках, музеях, театрах) </w:t>
      </w:r>
    </w:p>
    <w:p w:rsidR="00E75B2E" w:rsidRPr="009457B7" w:rsidRDefault="00E75B2E" w:rsidP="00D346F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Дать детям начальные знания о знаменитых людях в прошлом и интересных людях в настоящем, приобщая детей к общественной жизни города.</w:t>
      </w:r>
    </w:p>
    <w:p w:rsidR="007E5C62" w:rsidRPr="00DB07FF" w:rsidRDefault="00E75B2E" w:rsidP="00DF1B21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Принципы работы: </w:t>
      </w:r>
    </w:p>
    <w:p w:rsidR="007E5C62" w:rsidRPr="00DB07FF" w:rsidRDefault="00E75B2E" w:rsidP="00D346F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Системность и непрерывность.</w:t>
      </w:r>
    </w:p>
    <w:p w:rsidR="007E5C62" w:rsidRPr="00DB07FF" w:rsidRDefault="00E75B2E" w:rsidP="00D346F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Личностно-ориентированный  гуманистический характер вза</w:t>
      </w:r>
      <w:r w:rsidR="00160A7A" w:rsidRPr="00DB07FF">
        <w:rPr>
          <w:rFonts w:ascii="Times New Roman" w:hAnsi="Times New Roman" w:cs="Times New Roman"/>
          <w:sz w:val="24"/>
          <w:szCs w:val="24"/>
        </w:rPr>
        <w:t xml:space="preserve">имодействия детей и взрослых. </w:t>
      </w:r>
    </w:p>
    <w:p w:rsidR="007E5C62" w:rsidRPr="00DB07FF" w:rsidRDefault="00E75B2E" w:rsidP="00D346F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Свобода индивиду</w:t>
      </w:r>
      <w:r w:rsidR="00160A7A" w:rsidRPr="00DB07FF">
        <w:rPr>
          <w:rFonts w:ascii="Times New Roman" w:hAnsi="Times New Roman" w:cs="Times New Roman"/>
          <w:sz w:val="24"/>
          <w:szCs w:val="24"/>
        </w:rPr>
        <w:t xml:space="preserve">ального личностного развития. </w:t>
      </w:r>
    </w:p>
    <w:p w:rsidR="00787D81" w:rsidRDefault="00E75B2E" w:rsidP="00D346F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Признание приоритета  ценностей внутреннего мира ребенка, опоры на позитивный внутренний потенциал развития ребенка.     </w:t>
      </w:r>
    </w:p>
    <w:tbl>
      <w:tblPr>
        <w:tblStyle w:val="a5"/>
        <w:tblpPr w:leftFromText="180" w:rightFromText="180" w:vertAnchor="text" w:horzAnchor="margin" w:tblpXSpec="center" w:tblpY="265"/>
        <w:tblW w:w="5000" w:type="pct"/>
        <w:tblLook w:val="01E0"/>
      </w:tblPr>
      <w:tblGrid>
        <w:gridCol w:w="2435"/>
        <w:gridCol w:w="2398"/>
        <w:gridCol w:w="31"/>
        <w:gridCol w:w="2309"/>
        <w:gridCol w:w="2398"/>
      </w:tblGrid>
      <w:tr w:rsidR="00787D81" w:rsidRPr="006832C6" w:rsidTr="00D03045">
        <w:trPr>
          <w:trHeight w:val="957"/>
        </w:trPr>
        <w:tc>
          <w:tcPr>
            <w:tcW w:w="1272" w:type="pct"/>
          </w:tcPr>
          <w:p w:rsidR="00787D81" w:rsidRPr="00787D81" w:rsidRDefault="00787D81" w:rsidP="00787D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253" w:type="pct"/>
          </w:tcPr>
          <w:p w:rsidR="00787D81" w:rsidRPr="00621C08" w:rsidRDefault="00787D81" w:rsidP="00787D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222" w:type="pct"/>
            <w:gridSpan w:val="2"/>
          </w:tcPr>
          <w:p w:rsidR="00787D81" w:rsidRPr="00621C08" w:rsidRDefault="00787D81" w:rsidP="00787D81">
            <w:pPr>
              <w:tabs>
                <w:tab w:val="left" w:pos="-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1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787D81" w:rsidRPr="00621C08" w:rsidRDefault="00787D81" w:rsidP="00787D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вивающая среда)</w:t>
            </w:r>
          </w:p>
        </w:tc>
        <w:tc>
          <w:tcPr>
            <w:tcW w:w="1254" w:type="pct"/>
          </w:tcPr>
          <w:p w:rsidR="00787D81" w:rsidRPr="00621C08" w:rsidRDefault="00787D81" w:rsidP="00787D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787D81" w:rsidRPr="006832C6" w:rsidTr="00D03045">
        <w:tc>
          <w:tcPr>
            <w:tcW w:w="1272" w:type="pct"/>
          </w:tcPr>
          <w:p w:rsidR="00787D81" w:rsidRPr="00787D81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ема: «Петр Первый - основатель Санкт-Петербурга».</w:t>
            </w:r>
          </w:p>
          <w:p w:rsidR="00787D81" w:rsidRPr="00787D81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</w:p>
          <w:p w:rsidR="00787D81" w:rsidRPr="00787D81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ать детям знания о детстве Петра Первого;</w:t>
            </w:r>
          </w:p>
          <w:p w:rsidR="00787D81" w:rsidRPr="00787D81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огащение словаря за счет слов: колокольный звон, хилый, богатырь, брак, церковь, возвестили, потеха, трон, бот, верфь;</w:t>
            </w:r>
          </w:p>
          <w:p w:rsidR="00787D81" w:rsidRPr="00787D81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питывать у детей интерес к истории нашего города.</w:t>
            </w:r>
          </w:p>
          <w:p w:rsidR="00787D81" w:rsidRPr="00787D81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</w:tcPr>
          <w:p w:rsidR="00787D81" w:rsidRPr="00787D81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иллюстраций;</w:t>
            </w:r>
          </w:p>
          <w:p w:rsidR="00787D81" w:rsidRPr="00787D81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книг о Петре 1;</w:t>
            </w:r>
          </w:p>
          <w:p w:rsidR="00787D81" w:rsidRPr="00787D81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исование портрета Петра 1;</w:t>
            </w:r>
          </w:p>
          <w:p w:rsidR="00787D81" w:rsidRPr="00787D81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учивание стихотворений и загадок о Петре 1.</w:t>
            </w:r>
          </w:p>
        </w:tc>
        <w:tc>
          <w:tcPr>
            <w:tcW w:w="1222" w:type="pct"/>
            <w:gridSpan w:val="2"/>
          </w:tcPr>
          <w:p w:rsidR="00787D81" w:rsidRPr="00787D81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иллюстраций;</w:t>
            </w:r>
          </w:p>
          <w:p w:rsidR="00787D81" w:rsidRPr="00787D81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книг о Петр 1;</w:t>
            </w:r>
          </w:p>
          <w:p w:rsidR="00787D81" w:rsidRPr="00787D81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сение колокольчиков в музыкальный уголок;</w:t>
            </w:r>
          </w:p>
          <w:p w:rsidR="00787D81" w:rsidRPr="00787D81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сение портрета Петра 1 в ИЗО уголок;</w:t>
            </w:r>
          </w:p>
          <w:p w:rsidR="00787D81" w:rsidRPr="00787D81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</w:tcPr>
          <w:p w:rsidR="00787D81" w:rsidRPr="00787D81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я для родителей о детских и юношеских годах Петра Великого;</w:t>
            </w:r>
          </w:p>
          <w:p w:rsidR="00787D81" w:rsidRPr="00787D81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веты на вопросы.</w:t>
            </w:r>
          </w:p>
        </w:tc>
      </w:tr>
      <w:tr w:rsidR="00787D81" w:rsidRPr="006832C6" w:rsidTr="00D03045">
        <w:tc>
          <w:tcPr>
            <w:tcW w:w="1272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Тема «Петр Первый и памятники посвященные ему».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крепить и систематизировать знания о Петре 1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вать у детей навыки разговорной </w:t>
            </w: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чи, учить задавать вопросы и отвечать на них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ктивизировать словарь детей за счет слов: экспонаты, памятник, бюст, персона, экскурсия, экскурсанты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питывать интерес к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, его достопримечательностям.</w:t>
            </w:r>
          </w:p>
        </w:tc>
        <w:tc>
          <w:tcPr>
            <w:tcW w:w="1253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ассматривание иллюстраций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книг о Петре 1 и о местах связанных с именем Петра 1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исование портрета Петра 1 и памятников, связанных с именем Петра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заучивание стихотворений и загадок о Петре 1 и памятниках посвященных ему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ая игра «По болоту Петр шел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идактическая игра «Узнай и объясни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ская игра «Третий лишний».</w:t>
            </w:r>
          </w:p>
        </w:tc>
        <w:tc>
          <w:tcPr>
            <w:tcW w:w="1222" w:type="pct"/>
            <w:gridSpan w:val="2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одборка иллюстраций и книг о Петре 1 и местах связанных с его именем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трет Петра 1 в ИЗО уголок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фареты мест связанных с именем Петра 1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дидактическая игра «Узнай и объясни»;</w:t>
            </w:r>
          </w:p>
        </w:tc>
        <w:tc>
          <w:tcPr>
            <w:tcW w:w="1254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информация для родителей о местах связанных с именем Петра 1 в Санкт-Петербург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дложить посетить с детьми: 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амятники: Медный всадник, Конную статую </w:t>
            </w: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тру 1 у Михайловского замка, Памятник Петру 1 на территории Петропавловской крепости, памятник Петр-плотник, Летний сад и т.д. по выбору детей и родителей. </w:t>
            </w:r>
          </w:p>
        </w:tc>
      </w:tr>
      <w:tr w:rsidR="00787D81" w:rsidRPr="006832C6" w:rsidTr="00D03045">
        <w:tc>
          <w:tcPr>
            <w:tcW w:w="1272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Тема «Город. Облик русского города»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знакомить с обликом русского города, с понятием «город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огащение словаря за счет слов: облюбованное, возвышенное, привлекательное, живописное, неприступное, </w:t>
            </w:r>
            <w:proofErr w:type="spellStart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ицы</w:t>
            </w:r>
            <w:proofErr w:type="spellEnd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йницы, ров, достопримечательность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питывать желание больше у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о своем крае, своей родине. </w:t>
            </w:r>
          </w:p>
        </w:tc>
        <w:tc>
          <w:tcPr>
            <w:tcW w:w="1269" w:type="pct"/>
            <w:gridSpan w:val="2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иллюстраций по тем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книг о русских городах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учивание стихотворений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исование русских городов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гры на </w:t>
            </w:r>
            <w:proofErr w:type="spellStart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нелеграфе</w:t>
            </w:r>
            <w:proofErr w:type="spellEnd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ие игры: «Строим город», «Строим крепость», «Русские города».</w:t>
            </w:r>
          </w:p>
        </w:tc>
        <w:tc>
          <w:tcPr>
            <w:tcW w:w="1206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иллюстраций по тем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борка книг по тем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гры на </w:t>
            </w:r>
            <w:proofErr w:type="spellStart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нелеграфе</w:t>
            </w:r>
            <w:proofErr w:type="spellEnd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Русский город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ие игры: «Строим город», «Строим крепость», «Русские города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бики «Строим город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резные картинки.</w:t>
            </w:r>
          </w:p>
        </w:tc>
        <w:tc>
          <w:tcPr>
            <w:tcW w:w="1254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я для родителей по теме «Русские города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дивидуальные беседы и ответы на вопросы.</w:t>
            </w:r>
          </w:p>
        </w:tc>
      </w:tr>
      <w:tr w:rsidR="00787D81" w:rsidRPr="006832C6" w:rsidTr="00D03045">
        <w:tc>
          <w:tcPr>
            <w:tcW w:w="1272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Тема «Имя города»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знакомить с историей появления имени у города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огащение словаря за счет слов: Ленинград, Петроград, святой, апостол.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спитание бережного отношения к истории своего города, сохранению исторических сведений.</w:t>
            </w:r>
          </w:p>
        </w:tc>
        <w:tc>
          <w:tcPr>
            <w:tcW w:w="1269" w:type="pct"/>
            <w:gridSpan w:val="2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иллюстраций согласно эпохам возникновения имен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книг по тем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учивание стихотворений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дивидуальные беседы по тем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идактическая игра «Четвертый лишний», «Что не так». 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формление визитной карточки города.</w:t>
            </w:r>
          </w:p>
        </w:tc>
        <w:tc>
          <w:tcPr>
            <w:tcW w:w="1206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иллюстраций по тем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борка литературы по тем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</w:tcPr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формация для родителей по теме «Имя города».</w:t>
            </w:r>
          </w:p>
        </w:tc>
      </w:tr>
      <w:tr w:rsidR="00787D81" w:rsidRPr="006832C6" w:rsidTr="00D03045">
        <w:tc>
          <w:tcPr>
            <w:tcW w:w="1272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Тема «Символы Санкт-Петербурга».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знакомить детей с символами Санкт-Петербурга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огащение словаря за счет слов: символ, герб, гимн и т.д.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питание уважения к символике города, гордости за город в котором живут.</w:t>
            </w:r>
          </w:p>
        </w:tc>
        <w:tc>
          <w:tcPr>
            <w:tcW w:w="1269" w:type="pct"/>
            <w:gridSpan w:val="2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ая игра «Собери  герб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исуем флаг и герб Санкт-Петербурга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ем гимн города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литературы о геральдике, создании герба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ем иллюстрации мест, где находится герб или флаг нашего города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рассказов по теме.</w:t>
            </w:r>
          </w:p>
        </w:tc>
        <w:tc>
          <w:tcPr>
            <w:tcW w:w="1206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ая игра «Собери герб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сение флага и герба города в группу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иллюстраций и литературы с изображением герба и флага города на зданиях и сооружениях в город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формление книги рассказов детей по теме.</w:t>
            </w:r>
          </w:p>
        </w:tc>
        <w:tc>
          <w:tcPr>
            <w:tcW w:w="1254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я для родителей по теме «Символы Санкт-Петербурга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ложить родителям совместно с ребенком создать герб своей семьи.</w:t>
            </w:r>
          </w:p>
        </w:tc>
      </w:tr>
      <w:tr w:rsidR="00787D81" w:rsidRPr="006832C6" w:rsidTr="00D03045">
        <w:tc>
          <w:tcPr>
            <w:tcW w:w="1272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Тема «Дом, в котором я живу».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казать детям эволюцию домов в зависимости от развития </w:t>
            </w: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а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огащение словаря за счет слов: пещерный, пещера, древний, приют, кров, сруб, домашняя утварь. Изба, наличники, конек, плотник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мочь ребятам лучше узнать историю своего города и полюбить его.</w:t>
            </w:r>
          </w:p>
        </w:tc>
        <w:tc>
          <w:tcPr>
            <w:tcW w:w="1269" w:type="pct"/>
            <w:gridSpan w:val="2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дидактическая игра «Эволюция вещей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идактическая игра «Строим дом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исование  «Мой дом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пка «Дома такие </w:t>
            </w: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ные»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ппликация « Дома на моей улице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сматривание иллюстраций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книг по тем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струирование «Дома такие разные».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рассказов на тему «Мой дом».</w:t>
            </w:r>
          </w:p>
        </w:tc>
        <w:tc>
          <w:tcPr>
            <w:tcW w:w="1206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дидактическая игра «Эволюция вещей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идактическая игра «Строим дом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дборка иллюстраций по теме </w:t>
            </w: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Дома в нашем городе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книг по тем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ор для конструирования.</w:t>
            </w:r>
          </w:p>
        </w:tc>
        <w:tc>
          <w:tcPr>
            <w:tcW w:w="1254" w:type="pct"/>
            <w:tcBorders>
              <w:bottom w:val="single" w:sz="4" w:space="0" w:color="auto"/>
            </w:tcBorders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информация для родителей по теме «Дома в нашем городе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дложить совершить с детьми прогулку по центру города, обращая </w:t>
            </w: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имание детей на дома и сооружения.</w:t>
            </w:r>
          </w:p>
        </w:tc>
      </w:tr>
      <w:tr w:rsidR="00787D81" w:rsidRPr="006832C6" w:rsidTr="00D03045">
        <w:tc>
          <w:tcPr>
            <w:tcW w:w="1272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 Тема «Моя улица»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ать понятие «улица», «проспект».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знакомить с происхождением названий улиц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 ребятам лучше узнать свой микрорайон.</w:t>
            </w:r>
          </w:p>
        </w:tc>
        <w:tc>
          <w:tcPr>
            <w:tcW w:w="1269" w:type="pct"/>
            <w:gridSpan w:val="2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ая игра «Строим улицу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фотографий по теме «Моя улица»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ение фотоальбома по теме «На этой улице наш детский сад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литературы «Почему так названо?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исование «Моя улица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струирование «Дома на моей улице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ссказов «Мой микрорайон»;</w:t>
            </w:r>
          </w:p>
        </w:tc>
        <w:tc>
          <w:tcPr>
            <w:tcW w:w="1206" w:type="pct"/>
            <w:tcBorders>
              <w:right w:val="single" w:sz="4" w:space="0" w:color="auto"/>
            </w:tcBorders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сение фотоальбомов по тем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ая игра «Строим улицу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 книг по тем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оры для конструирования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я для родителей по тем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ложить совместно с детьми создать дома будущего (можно нарисовать).</w:t>
            </w:r>
          </w:p>
        </w:tc>
      </w:tr>
      <w:tr w:rsidR="00787D81" w:rsidRPr="006832C6" w:rsidTr="00D03045">
        <w:trPr>
          <w:trHeight w:val="1134"/>
        </w:trPr>
        <w:tc>
          <w:tcPr>
            <w:tcW w:w="1272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Тема «Невский проспект – главная улица нашего города»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знакомить с историей возникновения Невского проспекта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казать и рассказать о достопримечательностях Невского проспекта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питывать бережное отношение к наследию нашего города.</w:t>
            </w:r>
          </w:p>
        </w:tc>
        <w:tc>
          <w:tcPr>
            <w:tcW w:w="1269" w:type="pct"/>
            <w:gridSpan w:val="2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иллюстраций и фотографий Невского проспекта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книг о Невском проспекте и его создании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исование «Любимое места на Невском проспекте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учивание стихотворений о Невском проспект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ставление рассказов о Невском проспект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ние Невского проспекта на </w:t>
            </w:r>
            <w:proofErr w:type="spellStart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нелеграфе</w:t>
            </w:r>
            <w:proofErr w:type="spellEnd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6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иллюстраций и фотографий Невского проспекта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борка книг о Невском проспект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борка иллюстраций для создания Невского проспекта на </w:t>
            </w:r>
            <w:proofErr w:type="spellStart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нелеграфе</w:t>
            </w:r>
            <w:proofErr w:type="spellEnd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гра «Создаем Невский проспект».</w:t>
            </w: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81" w:rsidRPr="006832C6" w:rsidRDefault="00787D81" w:rsidP="004A73D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информации для родителей по теме «Невский проспект»;</w:t>
            </w:r>
          </w:p>
          <w:p w:rsidR="00787D81" w:rsidRPr="006832C6" w:rsidRDefault="00787D81" w:rsidP="004A73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ложить родителям вместе с детьми побывать на Невском проспекте.</w:t>
            </w:r>
          </w:p>
        </w:tc>
      </w:tr>
      <w:tr w:rsidR="00787D81" w:rsidRPr="006832C6" w:rsidTr="00D03045">
        <w:tc>
          <w:tcPr>
            <w:tcW w:w="1272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Тема «Ближайшее окружение. Памятные места.»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знакомить детей с ближайшим окружением, своим микрорайоном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сказать о достопримечательностях, памятных местах ближайшего окружения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ивать любовь к городу, как месту своего проживания.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2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исование «Жилой квартал», «Мое любимое место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ставление рассказа «Здесь я живу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фотографий, принесенных детьми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ппликация, коллективная работ, «Мой жилой квартал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иллюстраций к мифам о Промете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мифов о Прометее.</w:t>
            </w:r>
          </w:p>
        </w:tc>
        <w:tc>
          <w:tcPr>
            <w:tcW w:w="1206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книг и иллюстраций по тем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фотоальбома «Мой жилой квартал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естить коллективную аппликацию «Мой жилой квартал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мещение книги с иллюстрациями «Мифы о Прометее».</w:t>
            </w:r>
          </w:p>
        </w:tc>
        <w:tc>
          <w:tcPr>
            <w:tcW w:w="1254" w:type="pct"/>
            <w:tcBorders>
              <w:top w:val="single" w:sz="4" w:space="0" w:color="auto"/>
            </w:tcBorders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я для родителей по тем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ложить посетить вместе с детьми кинотеатр «Прометей» и заострить внимание детей на памятнике Прометею.</w:t>
            </w:r>
          </w:p>
        </w:tc>
      </w:tr>
      <w:tr w:rsidR="00787D81" w:rsidRPr="006832C6" w:rsidTr="00D03045">
        <w:tc>
          <w:tcPr>
            <w:tcW w:w="1272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Тема «Главное богатство города – </w:t>
            </w: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ди».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ать детям на примерах, что главное богатство города, это люди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знакомить с памятными местами, связанными с именами этих людей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знакомить с понятиями: горожане, петербуржцы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питывать уважение к людям, создавшим наш город, принесшим ему мировую славу.</w:t>
            </w:r>
          </w:p>
        </w:tc>
        <w:tc>
          <w:tcPr>
            <w:tcW w:w="1269" w:type="pct"/>
            <w:gridSpan w:val="2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рассматривание портретов знаменитых </w:t>
            </w: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дей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седы о знаменитых людях нашего города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ение рассказов: «Я – горожанин»,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– петербуржец», «Я люблю и знаю свой город»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сматривание иллюстраций памятных мест связанных с именами различных людей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книг о знаменитых людях нашего города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ение различных коллажей.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гра «Узнай и назови».</w:t>
            </w:r>
          </w:p>
        </w:tc>
        <w:tc>
          <w:tcPr>
            <w:tcW w:w="1206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одборка портретов по тем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одборка иллюстраций мест в городе, связанных с именами именитых людей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книг о великих людях города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ещение коллажей в групповой комнате.</w:t>
            </w:r>
          </w:p>
        </w:tc>
        <w:tc>
          <w:tcPr>
            <w:tcW w:w="1254" w:type="pct"/>
          </w:tcPr>
          <w:p w:rsidR="00787D81" w:rsidRPr="006832C6" w:rsidRDefault="00787D81" w:rsidP="00787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омещение материала по теме;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едложить посетить с детьми те или иные места в городе связанные с именами великих людей.</w:t>
            </w: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81" w:rsidRPr="006832C6" w:rsidRDefault="00787D81" w:rsidP="0078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7D81" w:rsidRPr="00787D81" w:rsidRDefault="00E75B2E" w:rsidP="00787D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D8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C7B3D" w:rsidRPr="00D03045" w:rsidRDefault="00E75B2E" w:rsidP="00D03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D8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E5C62" w:rsidRDefault="00E75B2E" w:rsidP="00D03045">
      <w:pPr>
        <w:pStyle w:val="a3"/>
        <w:spacing w:line="240" w:lineRule="auto"/>
        <w:ind w:left="1428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Методическое обеспечение по «</w:t>
      </w:r>
      <w:proofErr w:type="spellStart"/>
      <w:r w:rsidRPr="00DB07FF">
        <w:rPr>
          <w:rFonts w:ascii="Times New Roman" w:hAnsi="Times New Roman" w:cs="Times New Roman"/>
          <w:b/>
          <w:sz w:val="24"/>
          <w:szCs w:val="24"/>
        </w:rPr>
        <w:t>Петербурговедению</w:t>
      </w:r>
      <w:proofErr w:type="spellEnd"/>
      <w:r w:rsidRPr="00DB07FF">
        <w:rPr>
          <w:rFonts w:ascii="Times New Roman" w:hAnsi="Times New Roman" w:cs="Times New Roman"/>
          <w:b/>
          <w:sz w:val="24"/>
          <w:szCs w:val="24"/>
        </w:rPr>
        <w:t>»</w:t>
      </w:r>
    </w:p>
    <w:p w:rsidR="00D03045" w:rsidRPr="00DB07FF" w:rsidRDefault="00D03045" w:rsidP="00D03045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7E5C62" w:rsidRPr="00DB07FF" w:rsidRDefault="00E75B2E" w:rsidP="00D03045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1. Детям о музеях Санкт-Петербурга,   О.Алексеева, Издательство: СПБ.:</w:t>
      </w:r>
      <w:r w:rsidR="00160A7A"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sz w:val="24"/>
          <w:szCs w:val="24"/>
        </w:rPr>
        <w:t>ПАРИТЕТ. Год издания: 2012.</w:t>
      </w:r>
    </w:p>
    <w:p w:rsidR="007E5C62" w:rsidRPr="00DB07FF" w:rsidRDefault="00E75B2E" w:rsidP="00D03045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2. Детям о реках и мостах Санкт-Петербурга, Гурьева Н изд.Паритет, 393-2; 2013 г.</w:t>
      </w:r>
    </w:p>
    <w:p w:rsidR="007E5C62" w:rsidRPr="00DB07FF" w:rsidRDefault="00E75B2E" w:rsidP="00D03045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3. Детям о Санкт-Петербурге. Первое знакомство, Гурьева Н., изд. Паритет, Страниц: 112</w:t>
      </w:r>
    </w:p>
    <w:p w:rsidR="007E5C62" w:rsidRPr="00DB07FF" w:rsidRDefault="00E75B2E" w:rsidP="00D03045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4. Моя Родина Россия, Гурьева Н. изд. Паритет, 2013 г.</w:t>
      </w:r>
    </w:p>
    <w:p w:rsidR="007E5C62" w:rsidRPr="00DB07FF" w:rsidRDefault="00E75B2E" w:rsidP="00D03045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5. Первые прогулки по Петербургу, Никонова изд. Паритет, 2008 г.</w:t>
      </w:r>
    </w:p>
    <w:p w:rsidR="007E5C62" w:rsidRPr="00DB07FF" w:rsidRDefault="00E75B2E" w:rsidP="00D03045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6. Сказки феи Летнего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сада.Знакомство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с достопримечательностями Санкт-Петербурга, изд.Паритет, 2012</w:t>
      </w:r>
    </w:p>
    <w:p w:rsidR="007E5C62" w:rsidRPr="00DB07FF" w:rsidRDefault="00E75B2E" w:rsidP="00D03045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7. Город-сказка, город-быль. Знакомим дошкольников с Санкт-Петербургом, Солнцева О.В., Коренева-Леонтьева Е., изд.речь.</w:t>
      </w:r>
    </w:p>
    <w:p w:rsidR="007E5C62" w:rsidRPr="00DB07FF" w:rsidRDefault="00E75B2E" w:rsidP="00D03045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8. Л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Шиф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Путешествия по Петербургу С Аликом и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Гусариком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сказка-путеводитель, изд. Невский курьер, 1994 г.</w:t>
      </w:r>
    </w:p>
    <w:p w:rsidR="007E5C62" w:rsidRPr="00DB07FF" w:rsidRDefault="00E75B2E" w:rsidP="00D03045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9. Дмитриев В.К. Санкт-Петербург. Пособие по истории города для малышей. Автор(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): В.К. Дмитриев, Издательство: Корона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принт</w:t>
      </w:r>
      <w:proofErr w:type="spellEnd"/>
    </w:p>
    <w:p w:rsidR="007E5C62" w:rsidRPr="00DB07FF" w:rsidRDefault="00E75B2E" w:rsidP="00D03045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10. Галина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Алифанов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Петербурговедение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для малышей. От 3 до 7 лет, Издательство: Паритет, 2008 г.</w:t>
      </w:r>
    </w:p>
    <w:p w:rsidR="009457B7" w:rsidRPr="00DF1B21" w:rsidRDefault="00E75B2E" w:rsidP="00D03045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11. Зуев Г.Течет река Мойка. Правый берег. От Невского проспекта до Устья. Издательство: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Центрполи</w:t>
      </w:r>
      <w:r w:rsidR="00DF1B21">
        <w:rPr>
          <w:rFonts w:ascii="Times New Roman" w:hAnsi="Times New Roman" w:cs="Times New Roman"/>
          <w:sz w:val="24"/>
          <w:szCs w:val="24"/>
        </w:rPr>
        <w:t>граф</w:t>
      </w:r>
      <w:proofErr w:type="spellEnd"/>
      <w:r w:rsidR="00DF1B21">
        <w:rPr>
          <w:rFonts w:ascii="Times New Roman" w:hAnsi="Times New Roman" w:cs="Times New Roman"/>
          <w:sz w:val="24"/>
          <w:szCs w:val="24"/>
        </w:rPr>
        <w:t>, Год выпуска: 2014</w:t>
      </w:r>
    </w:p>
    <w:p w:rsidR="002C7B3D" w:rsidRDefault="002C7B3D" w:rsidP="00D03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F61" w:rsidRDefault="00E20F61" w:rsidP="00D03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F61" w:rsidRDefault="00E20F61" w:rsidP="00D03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F61" w:rsidRDefault="00E20F61" w:rsidP="00D03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F61" w:rsidRDefault="00E20F61" w:rsidP="00D03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F61" w:rsidRDefault="00E20F61" w:rsidP="00456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61" w:rsidRDefault="00E20F61" w:rsidP="00456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61" w:rsidRDefault="00E20F61" w:rsidP="00456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61" w:rsidRDefault="00E20F61" w:rsidP="00456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61" w:rsidRDefault="00E20F61" w:rsidP="00456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61" w:rsidRDefault="00E20F61" w:rsidP="00456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3D5" w:rsidRDefault="004A73D5" w:rsidP="004A7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F90" w:rsidRDefault="00045F90" w:rsidP="00456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438" w:rsidRPr="00DB07FF" w:rsidRDefault="00340438" w:rsidP="00456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3.Организационный раздел:</w:t>
      </w:r>
    </w:p>
    <w:p w:rsidR="00C0272D" w:rsidRPr="00DB07FF" w:rsidRDefault="00C0272D" w:rsidP="00456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3.1 Организация режима пребывания детей в образовательном учреждении</w:t>
      </w:r>
    </w:p>
    <w:p w:rsidR="00456795" w:rsidRPr="00DB07FF" w:rsidRDefault="00456795" w:rsidP="00456795">
      <w:pPr>
        <w:spacing w:after="0" w:line="240" w:lineRule="exact"/>
        <w:ind w:left="3540" w:firstLine="708"/>
        <w:rPr>
          <w:rFonts w:ascii="Times New Roman" w:hAnsi="Times New Roman" w:cs="Times New Roman"/>
          <w:color w:val="002060"/>
          <w:sz w:val="24"/>
          <w:szCs w:val="24"/>
        </w:rPr>
      </w:pPr>
    </w:p>
    <w:p w:rsidR="00456795" w:rsidRPr="009457B7" w:rsidRDefault="00456795" w:rsidP="00456795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457B7">
        <w:rPr>
          <w:rFonts w:ascii="Times New Roman" w:hAnsi="Times New Roman" w:cs="Times New Roman"/>
          <w:sz w:val="24"/>
          <w:szCs w:val="24"/>
        </w:rPr>
        <w:t xml:space="preserve">УТВЕРЖДАЮ:   </w:t>
      </w:r>
    </w:p>
    <w:p w:rsidR="00456795" w:rsidRPr="009457B7" w:rsidRDefault="00456795" w:rsidP="00456795">
      <w:pPr>
        <w:spacing w:after="0" w:line="240" w:lineRule="exact"/>
        <w:ind w:left="4248"/>
        <w:rPr>
          <w:rFonts w:ascii="Times New Roman" w:hAnsi="Times New Roman" w:cs="Times New Roman"/>
          <w:sz w:val="24"/>
          <w:szCs w:val="24"/>
        </w:rPr>
      </w:pPr>
      <w:r w:rsidRPr="009457B7">
        <w:rPr>
          <w:rFonts w:ascii="Times New Roman" w:hAnsi="Times New Roman" w:cs="Times New Roman"/>
          <w:sz w:val="24"/>
          <w:szCs w:val="24"/>
        </w:rPr>
        <w:t xml:space="preserve">Заведующий ГБДОУ № 39______ </w:t>
      </w:r>
      <w:proofErr w:type="spellStart"/>
      <w:r w:rsidRPr="009457B7">
        <w:rPr>
          <w:rFonts w:ascii="Times New Roman" w:hAnsi="Times New Roman" w:cs="Times New Roman"/>
          <w:sz w:val="24"/>
          <w:szCs w:val="24"/>
        </w:rPr>
        <w:t>Н.М.Бабусенко</w:t>
      </w:r>
      <w:proofErr w:type="spellEnd"/>
      <w:r w:rsidRPr="009457B7">
        <w:rPr>
          <w:rFonts w:ascii="Times New Roman" w:hAnsi="Times New Roman" w:cs="Times New Roman"/>
          <w:sz w:val="24"/>
          <w:szCs w:val="24"/>
        </w:rPr>
        <w:t xml:space="preserve"> Врач __________ Л.И.</w:t>
      </w:r>
      <w:r w:rsidR="002C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B7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Pr="00945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795" w:rsidRPr="009457B7" w:rsidRDefault="00456795" w:rsidP="0045679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457B7">
        <w:rPr>
          <w:rFonts w:ascii="Times New Roman" w:hAnsi="Times New Roman" w:cs="Times New Roman"/>
          <w:b/>
          <w:sz w:val="24"/>
          <w:szCs w:val="24"/>
        </w:rPr>
        <w:t xml:space="preserve">Режим дня в подготовительной логопедической группе </w:t>
      </w:r>
      <w:r w:rsidR="009457B7" w:rsidRPr="009457B7">
        <w:rPr>
          <w:rFonts w:ascii="Times New Roman" w:hAnsi="Times New Roman" w:cs="Times New Roman"/>
          <w:b/>
          <w:sz w:val="24"/>
          <w:szCs w:val="24"/>
        </w:rPr>
        <w:t>«Радуга</w:t>
      </w:r>
      <w:r w:rsidRPr="009457B7">
        <w:rPr>
          <w:rFonts w:ascii="Times New Roman" w:hAnsi="Times New Roman" w:cs="Times New Roman"/>
          <w:b/>
          <w:sz w:val="24"/>
          <w:szCs w:val="24"/>
        </w:rPr>
        <w:t>» ГБДОУ № 39</w:t>
      </w:r>
    </w:p>
    <w:p w:rsidR="00456795" w:rsidRPr="009457B7" w:rsidRDefault="00456795" w:rsidP="0045679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457B7">
        <w:rPr>
          <w:rFonts w:ascii="Times New Roman" w:hAnsi="Times New Roman" w:cs="Times New Roman"/>
          <w:sz w:val="24"/>
          <w:szCs w:val="24"/>
        </w:rPr>
        <w:t>(холодный период с 15 сентября по 15 мая)</w:t>
      </w:r>
    </w:p>
    <w:p w:rsidR="00456795" w:rsidRPr="009457B7" w:rsidRDefault="00456795" w:rsidP="0045679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4"/>
        <w:tblW w:w="10207" w:type="dxa"/>
        <w:tblLayout w:type="fixed"/>
        <w:tblLook w:val="04A0"/>
      </w:tblPr>
      <w:tblGrid>
        <w:gridCol w:w="6238"/>
        <w:gridCol w:w="2126"/>
        <w:gridCol w:w="1843"/>
      </w:tblGrid>
      <w:tr w:rsidR="00456795" w:rsidRPr="009457B7" w:rsidTr="00B56FBD">
        <w:trPr>
          <w:cnfStyle w:val="100000000000"/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Примечание (часы)</w:t>
            </w:r>
          </w:p>
        </w:tc>
      </w:tr>
      <w:tr w:rsidR="00456795" w:rsidRPr="009457B7" w:rsidTr="00B56FBD">
        <w:trPr>
          <w:cnfStyle w:val="000000100000"/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а: Подъем, утренний туалет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6.30 – 7.3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339"/>
        </w:trPr>
        <w:tc>
          <w:tcPr>
            <w:cnfStyle w:val="001000000000"/>
            <w:tcW w:w="8364" w:type="dxa"/>
            <w:gridSpan w:val="2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ДЕТСКОМ САДУ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cnfStyle w:val="000000100000"/>
          <w:trHeight w:val="693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ем, осмотр, </w:t>
            </w: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ы</w:t>
            </w: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утренняя гимнастика, дежурство</w:t>
            </w:r>
          </w:p>
        </w:tc>
        <w:tc>
          <w:tcPr>
            <w:tcW w:w="2126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00-8.3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30-8.5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cnfStyle w:val="000000100000"/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ы</w:t>
            </w: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дготовка к образовательной деятельности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50-9.0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прерывная непосредственно-образовательная деятельность</w:t>
            </w:r>
            <w:r w:rsidRPr="009457B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бщая длительность, включая перерывы)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00-10.5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.30/7.30)</w:t>
            </w:r>
          </w:p>
        </w:tc>
      </w:tr>
      <w:tr w:rsidR="00456795" w:rsidRPr="009457B7" w:rsidTr="00B56FBD">
        <w:trPr>
          <w:cnfStyle w:val="000000100000"/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й завтрак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50-10.55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176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прогулке,  прогулка (</w:t>
            </w: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ы</w:t>
            </w: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блюдения, труд, самостоятельная деятельность)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55-12.2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.25)</w:t>
            </w:r>
          </w:p>
        </w:tc>
      </w:tr>
      <w:tr w:rsidR="00456795" w:rsidRPr="009457B7" w:rsidTr="00B56FBD">
        <w:trPr>
          <w:cnfStyle w:val="000000100000"/>
          <w:trHeight w:val="67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звращение с прогулки, </w:t>
            </w: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ы</w:t>
            </w:r>
          </w:p>
        </w:tc>
        <w:tc>
          <w:tcPr>
            <w:tcW w:w="2126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20-12.3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30-13.0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cnfStyle w:val="000000100000"/>
          <w:trHeight w:val="325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00-15.0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.00)</w:t>
            </w:r>
          </w:p>
        </w:tc>
      </w:tr>
      <w:tr w:rsidR="00456795" w:rsidRPr="009457B7" w:rsidTr="00B56FBD">
        <w:trPr>
          <w:trHeight w:val="339"/>
        </w:trPr>
        <w:tc>
          <w:tcPr>
            <w:cnfStyle w:val="001000000000"/>
            <w:tcW w:w="8364" w:type="dxa"/>
            <w:gridSpan w:val="2"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 ПОЛОВИНА ДНЯ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cnfStyle w:val="000000100000"/>
          <w:trHeight w:val="67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епенный подъем, воздушные ванны, водные процедуры, </w:t>
            </w: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ы</w:t>
            </w:r>
          </w:p>
        </w:tc>
        <w:tc>
          <w:tcPr>
            <w:tcW w:w="2126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00-15.25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67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25-15.4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cnfStyle w:val="000000100000"/>
          <w:trHeight w:val="663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ы,</w:t>
            </w: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уг</w:t>
            </w:r>
            <w:proofErr w:type="spellEnd"/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кружки, самостоятельная деятельность, чтение художественной литературы, </w:t>
            </w:r>
            <w:r w:rsidRPr="009457B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оррекционная работа</w:t>
            </w:r>
          </w:p>
        </w:tc>
        <w:tc>
          <w:tcPr>
            <w:tcW w:w="2126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40-16.50</w:t>
            </w:r>
          </w:p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67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.50-17.00</w:t>
            </w:r>
          </w:p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17.00-19.00 (дежурная гр.)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.40)</w:t>
            </w:r>
          </w:p>
        </w:tc>
      </w:tr>
      <w:tr w:rsidR="00456795" w:rsidRPr="009457B7" w:rsidTr="00B56FBD">
        <w:trPr>
          <w:cnfStyle w:val="000000100000"/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.3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ход детей домой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 19.0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cnfStyle w:val="000000100000"/>
          <w:trHeight w:val="325"/>
        </w:trPr>
        <w:tc>
          <w:tcPr>
            <w:cnfStyle w:val="001000000000"/>
            <w:tcW w:w="8364" w:type="dxa"/>
            <w:gridSpan w:val="2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комендуем дома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00-19.45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cnfStyle w:val="000000100000"/>
          <w:trHeight w:val="67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вращение с прогулки, ужин</w:t>
            </w:r>
          </w:p>
        </w:tc>
        <w:tc>
          <w:tcPr>
            <w:tcW w:w="2126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45-20.15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561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2126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15-20.45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cnfStyle w:val="000000100000"/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ладывание, ночной сон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45 – 6.30 (7.30)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56FBD" w:rsidRDefault="00B56FBD" w:rsidP="007F590E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56FBD" w:rsidRDefault="00B56FBD" w:rsidP="007F590E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56FBD" w:rsidRDefault="00B56FBD" w:rsidP="007F590E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56FBD" w:rsidRDefault="00B56FBD" w:rsidP="007F590E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D63055" w:rsidRPr="009457B7" w:rsidRDefault="00D63055" w:rsidP="007F590E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57B7">
        <w:rPr>
          <w:rFonts w:ascii="Times New Roman" w:hAnsi="Times New Roman" w:cs="Times New Roman"/>
          <w:sz w:val="24"/>
          <w:szCs w:val="24"/>
        </w:rPr>
        <w:t xml:space="preserve">УТВЕРЖДАЮ:   </w:t>
      </w:r>
    </w:p>
    <w:p w:rsidR="00D63055" w:rsidRPr="009457B7" w:rsidRDefault="00D63055" w:rsidP="007F590E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457B7">
        <w:rPr>
          <w:rFonts w:ascii="Times New Roman" w:hAnsi="Times New Roman" w:cs="Times New Roman"/>
          <w:sz w:val="24"/>
          <w:szCs w:val="24"/>
        </w:rPr>
        <w:t xml:space="preserve">Заведующий ГБДОУ № 39______ </w:t>
      </w:r>
      <w:proofErr w:type="spellStart"/>
      <w:r w:rsidRPr="009457B7">
        <w:rPr>
          <w:rFonts w:ascii="Times New Roman" w:hAnsi="Times New Roman" w:cs="Times New Roman"/>
          <w:sz w:val="24"/>
          <w:szCs w:val="24"/>
        </w:rPr>
        <w:t>Н.М.Бабусенко</w:t>
      </w:r>
      <w:proofErr w:type="spellEnd"/>
      <w:r w:rsidRPr="00945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055" w:rsidRPr="009457B7" w:rsidRDefault="009457B7" w:rsidP="007F590E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_________ Л.И.</w:t>
      </w:r>
      <w:r w:rsidR="002C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="00D63055" w:rsidRPr="009457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3055" w:rsidRPr="009457B7" w:rsidRDefault="00D63055" w:rsidP="00D6305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457B7">
        <w:rPr>
          <w:rFonts w:ascii="Times New Roman" w:hAnsi="Times New Roman" w:cs="Times New Roman"/>
          <w:b/>
          <w:sz w:val="24"/>
          <w:szCs w:val="24"/>
        </w:rPr>
        <w:t xml:space="preserve">Режим дня в подготовительной логопедической группе </w:t>
      </w:r>
      <w:r w:rsidR="009457B7" w:rsidRPr="009457B7">
        <w:rPr>
          <w:rFonts w:ascii="Times New Roman" w:hAnsi="Times New Roman" w:cs="Times New Roman"/>
          <w:b/>
          <w:sz w:val="24"/>
          <w:szCs w:val="24"/>
        </w:rPr>
        <w:t>«Радуга</w:t>
      </w:r>
      <w:r w:rsidRPr="009457B7">
        <w:rPr>
          <w:rFonts w:ascii="Times New Roman" w:hAnsi="Times New Roman" w:cs="Times New Roman"/>
          <w:b/>
          <w:sz w:val="24"/>
          <w:szCs w:val="24"/>
        </w:rPr>
        <w:t>»</w:t>
      </w:r>
    </w:p>
    <w:p w:rsidR="00D63055" w:rsidRPr="009457B7" w:rsidRDefault="00D63055" w:rsidP="00D6305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457B7">
        <w:rPr>
          <w:rFonts w:ascii="Times New Roman" w:hAnsi="Times New Roman" w:cs="Times New Roman"/>
          <w:sz w:val="24"/>
          <w:szCs w:val="24"/>
        </w:rPr>
        <w:t xml:space="preserve">   (теплый период с 15 мая по 15 сентября) </w:t>
      </w:r>
    </w:p>
    <w:p w:rsidR="00D63055" w:rsidRPr="009457B7" w:rsidRDefault="00D63055" w:rsidP="00D6305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1985"/>
        <w:gridCol w:w="1417"/>
        <w:gridCol w:w="1276"/>
      </w:tblGrid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 (ча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Неблагопр</w:t>
            </w:r>
            <w:proofErr w:type="spellEnd"/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год. </w:t>
            </w:r>
            <w:proofErr w:type="spellStart"/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усл</w:t>
            </w:r>
            <w:proofErr w:type="spellEnd"/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Дома: Подъем, утренний туа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4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ДЕТСКОМ САДУ</w:t>
            </w:r>
          </w:p>
        </w:tc>
      </w:tr>
      <w:tr w:rsidR="00D63055" w:rsidRPr="009457B7" w:rsidTr="00D63055">
        <w:trPr>
          <w:cantSplit/>
          <w:trHeight w:val="69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на улице, </w:t>
            </w: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, </w:t>
            </w: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00-7.30</w:t>
            </w:r>
          </w:p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ежурная гр.)</w:t>
            </w: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7.30-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/в муз. зале</w:t>
            </w: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8.45-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, самостоятельная деятельность, подготовка к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9.0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17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 прогулка (</w:t>
            </w: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, наблюдения, труд, самостоятельная деятель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0.10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(2.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</w:t>
            </w:r>
          </w:p>
        </w:tc>
      </w:tr>
      <w:tr w:rsidR="00D63055" w:rsidRPr="009457B7" w:rsidTr="00D63055">
        <w:trPr>
          <w:cantSplit/>
          <w:trHeight w:val="6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игры,</w:t>
            </w: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2.15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2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(2.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4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ОВИНА ДНЯ</w:t>
            </w:r>
          </w:p>
        </w:tc>
      </w:tr>
      <w:tr w:rsidR="00D63055" w:rsidRPr="009457B7" w:rsidTr="00D63055">
        <w:trPr>
          <w:cantSplit/>
          <w:trHeight w:val="6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воздушные ванны, водные процедуры, </w:t>
            </w: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6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6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5.4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6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Прогулка (</w:t>
            </w: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, наблюдения, самостоятельная деятель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0-18.25 (дежурная г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(2.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2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уем дома</w:t>
            </w: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6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у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4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Укладывание, ночной 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795" w:rsidRPr="00DB07FF" w:rsidRDefault="00456795" w:rsidP="009457B7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5FC" w:rsidRDefault="00BD65FC" w:rsidP="00CA6861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94742" w:rsidRPr="00DB07FF" w:rsidRDefault="00694742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АЮ:                                    </w:t>
      </w:r>
    </w:p>
    <w:p w:rsidR="00694742" w:rsidRPr="00DB07FF" w:rsidRDefault="00694742" w:rsidP="00694742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_____  </w:t>
      </w:r>
      <w:proofErr w:type="spellStart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сенко</w:t>
      </w:r>
      <w:proofErr w:type="spellEnd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</w:t>
      </w:r>
    </w:p>
    <w:p w:rsidR="00694742" w:rsidRPr="00DB07FF" w:rsidRDefault="00694742" w:rsidP="00551A96">
      <w:pPr>
        <w:spacing w:after="240" w:line="36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________ </w:t>
      </w:r>
      <w:proofErr w:type="spellStart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хманова</w:t>
      </w:r>
      <w:proofErr w:type="spellEnd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1015D" w:rsidRPr="00DB07FF" w:rsidRDefault="00F1015D" w:rsidP="00F1015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ый режим детей подготовительной логопедиче</w:t>
      </w:r>
      <w:r w:rsidR="00197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й группы «Радуга</w:t>
      </w: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10668" w:type="dxa"/>
        <w:jc w:val="center"/>
        <w:tblInd w:w="-4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3"/>
        <w:gridCol w:w="3031"/>
        <w:gridCol w:w="1364"/>
        <w:gridCol w:w="1134"/>
        <w:gridCol w:w="1134"/>
        <w:gridCol w:w="1134"/>
        <w:gridCol w:w="1134"/>
        <w:gridCol w:w="1134"/>
      </w:tblGrid>
      <w:tr w:rsidR="00F1015D" w:rsidRPr="00DB07FF" w:rsidTr="00551A96">
        <w:trPr>
          <w:trHeight w:val="374"/>
          <w:jc w:val="center"/>
        </w:trPr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гательной активности</w:t>
            </w:r>
          </w:p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</w:t>
            </w:r>
            <w:proofErr w:type="spellEnd"/>
            <w:r w:rsidR="00551A96"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1015D" w:rsidRPr="00DB07FF" w:rsidTr="00551A96">
        <w:trPr>
          <w:trHeight w:val="355"/>
          <w:jc w:val="center"/>
        </w:trPr>
        <w:tc>
          <w:tcPr>
            <w:tcW w:w="6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 минутах</w:t>
            </w:r>
          </w:p>
        </w:tc>
      </w:tr>
      <w:tr w:rsidR="00F1015D" w:rsidRPr="00DB07FF" w:rsidTr="00551A96">
        <w:trPr>
          <w:trHeight w:val="355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 15 мин</w:t>
            </w:r>
          </w:p>
        </w:tc>
      </w:tr>
      <w:tr w:rsidR="00F1015D" w:rsidRPr="00DB07FF" w:rsidTr="00551A96">
        <w:trPr>
          <w:trHeight w:val="538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деятельность (образовательная область «Физическое развитие»)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1015D" w:rsidRPr="00DB07FF" w:rsidTr="00551A96">
        <w:trPr>
          <w:trHeight w:val="538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, физкультминутк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1015D" w:rsidRPr="00DB07FF" w:rsidTr="00551A96">
        <w:trPr>
          <w:trHeight w:val="360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(образовательная область «Худо</w:t>
            </w:r>
            <w:r w:rsidR="002C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ственно-эстетическое развитие </w:t>
            </w: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»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1015D" w:rsidRPr="00DB07FF" w:rsidTr="00551A96">
        <w:trPr>
          <w:trHeight w:val="1296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(образовательная область «Физическое развитие») на прогулк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1015D" w:rsidRPr="00DB07FF" w:rsidTr="00551A96">
        <w:trPr>
          <w:trHeight w:val="533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упражнения на прогулк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 15 мин</w:t>
            </w:r>
          </w:p>
        </w:tc>
      </w:tr>
      <w:tr w:rsidR="00F1015D" w:rsidRPr="00DB07FF" w:rsidTr="00551A96">
        <w:trPr>
          <w:trHeight w:val="710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прогулке (ежедневно 2 подвижные игры -на утренней и вечерней прогулке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+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+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+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+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+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 30 мин</w:t>
            </w:r>
          </w:p>
        </w:tc>
      </w:tr>
      <w:tr w:rsidR="00F1015D" w:rsidRPr="00DB07FF" w:rsidTr="00551A96">
        <w:trPr>
          <w:trHeight w:val="355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1015D" w:rsidRPr="00DB07FF" w:rsidTr="00551A96">
        <w:trPr>
          <w:trHeight w:val="542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(бадминтон, городки, хоккей, теннис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1015D" w:rsidRPr="00DB07FF" w:rsidTr="00551A96">
        <w:trPr>
          <w:trHeight w:val="355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ая ходьб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1015D" w:rsidRPr="00DB07FF" w:rsidTr="00551A96">
        <w:trPr>
          <w:trHeight w:val="720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упражнения (упражнения с мячом, скольжение по ледяным дорожкам и т.д.) 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 40 мин</w:t>
            </w:r>
          </w:p>
        </w:tc>
      </w:tr>
      <w:tr w:rsidR="00F1015D" w:rsidRPr="00DB07FF" w:rsidTr="00551A96">
        <w:trPr>
          <w:trHeight w:val="355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5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 один раз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15D" w:rsidRPr="00DB07FF" w:rsidTr="00551A96">
        <w:trPr>
          <w:trHeight w:val="360"/>
          <w:jc w:val="center"/>
        </w:trPr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неделю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 05 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 55 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 25 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 05 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 20 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 50 мин</w:t>
            </w:r>
          </w:p>
        </w:tc>
      </w:tr>
    </w:tbl>
    <w:p w:rsidR="00F1015D" w:rsidRPr="00DB07FF" w:rsidRDefault="00F1015D" w:rsidP="00F1015D">
      <w:pPr>
        <w:tabs>
          <w:tab w:val="left" w:pos="0"/>
        </w:tabs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5FC" w:rsidRDefault="00BD65FC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5FC" w:rsidRDefault="00BD65FC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5FC" w:rsidRDefault="00BD65FC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42" w:rsidRPr="00DB07FF" w:rsidRDefault="00694742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АЮ:                                    </w:t>
      </w:r>
    </w:p>
    <w:p w:rsidR="00694742" w:rsidRPr="00DB07FF" w:rsidRDefault="00694742" w:rsidP="00694742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_____  </w:t>
      </w:r>
      <w:proofErr w:type="spellStart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сенко</w:t>
      </w:r>
      <w:proofErr w:type="spellEnd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</w:t>
      </w:r>
    </w:p>
    <w:p w:rsidR="00694742" w:rsidRPr="00DB07FF" w:rsidRDefault="00694742" w:rsidP="00551A96">
      <w:pPr>
        <w:spacing w:after="240" w:line="36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_________ </w:t>
      </w:r>
      <w:proofErr w:type="spellStart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хманова</w:t>
      </w:r>
      <w:proofErr w:type="spellEnd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1015D" w:rsidRPr="00DB07FF" w:rsidRDefault="00F1015D" w:rsidP="00F1015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5D" w:rsidRPr="00DB07FF" w:rsidRDefault="00F1015D" w:rsidP="00F1015D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при карантине</w:t>
      </w:r>
    </w:p>
    <w:p w:rsidR="00F1015D" w:rsidRPr="00DB07FF" w:rsidRDefault="00F1015D" w:rsidP="00D346F1">
      <w:pPr>
        <w:numPr>
          <w:ilvl w:val="0"/>
          <w:numId w:val="18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ется пребывание детей в помещении, ограничиваются контакты между детьми, вся деятельность по возможности протекает на свежем воздухе, часть занятий отменяется для того, чтобы снизить физические и умственные нагрузки, т.к. к утомленному ребенку болезнь пристает легче.</w:t>
      </w:r>
    </w:p>
    <w:p w:rsidR="00F1015D" w:rsidRPr="00DB07FF" w:rsidRDefault="00F1015D" w:rsidP="00D346F1">
      <w:pPr>
        <w:numPr>
          <w:ilvl w:val="0"/>
          <w:numId w:val="18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времени пребывания детей на свежем воздухе.</w:t>
      </w:r>
    </w:p>
    <w:p w:rsidR="00F1015D" w:rsidRPr="00DB07FF" w:rsidRDefault="00F1015D" w:rsidP="00D346F1">
      <w:pPr>
        <w:numPr>
          <w:ilvl w:val="0"/>
          <w:numId w:val="18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занятий.</w:t>
      </w:r>
    </w:p>
    <w:p w:rsidR="00F1015D" w:rsidRPr="00DB07FF" w:rsidRDefault="00F1015D" w:rsidP="00DF1B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42" w:rsidRPr="00DB07FF" w:rsidRDefault="00694742" w:rsidP="00F1015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42" w:rsidRPr="00DB07FF" w:rsidRDefault="00694742" w:rsidP="00F1015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5D" w:rsidRPr="00DB07FF" w:rsidRDefault="00F1015D" w:rsidP="00F1015D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общего режима дня при карантине в группе: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 проводится в группе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сокращаются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увеличивается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занятия проводятся в группе</w:t>
      </w:r>
    </w:p>
    <w:p w:rsidR="00551A96" w:rsidRPr="00DB07FF" w:rsidRDefault="00551A96" w:rsidP="00DF1B2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A96" w:rsidRPr="00DB07FF" w:rsidRDefault="00551A96" w:rsidP="00DF1B2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A96" w:rsidRPr="00DB07FF" w:rsidRDefault="00551A96" w:rsidP="00DF1B2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A96" w:rsidRPr="00DB07FF" w:rsidRDefault="00551A96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A96" w:rsidRPr="00DB07FF" w:rsidRDefault="00551A96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A96" w:rsidRPr="00DB07FF" w:rsidRDefault="00551A96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6F4" w:rsidRDefault="001976F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6F4" w:rsidRDefault="001976F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6F4" w:rsidRDefault="001976F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6F4" w:rsidRDefault="001976F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6F4" w:rsidRDefault="001976F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6F4" w:rsidRDefault="001976F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6F4" w:rsidRDefault="001976F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61" w:rsidRDefault="00E20F61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61" w:rsidRDefault="00E20F61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61" w:rsidRDefault="00E20F61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61" w:rsidRDefault="00E20F61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61" w:rsidRDefault="00E20F61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42" w:rsidRPr="00DB07FF" w:rsidRDefault="00694742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АЮ:                                    </w:t>
      </w:r>
    </w:p>
    <w:p w:rsidR="00694742" w:rsidRPr="00DB07FF" w:rsidRDefault="00694742" w:rsidP="00694742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_____  </w:t>
      </w:r>
      <w:proofErr w:type="spellStart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сенко</w:t>
      </w:r>
      <w:proofErr w:type="spellEnd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</w:t>
      </w:r>
    </w:p>
    <w:p w:rsidR="001976F4" w:rsidRDefault="00694742" w:rsidP="002C7B3D">
      <w:pPr>
        <w:spacing w:after="24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_________ </w:t>
      </w:r>
      <w:proofErr w:type="spellStart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хманова</w:t>
      </w:r>
      <w:proofErr w:type="spellEnd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7B3D" w:rsidRDefault="002C7B3D" w:rsidP="002C7B3D">
      <w:pPr>
        <w:spacing w:after="24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15D" w:rsidRPr="00DB07FF" w:rsidRDefault="00F1015D" w:rsidP="00F1015D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после перенесенного заболевания</w:t>
      </w:r>
    </w:p>
    <w:p w:rsidR="00F1015D" w:rsidRPr="00DB07FF" w:rsidRDefault="00F1015D" w:rsidP="00D346F1">
      <w:pPr>
        <w:numPr>
          <w:ilvl w:val="0"/>
          <w:numId w:val="19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: уменьшение физической и учебной нагрузки, в зависимости от перенесенного заболевания.</w:t>
      </w:r>
    </w:p>
    <w:p w:rsidR="00F1015D" w:rsidRPr="00DB07FF" w:rsidRDefault="00F1015D" w:rsidP="00D346F1">
      <w:pPr>
        <w:numPr>
          <w:ilvl w:val="0"/>
          <w:numId w:val="19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: сокращение длительности прогулки по показаниям врача.</w:t>
      </w:r>
    </w:p>
    <w:p w:rsidR="00F1015D" w:rsidRPr="00DB07FF" w:rsidRDefault="00F1015D" w:rsidP="00D346F1">
      <w:pPr>
        <w:numPr>
          <w:ilvl w:val="0"/>
          <w:numId w:val="19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: кормление первым.</w:t>
      </w:r>
    </w:p>
    <w:p w:rsidR="00F1015D" w:rsidRPr="00DB07FF" w:rsidRDefault="00F1015D" w:rsidP="00D346F1">
      <w:pPr>
        <w:numPr>
          <w:ilvl w:val="0"/>
          <w:numId w:val="19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: увеличение длительности сна.</w:t>
      </w:r>
    </w:p>
    <w:p w:rsidR="00F1015D" w:rsidRDefault="00F1015D" w:rsidP="00D346F1">
      <w:pPr>
        <w:numPr>
          <w:ilvl w:val="0"/>
          <w:numId w:val="19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: по назначению врача.</w:t>
      </w:r>
    </w:p>
    <w:p w:rsidR="001976F4" w:rsidRPr="00DB07FF" w:rsidRDefault="001976F4" w:rsidP="001976F4">
      <w:pPr>
        <w:spacing w:after="24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5D" w:rsidRPr="00DB07FF" w:rsidRDefault="00F1015D" w:rsidP="00F1015D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в общем режиме дня для часто и длительно болеющих детей: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ая образовательная деятельность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0 – 09.10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10.00 – 11.10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 12.00 – 15.10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16.35 – 19.00</w:t>
      </w:r>
    </w:p>
    <w:p w:rsidR="00694742" w:rsidRPr="00DB07FF" w:rsidRDefault="00694742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A96" w:rsidRPr="00DB07FF" w:rsidRDefault="00551A96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A96" w:rsidRPr="00DB07FF" w:rsidRDefault="00551A96" w:rsidP="00F1015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A96" w:rsidRPr="00DB07FF" w:rsidRDefault="00551A96" w:rsidP="00F1015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A96" w:rsidRPr="00DB07FF" w:rsidRDefault="00551A96" w:rsidP="00F1015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A96" w:rsidRPr="00DB07FF" w:rsidRDefault="00551A96" w:rsidP="00F1015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6F4" w:rsidRDefault="001976F4" w:rsidP="00F1015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B3D" w:rsidRDefault="002C7B3D" w:rsidP="00F1015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B21" w:rsidRDefault="00DF1B21" w:rsidP="00F1015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B21" w:rsidRDefault="00DF1B21" w:rsidP="00F1015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61" w:rsidRDefault="00E20F61" w:rsidP="00F1015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A8A" w:rsidRPr="00DB07FF" w:rsidRDefault="00732DF2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обеспечение</w:t>
      </w:r>
    </w:p>
    <w:p w:rsidR="00732DF2" w:rsidRPr="001976F4" w:rsidRDefault="00732DF2" w:rsidP="00DF1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Перечень нормативных и нор</w:t>
      </w:r>
      <w:r w:rsidR="001976F4">
        <w:rPr>
          <w:rFonts w:ascii="Times New Roman" w:hAnsi="Times New Roman" w:cs="Times New Roman"/>
          <w:b/>
          <w:sz w:val="24"/>
          <w:szCs w:val="24"/>
        </w:rPr>
        <w:t>мативно-методических документов</w:t>
      </w:r>
    </w:p>
    <w:p w:rsidR="00C96A8A" w:rsidRPr="00DB07FF" w:rsidRDefault="00732DF2" w:rsidP="00DF1B2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1.Федеральный закон «Об образовании в Российской Федерации» от 29.12.2012 № 273-ФЗ. </w:t>
      </w:r>
    </w:p>
    <w:p w:rsidR="00C96A8A" w:rsidRPr="00DB07FF" w:rsidRDefault="00732DF2" w:rsidP="00DF1B2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2.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2.4.1.3049-13, утвержденные постановлением Главного государственного санитарного врача Российской Федерации от 15 мая 2013 года № 26, </w:t>
      </w:r>
    </w:p>
    <w:p w:rsidR="00C96A8A" w:rsidRPr="00DB07FF" w:rsidRDefault="00732DF2" w:rsidP="00DF1B2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="00C96A8A" w:rsidRPr="00DB07FF">
        <w:rPr>
          <w:rFonts w:ascii="Times New Roman" w:hAnsi="Times New Roman" w:cs="Times New Roman"/>
          <w:sz w:val="24"/>
          <w:szCs w:val="24"/>
        </w:rPr>
        <w:t>3.Приказ</w:t>
      </w:r>
      <w:r w:rsidRPr="00DB07F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C96A8A" w:rsidRPr="00DB07FF" w:rsidRDefault="00732DF2" w:rsidP="00DF1B2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4.Приказом Министерства образования и науки Российской Федерации от 13.08.2013г. №1014 "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Обутверждении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</w:t>
      </w:r>
    </w:p>
    <w:p w:rsidR="00BD65FC" w:rsidRDefault="00732DF2" w:rsidP="00DF1B2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5. </w:t>
      </w:r>
      <w:r w:rsidR="00BD65FC" w:rsidRPr="00DB07FF">
        <w:rPr>
          <w:rFonts w:ascii="Times New Roman" w:hAnsi="Times New Roman" w:cs="Times New Roman"/>
          <w:sz w:val="24"/>
          <w:szCs w:val="24"/>
        </w:rPr>
        <w:t>Адаптированн</w:t>
      </w:r>
      <w:r w:rsidR="00BD65FC">
        <w:rPr>
          <w:rFonts w:ascii="Times New Roman" w:hAnsi="Times New Roman" w:cs="Times New Roman"/>
          <w:sz w:val="24"/>
          <w:szCs w:val="24"/>
        </w:rPr>
        <w:t>ая</w:t>
      </w:r>
      <w:r w:rsidR="00BD65FC" w:rsidRPr="00DB07FF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BD65FC">
        <w:rPr>
          <w:rFonts w:ascii="Times New Roman" w:hAnsi="Times New Roman" w:cs="Times New Roman"/>
          <w:sz w:val="24"/>
          <w:szCs w:val="24"/>
        </w:rPr>
        <w:t>ая</w:t>
      </w:r>
      <w:r w:rsidR="00BD65FC" w:rsidRPr="00DB07F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D65FC">
        <w:rPr>
          <w:rFonts w:ascii="Times New Roman" w:hAnsi="Times New Roman" w:cs="Times New Roman"/>
          <w:sz w:val="24"/>
          <w:szCs w:val="24"/>
        </w:rPr>
        <w:t>а</w:t>
      </w:r>
      <w:r w:rsidR="00BD65FC" w:rsidRPr="00DB07FF">
        <w:rPr>
          <w:rFonts w:ascii="Times New Roman" w:hAnsi="Times New Roman" w:cs="Times New Roman"/>
          <w:sz w:val="24"/>
          <w:szCs w:val="24"/>
        </w:rPr>
        <w:t xml:space="preserve"> дошкольного образования для обучающихся с ограниченными возможностями здоровья (с тяжелыми нарушениями речи) Государственного бюджетного дошкольного  образовательного учреждения детский сад  № 39 комбинированного вида Колпинского района  Санкт-Петербурга</w:t>
      </w:r>
    </w:p>
    <w:p w:rsidR="00C96A8A" w:rsidRPr="00DB07FF" w:rsidRDefault="00BD65FC" w:rsidP="00DF1B2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дошкольного образования (ПООП ДО), включенная по результатам экспертизы в реестр примерных основных образовательных программ, являющийся государственной информационной системой  (одобрена решением федерального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- методического объединения по общему образованию, протокол от 20 мая 2015 г. № 2/15)</w:t>
      </w:r>
    </w:p>
    <w:p w:rsidR="00C96A8A" w:rsidRPr="00DB07FF" w:rsidRDefault="00BD65FC" w:rsidP="00DF1B2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. Примерная адаптированная основная образовательная программа для дошкольников с тяжелыми нарушениями речи /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Л.Б.,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Гаврилушкин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О.П.,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  Г. Г. и др.; под. ред. проф. Лопатиной Л. В.-  СПб.: 2014. </w:t>
      </w:r>
    </w:p>
    <w:p w:rsidR="00C96A8A" w:rsidRPr="00DB07FF" w:rsidRDefault="00BD65FC" w:rsidP="00DF1B2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Н.В. 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. – СПб.: Детство-Пресс, 2015. </w:t>
      </w:r>
    </w:p>
    <w:p w:rsidR="00C96A8A" w:rsidRPr="00DB07FF" w:rsidRDefault="00BD65FC" w:rsidP="00DF1B2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. От рождения до школы. Примерная общеобразовательная программа дошкольного образования / Под ред. Н. Е.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, Т. С. Комаровой, М. А. Васильевой. —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М.:Мозаика-Синтез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>, 2014.</w:t>
      </w:r>
    </w:p>
    <w:p w:rsidR="00732DF2" w:rsidRPr="00DB07FF" w:rsidRDefault="00BD65FC" w:rsidP="00DF1B2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. Авдеева Н. Н., Князева Н.Л.,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Р.Б. Безопасность: Учебное пособие по основам безопасности жизнедеятельности детей старшего дошкольного возраста. — СПб.: Детство-пресс, 2009. </w:t>
      </w:r>
    </w:p>
    <w:p w:rsidR="00732DF2" w:rsidRPr="00DB07FF" w:rsidRDefault="00732DF2" w:rsidP="00DF1B2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1976F4" w:rsidRDefault="001976F4" w:rsidP="00DF1B21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1976F4" w:rsidRDefault="001976F4" w:rsidP="000049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9A9" w:rsidRDefault="000049A9" w:rsidP="000049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9A9" w:rsidRDefault="000049A9" w:rsidP="000049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DF2" w:rsidRPr="001976F4" w:rsidRDefault="00732DF2" w:rsidP="00DF1B21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lastRenderedPageBreak/>
        <w:t>Пе</w:t>
      </w:r>
      <w:r w:rsidR="001976F4">
        <w:rPr>
          <w:rFonts w:ascii="Times New Roman" w:hAnsi="Times New Roman" w:cs="Times New Roman"/>
          <w:b/>
          <w:sz w:val="24"/>
          <w:szCs w:val="24"/>
        </w:rPr>
        <w:t xml:space="preserve">речень литературных источников </w:t>
      </w:r>
    </w:p>
    <w:p w:rsidR="00732DF2" w:rsidRPr="00DB07FF" w:rsidRDefault="00732DF2" w:rsidP="00DF1B21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1. Физическое развитие </w:t>
      </w:r>
    </w:p>
    <w:p w:rsidR="00C96A8A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Гаврилова В.В. Занимательная физкультура для детей 4 – 7 лет. В - 2008 </w:t>
      </w:r>
    </w:p>
    <w:p w:rsidR="00C96A8A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Л.И. Физическая культура в детском саду (подготовительная к школе группа). М </w:t>
      </w:r>
      <w:r w:rsidR="00C96A8A" w:rsidRPr="00DB07FF">
        <w:rPr>
          <w:rFonts w:ascii="Times New Roman" w:hAnsi="Times New Roman" w:cs="Times New Roman"/>
          <w:sz w:val="24"/>
          <w:szCs w:val="24"/>
        </w:rPr>
        <w:t>–</w:t>
      </w:r>
      <w:r w:rsidRPr="00DB07FF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C96A8A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Э.Я. Сборник подвижных игр. М – 2011</w:t>
      </w:r>
    </w:p>
    <w:p w:rsidR="00732DF2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Фирилёв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, Ж. Е., Сайкина, Е.Г. «СА-ФИ-ДАНСЕ». Танцевально-игровая гимнастика для детей: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Учеб.-метод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. пособие для педагогов для дошкольных и школьных учреждений. – СПб, 2001 </w:t>
      </w:r>
    </w:p>
    <w:p w:rsidR="00732DF2" w:rsidRPr="00DB07FF" w:rsidRDefault="00643DED" w:rsidP="00DF1B21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732DF2" w:rsidRPr="00DB07FF">
        <w:rPr>
          <w:rFonts w:ascii="Times New Roman" w:hAnsi="Times New Roman" w:cs="Times New Roman"/>
          <w:b/>
          <w:sz w:val="24"/>
          <w:szCs w:val="24"/>
        </w:rPr>
        <w:t xml:space="preserve">Социально – коммуникативное развитие </w:t>
      </w:r>
    </w:p>
    <w:p w:rsidR="00643DED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Авдеева Н.Н., Князева О.Л.,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Р.Б. Безопасность:  учебно-методическое пособие по основам безопасности жизнедеятельности детей старшего дошкольного возраста. – СПб.2002 </w:t>
      </w:r>
    </w:p>
    <w:p w:rsidR="00643DED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Л.Б.,.Жевнеров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В.Л, Загребаева  Е.В. Азбука дорожного движения. – Дрофа, 2008</w:t>
      </w:r>
    </w:p>
    <w:p w:rsidR="00643DED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Букатов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В.М. Игры для детского сада. СПб - 2009 </w:t>
      </w:r>
    </w:p>
    <w:p w:rsidR="00643DED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С.В Как избежать неприятностей. Игровой дидактический  материал  по основам безопасности жизнедеятельности ИП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С. В., 2013 </w:t>
      </w:r>
    </w:p>
    <w:p w:rsidR="00643DED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Гарнышев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Т.П. Как научить детей ППД?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– 2010 </w:t>
      </w:r>
    </w:p>
    <w:p w:rsidR="00643DED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Голицына Н.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С,.Огнев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Л.Г Ознакомление старших дошкольников с конвенцией о правах  ребенка. - М, 2009</w:t>
      </w:r>
    </w:p>
    <w:p w:rsidR="00643DED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Давыдова О.И.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Вялков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С.М. Беседы об ответственности и правах ребенка. М-2008 </w:t>
      </w:r>
    </w:p>
    <w:p w:rsidR="00643DED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Князева О.Л.,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М.Д. Приобщение к истокам русской культуры . – СПб.2006 </w:t>
      </w:r>
    </w:p>
    <w:p w:rsidR="00643DED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Л.А. Патриотическое воспитание в детском саду. М – 2010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Л.А. С чего начинается Родина? М - 2008 </w:t>
      </w:r>
    </w:p>
    <w:p w:rsidR="00643DED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Крулехт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М.В. Дошкольник и рукотворный мир.– СПб., 2002 </w:t>
      </w:r>
    </w:p>
    <w:p w:rsidR="00643DED" w:rsidRPr="00DB07FF" w:rsidRDefault="00643DED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643DED" w:rsidRPr="00DB07FF" w:rsidRDefault="00732DF2" w:rsidP="00DF1B2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О.А. Правила и безопасность дорожного движения. М-2007 </w:t>
      </w:r>
      <w:r w:rsidR="00643DED"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DED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Шорыгина Т.А Правила пожарной безопасности для детей 5-8 лет.- Сфера, 2007  </w:t>
      </w:r>
    </w:p>
    <w:p w:rsidR="00643DED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Шорыгина Т.А. Беседы о правах ребенка.- Сфера, 2014  </w:t>
      </w:r>
    </w:p>
    <w:p w:rsidR="00643DED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Шорыгина Т.А. Беседы о правилах дорожного движения. М - 2011 </w:t>
      </w:r>
    </w:p>
    <w:p w:rsidR="00643DED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Шорыгина Т.А. Беседы об основах безопасности с детьми 5-8 лет. М – 2013 </w:t>
      </w:r>
      <w:r w:rsidR="00643DED" w:rsidRPr="00DB0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DF2" w:rsidRPr="00DB07FF" w:rsidRDefault="00732DF2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DB07FF">
        <w:rPr>
          <w:rFonts w:ascii="Times New Roman" w:hAnsi="Times New Roman" w:cs="Times New Roman"/>
          <w:sz w:val="24"/>
          <w:szCs w:val="24"/>
        </w:rPr>
        <w:t>Этнокалендарь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5E0" w:rsidRPr="00DB07FF" w:rsidRDefault="007245E0" w:rsidP="00DF1B21">
      <w:pPr>
        <w:pStyle w:val="a3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732DF2" w:rsidRPr="00DB07FF" w:rsidRDefault="00732DF2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3. Познавательное развитие </w:t>
      </w:r>
    </w:p>
    <w:p w:rsidR="00643DED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Алифано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Г.Т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Петербурговедение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для малышей. От 3 до 7. – СПб., 2008 </w:t>
      </w:r>
    </w:p>
    <w:p w:rsidR="00643DED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Г.М. Познавательное развитие детей. М -2009 </w:t>
      </w:r>
    </w:p>
    <w:p w:rsidR="00643DED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2DF2" w:rsidRPr="00DB07FF">
        <w:rPr>
          <w:rFonts w:ascii="Times New Roman" w:hAnsi="Times New Roman" w:cs="Times New Roman"/>
          <w:sz w:val="24"/>
          <w:szCs w:val="24"/>
        </w:rPr>
        <w:t>Вахрушев А.А. Здравствуй, мир! М-2001</w:t>
      </w:r>
    </w:p>
    <w:p w:rsidR="00643DED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Н.Е.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А.Н. Проектная деятельность дошкольников. М - 2012 </w:t>
      </w:r>
    </w:p>
    <w:p w:rsidR="00643DED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О.В. Ребенок и окружающий мир. М - 2011  </w:t>
      </w:r>
    </w:p>
    <w:p w:rsidR="00643DED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Марудо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Е.В. Ознакомление дошкольников с окружающим миром.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Экспериментирование. СПб  Павлова Л.Ю. Сборник дидактических игр по ознакомлению с окружающим миром. М - 2011 </w:t>
      </w:r>
    </w:p>
    <w:p w:rsidR="00732DF2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О.А. Ознакомление с природой в детском саду. М - 2014 </w:t>
      </w:r>
    </w:p>
    <w:p w:rsidR="00643DED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643DED" w:rsidRPr="00DB07FF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="00643DED" w:rsidRPr="00DB07FF">
        <w:rPr>
          <w:rFonts w:ascii="Times New Roman" w:hAnsi="Times New Roman" w:cs="Times New Roman"/>
          <w:sz w:val="24"/>
          <w:szCs w:val="24"/>
        </w:rPr>
        <w:t xml:space="preserve"> Л.В. Конструирование из строительного материала. М -2012 </w:t>
      </w:r>
    </w:p>
    <w:p w:rsidR="00643DED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43DED" w:rsidRPr="00DB07FF">
        <w:rPr>
          <w:rFonts w:ascii="Times New Roman" w:hAnsi="Times New Roman" w:cs="Times New Roman"/>
          <w:sz w:val="24"/>
          <w:szCs w:val="24"/>
        </w:rPr>
        <w:t xml:space="preserve">Михайлова З.А. Игровые занимательные задачи для дошкольников. - М., 1985 </w:t>
      </w:r>
    </w:p>
    <w:p w:rsidR="00643DED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3DED" w:rsidRPr="00DB07FF">
        <w:rPr>
          <w:rFonts w:ascii="Times New Roman" w:hAnsi="Times New Roman" w:cs="Times New Roman"/>
          <w:sz w:val="24"/>
          <w:szCs w:val="24"/>
        </w:rPr>
        <w:t>Михайлова З.А. Математика от 3 до 7.– СПб, 2001</w:t>
      </w:r>
    </w:p>
    <w:p w:rsidR="00643DED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3DED" w:rsidRPr="00DB07FF">
        <w:rPr>
          <w:rFonts w:ascii="Times New Roman" w:hAnsi="Times New Roman" w:cs="Times New Roman"/>
          <w:sz w:val="24"/>
          <w:szCs w:val="24"/>
        </w:rPr>
        <w:t xml:space="preserve">Новикова В.П. Математика в детском саду. М – 2013 </w:t>
      </w:r>
    </w:p>
    <w:p w:rsidR="00643DED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3DED" w:rsidRPr="00DB07FF">
        <w:rPr>
          <w:rFonts w:ascii="Times New Roman" w:hAnsi="Times New Roman" w:cs="Times New Roman"/>
          <w:sz w:val="24"/>
          <w:szCs w:val="24"/>
        </w:rPr>
        <w:t xml:space="preserve">Носова Е.А., Непомнящая Р.Л. Логика и математика для дошкольников.–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3DED" w:rsidRPr="00DB07FF">
        <w:rPr>
          <w:rFonts w:ascii="Times New Roman" w:hAnsi="Times New Roman" w:cs="Times New Roman"/>
          <w:sz w:val="24"/>
          <w:szCs w:val="24"/>
        </w:rPr>
        <w:t>СПб., 2002</w:t>
      </w:r>
    </w:p>
    <w:p w:rsidR="00643DED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3DED" w:rsidRPr="00DB07FF">
        <w:rPr>
          <w:rFonts w:ascii="Times New Roman" w:hAnsi="Times New Roman" w:cs="Times New Roman"/>
          <w:sz w:val="24"/>
          <w:szCs w:val="24"/>
        </w:rPr>
        <w:t>Смоленцев А.А. Математика до школы.– СПб., 2010</w:t>
      </w:r>
    </w:p>
    <w:p w:rsidR="00643DED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643DED" w:rsidRPr="00DB07FF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643DED" w:rsidRPr="00DB07FF">
        <w:rPr>
          <w:rFonts w:ascii="Times New Roman" w:hAnsi="Times New Roman" w:cs="Times New Roman"/>
          <w:sz w:val="24"/>
          <w:szCs w:val="24"/>
        </w:rPr>
        <w:t xml:space="preserve"> О.В., Рахманова Н.П., Щетинина В.В. Неизведанное рядом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3DED" w:rsidRPr="00DB07FF">
        <w:rPr>
          <w:rFonts w:ascii="Times New Roman" w:hAnsi="Times New Roman" w:cs="Times New Roman"/>
          <w:sz w:val="24"/>
          <w:szCs w:val="24"/>
        </w:rPr>
        <w:t xml:space="preserve">Занимательные опыты </w:t>
      </w:r>
    </w:p>
    <w:p w:rsidR="00643DED" w:rsidRPr="00DB07FF" w:rsidRDefault="00643DED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DF2" w:rsidRPr="00DB07FF" w:rsidRDefault="00643DED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32DF2" w:rsidRPr="00DB07FF">
        <w:rPr>
          <w:rFonts w:ascii="Times New Roman" w:hAnsi="Times New Roman" w:cs="Times New Roman"/>
          <w:b/>
          <w:sz w:val="24"/>
          <w:szCs w:val="24"/>
        </w:rPr>
        <w:t xml:space="preserve">Речевое развитие </w:t>
      </w:r>
    </w:p>
    <w:p w:rsidR="00340438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Е.А. Итоговые дни по лексическим темам. М - 2007 </w:t>
      </w:r>
    </w:p>
    <w:p w:rsidR="00340438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А.Г Речь и речевое общение детей (методическое пособие).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Мозаика-Синтез, 2004 </w:t>
      </w:r>
    </w:p>
    <w:p w:rsidR="00340438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Ильмус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Н.П. Книга для чтения в детском саду и дома. М </w:t>
      </w:r>
      <w:r w:rsidR="00340438" w:rsidRPr="00DB07FF">
        <w:rPr>
          <w:rFonts w:ascii="Times New Roman" w:hAnsi="Times New Roman" w:cs="Times New Roman"/>
          <w:sz w:val="24"/>
          <w:szCs w:val="24"/>
        </w:rPr>
        <w:t>–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340438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. М – 2013 </w:t>
      </w:r>
    </w:p>
    <w:p w:rsidR="00340438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Защеринская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В., Воронова А.П., Нилова Т.А. Азбука общения (основы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коммуникации).- СПб.,2000 </w:t>
      </w:r>
    </w:p>
    <w:p w:rsidR="00340438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Князева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О.Л.,.Махано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М.Д  Приобщение детей к истокам русской народной  культуры.-СПб.,2002 </w:t>
      </w:r>
    </w:p>
    <w:p w:rsidR="00340438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Ушакова О.С.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Н.В. Знакомство дошкольников с литературой. М-2002</w:t>
      </w:r>
    </w:p>
    <w:p w:rsidR="00340438" w:rsidRPr="00DB07FF" w:rsidRDefault="00732DF2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="001976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07FF">
        <w:rPr>
          <w:rFonts w:ascii="Times New Roman" w:hAnsi="Times New Roman" w:cs="Times New Roman"/>
          <w:sz w:val="24"/>
          <w:szCs w:val="24"/>
        </w:rPr>
        <w:t xml:space="preserve">Ушакова О.С. Развитие речи и творчества дошкольников. М </w:t>
      </w:r>
      <w:r w:rsidR="00340438" w:rsidRPr="00DB07FF">
        <w:rPr>
          <w:rFonts w:ascii="Times New Roman" w:hAnsi="Times New Roman" w:cs="Times New Roman"/>
          <w:sz w:val="24"/>
          <w:szCs w:val="24"/>
        </w:rPr>
        <w:t>–</w:t>
      </w:r>
      <w:r w:rsidRPr="00DB07FF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732DF2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Федосова Н.А. От звука к букве.-  М, 2015 Хрестоматия для дошкольников от 5 до 7 лет.- АСТ,1996 </w:t>
      </w:r>
    </w:p>
    <w:p w:rsidR="003D18A1" w:rsidRPr="00DB07FF" w:rsidRDefault="003D18A1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DF2" w:rsidRPr="00DB07FF" w:rsidRDefault="00340438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32DF2" w:rsidRPr="00DB07FF">
        <w:rPr>
          <w:rFonts w:ascii="Times New Roman" w:hAnsi="Times New Roman" w:cs="Times New Roman"/>
          <w:b/>
          <w:sz w:val="24"/>
          <w:szCs w:val="24"/>
        </w:rPr>
        <w:t xml:space="preserve">Художественно - эстетическое развитие </w:t>
      </w:r>
    </w:p>
    <w:p w:rsidR="00340438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2DF2" w:rsidRPr="00DB07FF">
        <w:rPr>
          <w:rFonts w:ascii="Times New Roman" w:hAnsi="Times New Roman" w:cs="Times New Roman"/>
          <w:sz w:val="24"/>
          <w:szCs w:val="24"/>
        </w:rPr>
        <w:t>Галанов А.С. Корнилова С.Н. Занятия с дошкольниками по изобразительному искусству. М – 2010</w:t>
      </w:r>
    </w:p>
    <w:p w:rsidR="00340438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2DF2" w:rsidRPr="00DB07FF">
        <w:rPr>
          <w:rFonts w:ascii="Times New Roman" w:hAnsi="Times New Roman" w:cs="Times New Roman"/>
          <w:sz w:val="24"/>
          <w:szCs w:val="24"/>
        </w:rPr>
        <w:t>Девятова Т.Н. Звук-волшебник. -  М, 2006</w:t>
      </w:r>
    </w:p>
    <w:p w:rsidR="00340438" w:rsidRPr="00DB07FF" w:rsidRDefault="00732DF2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="001976F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Доломанов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Н.Н. Подвижные игры с песнями в детском саду.-  М, 2002 </w:t>
      </w:r>
    </w:p>
    <w:p w:rsidR="00340438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Зарецкая Н.В. Календарные праздники для детей раннего и младшего дошкольного возраста. – Айрис-Пресс, 2005 </w:t>
      </w:r>
    </w:p>
    <w:p w:rsidR="00340438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2DF2" w:rsidRPr="00DB07FF">
        <w:rPr>
          <w:rFonts w:ascii="Times New Roman" w:hAnsi="Times New Roman" w:cs="Times New Roman"/>
          <w:sz w:val="24"/>
          <w:szCs w:val="24"/>
        </w:rPr>
        <w:t>Комарова Т.С. Изобразительная деятельность в детском саду (</w:t>
      </w:r>
      <w:r w:rsidR="00340438" w:rsidRPr="00DB07FF">
        <w:rPr>
          <w:rFonts w:ascii="Times New Roman" w:hAnsi="Times New Roman" w:cs="Times New Roman"/>
          <w:sz w:val="24"/>
          <w:szCs w:val="24"/>
        </w:rPr>
        <w:t xml:space="preserve">подготовительная 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группа). М - 2014 </w:t>
      </w:r>
    </w:p>
    <w:p w:rsidR="00340438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О.П. Музыкальные шедевры.-  М, 2009 </w:t>
      </w:r>
    </w:p>
    <w:p w:rsidR="00340438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Суворова Т. Танцевальная ритмика для детей.  – СПб., 2006 </w:t>
      </w:r>
    </w:p>
    <w:p w:rsidR="00732DF2" w:rsidRPr="00DB07FF" w:rsidRDefault="001976F4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Г.С. Изобразительная деятельность в детском саду. М - 2011 </w:t>
      </w:r>
    </w:p>
    <w:p w:rsidR="00732DF2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438" w:rsidRPr="00DB07FF" w:rsidRDefault="00340438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6.</w:t>
      </w:r>
      <w:r w:rsidR="00732DF2" w:rsidRPr="00DB07FF">
        <w:rPr>
          <w:rFonts w:ascii="Times New Roman" w:hAnsi="Times New Roman" w:cs="Times New Roman"/>
          <w:b/>
          <w:sz w:val="24"/>
          <w:szCs w:val="24"/>
        </w:rPr>
        <w:t>Коррекционно- методическая литература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438" w:rsidRPr="00DB07FF" w:rsidRDefault="001976F4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40438" w:rsidRPr="00DB07FF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="00340438" w:rsidRPr="00DB07FF">
        <w:rPr>
          <w:rFonts w:ascii="Times New Roman" w:hAnsi="Times New Roman" w:cs="Times New Roman"/>
          <w:sz w:val="24"/>
          <w:szCs w:val="24"/>
        </w:rPr>
        <w:t xml:space="preserve"> З.Е. « Сборник домашних заданий в помощь логопедам и родителям для преодоления лексико-грамматического недоразвития речи у дошкольников с ОНР». - СПб: Детство-Пресс, 2005.</w:t>
      </w:r>
    </w:p>
    <w:p w:rsidR="00340438" w:rsidRPr="00DB07FF" w:rsidRDefault="001976F4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40438" w:rsidRPr="00DB07FF">
        <w:rPr>
          <w:rFonts w:ascii="Times New Roman" w:hAnsi="Times New Roman" w:cs="Times New Roman"/>
          <w:sz w:val="24"/>
          <w:szCs w:val="24"/>
        </w:rPr>
        <w:t>Пожиленко</w:t>
      </w:r>
      <w:proofErr w:type="spellEnd"/>
      <w:r w:rsidR="00340438" w:rsidRPr="00DB07FF">
        <w:rPr>
          <w:rFonts w:ascii="Times New Roman" w:hAnsi="Times New Roman" w:cs="Times New Roman"/>
          <w:sz w:val="24"/>
          <w:szCs w:val="24"/>
        </w:rPr>
        <w:t xml:space="preserve"> Е.А. «Артикуляционная гимнастика» СПб, 2004</w:t>
      </w:r>
    </w:p>
    <w:p w:rsidR="00340438" w:rsidRPr="00DB07FF" w:rsidRDefault="001976F4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40438" w:rsidRPr="00DB07FF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="00340438" w:rsidRPr="00DB07FF">
        <w:rPr>
          <w:rFonts w:ascii="Times New Roman" w:hAnsi="Times New Roman" w:cs="Times New Roman"/>
          <w:sz w:val="24"/>
          <w:szCs w:val="24"/>
        </w:rPr>
        <w:t xml:space="preserve"> Н.В. Система коррекционной работы в логопедической группе дл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0438" w:rsidRPr="00DB07FF">
        <w:rPr>
          <w:rFonts w:ascii="Times New Roman" w:hAnsi="Times New Roman" w:cs="Times New Roman"/>
          <w:sz w:val="24"/>
          <w:szCs w:val="24"/>
        </w:rPr>
        <w:t>детей с общим недоразвитием речи. - СПб, 2004.</w:t>
      </w:r>
    </w:p>
    <w:p w:rsidR="00340438" w:rsidRPr="00DB07FF" w:rsidRDefault="001976F4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40438" w:rsidRPr="00DB07FF">
        <w:rPr>
          <w:rFonts w:ascii="Times New Roman" w:hAnsi="Times New Roman" w:cs="Times New Roman"/>
          <w:sz w:val="24"/>
          <w:szCs w:val="24"/>
        </w:rPr>
        <w:t>О.И.Крупенчук</w:t>
      </w:r>
      <w:proofErr w:type="spellEnd"/>
      <w:r w:rsidR="00340438" w:rsidRPr="00DB07FF">
        <w:rPr>
          <w:rFonts w:ascii="Times New Roman" w:hAnsi="Times New Roman" w:cs="Times New Roman"/>
          <w:sz w:val="24"/>
          <w:szCs w:val="24"/>
        </w:rPr>
        <w:t xml:space="preserve"> «Научите меня говорить правильно». - СПб, Литера,2001.</w:t>
      </w:r>
    </w:p>
    <w:p w:rsidR="00340438" w:rsidRPr="00DB07FF" w:rsidRDefault="001976F4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40438" w:rsidRPr="00DB07FF">
        <w:rPr>
          <w:rFonts w:ascii="Times New Roman" w:hAnsi="Times New Roman" w:cs="Times New Roman"/>
          <w:sz w:val="24"/>
          <w:szCs w:val="24"/>
        </w:rPr>
        <w:t>О.И.Крупенчук</w:t>
      </w:r>
      <w:proofErr w:type="spellEnd"/>
      <w:r w:rsidR="00340438" w:rsidRPr="00DB07FF">
        <w:rPr>
          <w:rFonts w:ascii="Times New Roman" w:hAnsi="Times New Roman" w:cs="Times New Roman"/>
          <w:sz w:val="24"/>
          <w:szCs w:val="24"/>
        </w:rPr>
        <w:t xml:space="preserve"> «Ступеньки знаний». - СПб, Литера,2015.</w:t>
      </w:r>
    </w:p>
    <w:p w:rsidR="00340438" w:rsidRPr="00DB07FF" w:rsidRDefault="001976F4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40438" w:rsidRPr="00DB07FF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="00340438" w:rsidRPr="00DB07FF">
        <w:rPr>
          <w:rFonts w:ascii="Times New Roman" w:hAnsi="Times New Roman" w:cs="Times New Roman"/>
          <w:sz w:val="24"/>
          <w:szCs w:val="24"/>
        </w:rPr>
        <w:t xml:space="preserve"> В.В. «Домашняя тетрадь для закрепления произношения»</w:t>
      </w:r>
    </w:p>
    <w:p w:rsidR="00340438" w:rsidRPr="00DB07FF" w:rsidRDefault="00340438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.М.Савицкая «Логопедические игры и </w:t>
      </w:r>
      <w:r w:rsidR="001976F4">
        <w:rPr>
          <w:rFonts w:ascii="Times New Roman" w:hAnsi="Times New Roman" w:cs="Times New Roman"/>
          <w:sz w:val="24"/>
          <w:szCs w:val="24"/>
        </w:rPr>
        <w:t xml:space="preserve">упражнения на каждый день» СПб    </w:t>
      </w:r>
      <w:r w:rsidRPr="00DB07FF">
        <w:rPr>
          <w:rFonts w:ascii="Times New Roman" w:hAnsi="Times New Roman" w:cs="Times New Roman"/>
          <w:sz w:val="24"/>
          <w:szCs w:val="24"/>
        </w:rPr>
        <w:t>2014</w:t>
      </w:r>
    </w:p>
    <w:p w:rsidR="00340438" w:rsidRPr="00DB07FF" w:rsidRDefault="00340438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ab/>
        <w:t>Сборник «Диагностика нарушений речи у детей и организация логопедической работы в условиях ДОУ» СПб 2000</w:t>
      </w:r>
    </w:p>
    <w:p w:rsidR="00340438" w:rsidRPr="00DB07FF" w:rsidRDefault="00340438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ab/>
        <w:t>Рыбкина В.Л. «Веселые встречи со звуками речи» СПб 2000</w:t>
      </w:r>
    </w:p>
    <w:p w:rsidR="00340438" w:rsidRPr="00DB07FF" w:rsidRDefault="001976F4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40438" w:rsidRPr="00DB07FF"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 w:rsidR="00340438" w:rsidRPr="00DB07FF">
        <w:rPr>
          <w:rFonts w:ascii="Times New Roman" w:hAnsi="Times New Roman" w:cs="Times New Roman"/>
          <w:sz w:val="24"/>
          <w:szCs w:val="24"/>
        </w:rPr>
        <w:t xml:space="preserve"> Н.С. «Домашние задания для детей с ОНР 5-7 лет» СПб.2013</w:t>
      </w:r>
    </w:p>
    <w:p w:rsidR="00340438" w:rsidRPr="00DB07FF" w:rsidRDefault="001976F4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0438" w:rsidRPr="00DB07FF">
        <w:rPr>
          <w:rFonts w:ascii="Times New Roman" w:hAnsi="Times New Roman" w:cs="Times New Roman"/>
          <w:sz w:val="24"/>
          <w:szCs w:val="24"/>
        </w:rPr>
        <w:t>Репина  З.А., Буйко В.И. «Уроки логопедии» СПб 2001</w:t>
      </w:r>
    </w:p>
    <w:p w:rsidR="00340438" w:rsidRPr="00DB07FF" w:rsidRDefault="001976F4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0438" w:rsidRPr="00DB07FF">
        <w:rPr>
          <w:rFonts w:ascii="Times New Roman" w:hAnsi="Times New Roman" w:cs="Times New Roman"/>
          <w:sz w:val="24"/>
          <w:szCs w:val="24"/>
        </w:rPr>
        <w:t xml:space="preserve">Воробьева Т.А.Воробьева П.А. Дыхание и речь. Работа над дыханием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438" w:rsidRPr="00DB07FF">
        <w:rPr>
          <w:rFonts w:ascii="Times New Roman" w:hAnsi="Times New Roman" w:cs="Times New Roman"/>
          <w:sz w:val="24"/>
          <w:szCs w:val="24"/>
        </w:rPr>
        <w:t>комплексной методике коррекции звукопроизношения. – СПб, 2014.</w:t>
      </w:r>
    </w:p>
    <w:p w:rsidR="00340438" w:rsidRPr="00DB07FF" w:rsidRDefault="00340438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ab/>
        <w:t xml:space="preserve">Воробьева Т.А.,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О.И. Логопедические упражнения для детей 4-6 лет. – СПб, 2011.</w:t>
      </w:r>
    </w:p>
    <w:p w:rsidR="00340438" w:rsidRPr="00DB07FF" w:rsidRDefault="00340438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ab/>
        <w:t xml:space="preserve">Воробьева Т.А.,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О.И. Мяч и речь. – СПб, 2003.</w:t>
      </w:r>
    </w:p>
    <w:p w:rsidR="00340438" w:rsidRPr="00DB07FF" w:rsidRDefault="00340438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ab/>
        <w:t xml:space="preserve">Карпова С.И., Мамаева В.В. Развитие речи и познавательных способностей дошкольников 4-5 лет. – СПб, 2012. </w:t>
      </w:r>
    </w:p>
    <w:p w:rsidR="00340438" w:rsidRPr="00DB07FF" w:rsidRDefault="00340438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С.В. Дидактический материал для логопедов. Автоматизация звуков. Альбом 1,2,3. – М., 2013.</w:t>
      </w:r>
    </w:p>
    <w:p w:rsidR="00160A7A" w:rsidRPr="00DB07FF" w:rsidRDefault="00340438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О.И. Пальчиковые игры для детей 4-7 лет. – СПб, 2012.</w:t>
      </w:r>
    </w:p>
    <w:p w:rsidR="00340438" w:rsidRPr="00DB07FF" w:rsidRDefault="00340438" w:rsidP="00DF1B21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О.И. Стихи для развития речи для детей 4-6 лет. – СПб, 2012.</w:t>
      </w: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F6BE5" w:rsidRDefault="004F6BE5" w:rsidP="004F6BE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Расписание непрерывной непосредственно-образовательной деятельности </w:t>
      </w:r>
    </w:p>
    <w:p w:rsidR="004F6BE5" w:rsidRDefault="004F6BE5" w:rsidP="004F6B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едагогов с детьм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готовительной логопедической группы «Радуга»</w:t>
      </w:r>
    </w:p>
    <w:p w:rsidR="004F6BE5" w:rsidRDefault="004F6BE5" w:rsidP="004F6B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 2018-2019 учебный год </w:t>
      </w:r>
    </w:p>
    <w:p w:rsidR="004F6BE5" w:rsidRDefault="004F6BE5" w:rsidP="004F6B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4819"/>
        <w:gridCol w:w="3544"/>
      </w:tblGrid>
      <w:tr w:rsidR="004F6BE5" w:rsidTr="004F6BE5">
        <w:trPr>
          <w:trHeight w:val="4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E5" w:rsidTr="004F6BE5">
        <w:trPr>
          <w:trHeight w:val="2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</w:tr>
      <w:tr w:rsidR="004F6BE5" w:rsidTr="004F6BE5">
        <w:trPr>
          <w:trHeight w:val="14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– 10.10</w:t>
            </w:r>
          </w:p>
          <w:p w:rsidR="004F6BE5" w:rsidRDefault="004F6B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– 11.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Познавательное разви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природное окружение)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о-эстетическое развит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разви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5-15.35 – 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подгруппа)</w:t>
            </w:r>
          </w:p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40- 16.10 – Психолог </w:t>
            </w:r>
          </w:p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F6BE5" w:rsidTr="004F6BE5">
        <w:trPr>
          <w:trHeight w:val="14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– 10.10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 – 11.0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гопедия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-16.30</w:t>
            </w:r>
          </w:p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досуг </w:t>
            </w:r>
          </w:p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E5" w:rsidTr="004F6BE5">
        <w:trPr>
          <w:trHeight w:val="14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 – 10.25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15 – Утренняя гимнастика 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разви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исование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E5" w:rsidRDefault="004F6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 16.00 Психолог</w:t>
            </w:r>
          </w:p>
          <w:p w:rsidR="004F6BE5" w:rsidRDefault="004F6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риска)</w:t>
            </w:r>
          </w:p>
        </w:tc>
      </w:tr>
      <w:tr w:rsidR="004F6BE5" w:rsidTr="004F6BE5">
        <w:trPr>
          <w:trHeight w:val="14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– 10.10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 / Лепка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 на улиц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-16.30</w:t>
            </w:r>
          </w:p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4F6BE5" w:rsidRDefault="004F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досуг</w:t>
            </w:r>
          </w:p>
        </w:tc>
      </w:tr>
      <w:tr w:rsidR="004F6BE5" w:rsidTr="004F6BE5">
        <w:trPr>
          <w:trHeight w:val="14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-10.05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-10.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я Развитие речи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гопедия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 </w:t>
            </w:r>
          </w:p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E5" w:rsidRDefault="004F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BE5" w:rsidRDefault="004F6BE5" w:rsidP="004F6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BE5" w:rsidRDefault="004F6BE5" w:rsidP="004F6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BE5" w:rsidRDefault="004F6BE5" w:rsidP="004F6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_______ Зам. заведующего по У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ч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.А.</w:t>
      </w:r>
    </w:p>
    <w:p w:rsidR="004F6BE5" w:rsidRDefault="004F6BE5" w:rsidP="004F6BE5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BE5" w:rsidRDefault="004F6BE5" w:rsidP="004F6BE5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BE5" w:rsidRDefault="004F6BE5" w:rsidP="004F6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6BE5" w:rsidRDefault="004F6BE5" w:rsidP="004F6BE5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820C3" w:rsidRPr="00DB07FF" w:rsidRDefault="00F820C3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820C3" w:rsidRPr="00DB07FF" w:rsidSect="00B86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0F5"/>
    <w:multiLevelType w:val="hybridMultilevel"/>
    <w:tmpl w:val="1DF0CD8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0920B7D"/>
    <w:multiLevelType w:val="hybridMultilevel"/>
    <w:tmpl w:val="C454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02FFE"/>
    <w:multiLevelType w:val="hybridMultilevel"/>
    <w:tmpl w:val="C08E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D02EF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C1C79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74DF8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943EE"/>
    <w:multiLevelType w:val="hybridMultilevel"/>
    <w:tmpl w:val="95E2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16731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B1B41"/>
    <w:multiLevelType w:val="hybridMultilevel"/>
    <w:tmpl w:val="6D7CA8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EA13A8B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E7CA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3192C"/>
    <w:multiLevelType w:val="hybridMultilevel"/>
    <w:tmpl w:val="3E885C94"/>
    <w:lvl w:ilvl="0" w:tplc="408A4C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7F92D6E"/>
    <w:multiLevelType w:val="hybridMultilevel"/>
    <w:tmpl w:val="E5CE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152BF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C6690"/>
    <w:multiLevelType w:val="hybridMultilevel"/>
    <w:tmpl w:val="916A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A6038"/>
    <w:multiLevelType w:val="hybridMultilevel"/>
    <w:tmpl w:val="19FE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8C06ED0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3F608D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E4501F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6556A0"/>
    <w:multiLevelType w:val="hybridMultilevel"/>
    <w:tmpl w:val="82C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788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E7DDD"/>
    <w:multiLevelType w:val="hybridMultilevel"/>
    <w:tmpl w:val="6546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9718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BE7228"/>
    <w:multiLevelType w:val="hybridMultilevel"/>
    <w:tmpl w:val="4DB0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225B8"/>
    <w:multiLevelType w:val="hybridMultilevel"/>
    <w:tmpl w:val="E5EE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30C73"/>
    <w:multiLevelType w:val="hybridMultilevel"/>
    <w:tmpl w:val="DB7E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117AC"/>
    <w:multiLevelType w:val="hybridMultilevel"/>
    <w:tmpl w:val="EF761D28"/>
    <w:lvl w:ilvl="0" w:tplc="E634E4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F77568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665BB0"/>
    <w:multiLevelType w:val="hybridMultilevel"/>
    <w:tmpl w:val="57B89B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473F3E"/>
    <w:multiLevelType w:val="multilevel"/>
    <w:tmpl w:val="030E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C95C73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EC6DA2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EF79B1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6E2854"/>
    <w:multiLevelType w:val="hybridMultilevel"/>
    <w:tmpl w:val="CDDE6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E2765"/>
    <w:multiLevelType w:val="hybridMultilevel"/>
    <w:tmpl w:val="AA9C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C21F5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763E3"/>
    <w:multiLevelType w:val="hybridMultilevel"/>
    <w:tmpl w:val="7FE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B6741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493A14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FB64D1"/>
    <w:multiLevelType w:val="hybridMultilevel"/>
    <w:tmpl w:val="D90A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D0AD3"/>
    <w:multiLevelType w:val="hybridMultilevel"/>
    <w:tmpl w:val="FDC4DE16"/>
    <w:lvl w:ilvl="0" w:tplc="F59AAA5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7FCB6AF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6"/>
  </w:num>
  <w:num w:numId="3">
    <w:abstractNumId w:val="0"/>
  </w:num>
  <w:num w:numId="4">
    <w:abstractNumId w:val="28"/>
  </w:num>
  <w:num w:numId="5">
    <w:abstractNumId w:val="15"/>
  </w:num>
  <w:num w:numId="6">
    <w:abstractNumId w:val="8"/>
  </w:num>
  <w:num w:numId="7">
    <w:abstractNumId w:val="2"/>
  </w:num>
  <w:num w:numId="8">
    <w:abstractNumId w:val="39"/>
  </w:num>
  <w:num w:numId="9">
    <w:abstractNumId w:val="14"/>
  </w:num>
  <w:num w:numId="10">
    <w:abstractNumId w:val="11"/>
  </w:num>
  <w:num w:numId="11">
    <w:abstractNumId w:val="12"/>
  </w:num>
  <w:num w:numId="12">
    <w:abstractNumId w:val="40"/>
  </w:num>
  <w:num w:numId="13">
    <w:abstractNumId w:val="23"/>
  </w:num>
  <w:num w:numId="14">
    <w:abstractNumId w:val="19"/>
  </w:num>
  <w:num w:numId="15">
    <w:abstractNumId w:val="21"/>
  </w:num>
  <w:num w:numId="16">
    <w:abstractNumId w:val="24"/>
  </w:num>
  <w:num w:numId="17">
    <w:abstractNumId w:val="6"/>
  </w:num>
  <w:num w:numId="18">
    <w:abstractNumId w:val="25"/>
  </w:num>
  <w:num w:numId="19">
    <w:abstractNumId w:val="36"/>
  </w:num>
  <w:num w:numId="20">
    <w:abstractNumId w:val="33"/>
  </w:num>
  <w:num w:numId="21">
    <w:abstractNumId w:val="1"/>
  </w:num>
  <w:num w:numId="22">
    <w:abstractNumId w:val="29"/>
  </w:num>
  <w:num w:numId="23">
    <w:abstractNumId w:val="35"/>
  </w:num>
  <w:num w:numId="24">
    <w:abstractNumId w:val="3"/>
  </w:num>
  <w:num w:numId="25">
    <w:abstractNumId w:val="13"/>
  </w:num>
  <w:num w:numId="26">
    <w:abstractNumId w:val="9"/>
  </w:num>
  <w:num w:numId="27">
    <w:abstractNumId w:val="16"/>
  </w:num>
  <w:num w:numId="28">
    <w:abstractNumId w:val="30"/>
  </w:num>
  <w:num w:numId="29">
    <w:abstractNumId w:val="41"/>
  </w:num>
  <w:num w:numId="30">
    <w:abstractNumId w:val="7"/>
  </w:num>
  <w:num w:numId="31">
    <w:abstractNumId w:val="4"/>
  </w:num>
  <w:num w:numId="32">
    <w:abstractNumId w:val="5"/>
  </w:num>
  <w:num w:numId="33">
    <w:abstractNumId w:val="31"/>
  </w:num>
  <w:num w:numId="34">
    <w:abstractNumId w:val="20"/>
  </w:num>
  <w:num w:numId="35">
    <w:abstractNumId w:val="10"/>
  </w:num>
  <w:num w:numId="36">
    <w:abstractNumId w:val="17"/>
  </w:num>
  <w:num w:numId="37">
    <w:abstractNumId w:val="18"/>
  </w:num>
  <w:num w:numId="38">
    <w:abstractNumId w:val="37"/>
  </w:num>
  <w:num w:numId="39">
    <w:abstractNumId w:val="38"/>
  </w:num>
  <w:num w:numId="40">
    <w:abstractNumId w:val="22"/>
  </w:num>
  <w:num w:numId="41">
    <w:abstractNumId w:val="32"/>
  </w:num>
  <w:num w:numId="42">
    <w:abstractNumId w:val="2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67E61"/>
    <w:rsid w:val="000049A9"/>
    <w:rsid w:val="00045F90"/>
    <w:rsid w:val="00061891"/>
    <w:rsid w:val="000638CF"/>
    <w:rsid w:val="00080B33"/>
    <w:rsid w:val="0008618D"/>
    <w:rsid w:val="00087D29"/>
    <w:rsid w:val="000B6068"/>
    <w:rsid w:val="000D50C3"/>
    <w:rsid w:val="00120DE3"/>
    <w:rsid w:val="00160A7A"/>
    <w:rsid w:val="00162C26"/>
    <w:rsid w:val="00182DF1"/>
    <w:rsid w:val="001841AB"/>
    <w:rsid w:val="00185C9D"/>
    <w:rsid w:val="001976F4"/>
    <w:rsid w:val="001B7058"/>
    <w:rsid w:val="00221737"/>
    <w:rsid w:val="00225B24"/>
    <w:rsid w:val="0023498F"/>
    <w:rsid w:val="0023519E"/>
    <w:rsid w:val="00283284"/>
    <w:rsid w:val="002B66A4"/>
    <w:rsid w:val="002C7B3D"/>
    <w:rsid w:val="00340438"/>
    <w:rsid w:val="00351769"/>
    <w:rsid w:val="0035192F"/>
    <w:rsid w:val="00382169"/>
    <w:rsid w:val="003D18A1"/>
    <w:rsid w:val="004157E7"/>
    <w:rsid w:val="00454AF3"/>
    <w:rsid w:val="00456795"/>
    <w:rsid w:val="004A3F28"/>
    <w:rsid w:val="004A73D5"/>
    <w:rsid w:val="004F6BE5"/>
    <w:rsid w:val="00551A96"/>
    <w:rsid w:val="0059492F"/>
    <w:rsid w:val="00596716"/>
    <w:rsid w:val="00606CA2"/>
    <w:rsid w:val="006172DE"/>
    <w:rsid w:val="00637092"/>
    <w:rsid w:val="00640FDD"/>
    <w:rsid w:val="00643DED"/>
    <w:rsid w:val="0065389F"/>
    <w:rsid w:val="00671DCC"/>
    <w:rsid w:val="00694742"/>
    <w:rsid w:val="006D4AB5"/>
    <w:rsid w:val="006E6E53"/>
    <w:rsid w:val="00712D61"/>
    <w:rsid w:val="007245E0"/>
    <w:rsid w:val="00732DF2"/>
    <w:rsid w:val="00734E36"/>
    <w:rsid w:val="00736F97"/>
    <w:rsid w:val="00777186"/>
    <w:rsid w:val="0078449D"/>
    <w:rsid w:val="00787D81"/>
    <w:rsid w:val="007D0D2A"/>
    <w:rsid w:val="007E5C62"/>
    <w:rsid w:val="007F590E"/>
    <w:rsid w:val="00810D33"/>
    <w:rsid w:val="008176F4"/>
    <w:rsid w:val="00830632"/>
    <w:rsid w:val="008357DE"/>
    <w:rsid w:val="00855A71"/>
    <w:rsid w:val="008B6E63"/>
    <w:rsid w:val="008E3D8D"/>
    <w:rsid w:val="00920628"/>
    <w:rsid w:val="009457B7"/>
    <w:rsid w:val="009565C4"/>
    <w:rsid w:val="00983B68"/>
    <w:rsid w:val="00994561"/>
    <w:rsid w:val="009A59DA"/>
    <w:rsid w:val="009D4FD7"/>
    <w:rsid w:val="009F4B49"/>
    <w:rsid w:val="009F7370"/>
    <w:rsid w:val="00A032E5"/>
    <w:rsid w:val="00A10255"/>
    <w:rsid w:val="00A1067C"/>
    <w:rsid w:val="00A14C12"/>
    <w:rsid w:val="00A21E53"/>
    <w:rsid w:val="00A27835"/>
    <w:rsid w:val="00A47730"/>
    <w:rsid w:val="00A55125"/>
    <w:rsid w:val="00A61CF9"/>
    <w:rsid w:val="00AB680C"/>
    <w:rsid w:val="00AC5C55"/>
    <w:rsid w:val="00AC5D59"/>
    <w:rsid w:val="00B56FBD"/>
    <w:rsid w:val="00B67E61"/>
    <w:rsid w:val="00B71FAD"/>
    <w:rsid w:val="00B86EB4"/>
    <w:rsid w:val="00BC5D23"/>
    <w:rsid w:val="00BD65FC"/>
    <w:rsid w:val="00BE2FF0"/>
    <w:rsid w:val="00BE3F79"/>
    <w:rsid w:val="00C0272D"/>
    <w:rsid w:val="00C34BB7"/>
    <w:rsid w:val="00C40899"/>
    <w:rsid w:val="00C46A65"/>
    <w:rsid w:val="00C96A8A"/>
    <w:rsid w:val="00CA0578"/>
    <w:rsid w:val="00CA6861"/>
    <w:rsid w:val="00CD16AB"/>
    <w:rsid w:val="00CE0830"/>
    <w:rsid w:val="00CE1347"/>
    <w:rsid w:val="00CE55B6"/>
    <w:rsid w:val="00D03045"/>
    <w:rsid w:val="00D13E2F"/>
    <w:rsid w:val="00D3005A"/>
    <w:rsid w:val="00D3041A"/>
    <w:rsid w:val="00D346F1"/>
    <w:rsid w:val="00D3748A"/>
    <w:rsid w:val="00D63055"/>
    <w:rsid w:val="00D65CC9"/>
    <w:rsid w:val="00D838C6"/>
    <w:rsid w:val="00D96AC0"/>
    <w:rsid w:val="00DB07FF"/>
    <w:rsid w:val="00DC1899"/>
    <w:rsid w:val="00DF1B21"/>
    <w:rsid w:val="00E20F61"/>
    <w:rsid w:val="00E50ABA"/>
    <w:rsid w:val="00E75B2E"/>
    <w:rsid w:val="00E9521C"/>
    <w:rsid w:val="00F1015D"/>
    <w:rsid w:val="00F112B3"/>
    <w:rsid w:val="00F22804"/>
    <w:rsid w:val="00F22966"/>
    <w:rsid w:val="00F820C3"/>
    <w:rsid w:val="00FA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638CF"/>
    <w:pPr>
      <w:ind w:left="720"/>
      <w:contextualSpacing/>
    </w:pPr>
  </w:style>
  <w:style w:type="table" w:styleId="a5">
    <w:name w:val="Table Grid"/>
    <w:basedOn w:val="a1"/>
    <w:uiPriority w:val="59"/>
    <w:rsid w:val="0018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2280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E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62"/>
    <w:rPr>
      <w:rFonts w:ascii="Tahoma" w:hAnsi="Tahoma" w:cs="Tahoma"/>
      <w:sz w:val="16"/>
      <w:szCs w:val="16"/>
    </w:rPr>
  </w:style>
  <w:style w:type="table" w:customStyle="1" w:styleId="GridTable6ColorfulAccent1">
    <w:name w:val="Grid Table 6 Colorful Accent 1"/>
    <w:basedOn w:val="a1"/>
    <w:uiPriority w:val="51"/>
    <w:rsid w:val="004567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9">
    <w:name w:val="Normal (Web)"/>
    <w:basedOn w:val="a"/>
    <w:uiPriority w:val="99"/>
    <w:unhideWhenUsed/>
    <w:rsid w:val="00DF1B21"/>
    <w:pPr>
      <w:spacing w:after="20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DF1B21"/>
  </w:style>
  <w:style w:type="table" w:styleId="-4">
    <w:name w:val="Light Shading Accent 4"/>
    <w:basedOn w:val="a1"/>
    <w:uiPriority w:val="60"/>
    <w:rsid w:val="00B56F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8CF"/>
    <w:pPr>
      <w:ind w:left="720"/>
      <w:contextualSpacing/>
    </w:pPr>
  </w:style>
  <w:style w:type="table" w:styleId="a5">
    <w:name w:val="Table Grid"/>
    <w:basedOn w:val="a1"/>
    <w:uiPriority w:val="59"/>
    <w:rsid w:val="0018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9530-670F-4FDD-AEAD-390B5853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52</Pages>
  <Words>15875</Words>
  <Characters>90489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1</cp:lastModifiedBy>
  <cp:revision>45</cp:revision>
  <cp:lastPrinted>2017-10-02T21:03:00Z</cp:lastPrinted>
  <dcterms:created xsi:type="dcterms:W3CDTF">2017-09-24T19:23:00Z</dcterms:created>
  <dcterms:modified xsi:type="dcterms:W3CDTF">2018-09-20T07:06:00Z</dcterms:modified>
</cp:coreProperties>
</file>